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34095" w14:textId="77777777" w:rsidR="007A0FF8" w:rsidRDefault="007A0FF8" w:rsidP="007A0FF8">
      <w:pPr>
        <w:widowControl w:val="0"/>
        <w:tabs>
          <w:tab w:val="left" w:pos="3708"/>
        </w:tabs>
        <w:autoSpaceDE w:val="0"/>
        <w:autoSpaceDN w:val="0"/>
        <w:adjustRightInd w:val="0"/>
        <w:jc w:val="both"/>
      </w:pPr>
    </w:p>
    <w:p w14:paraId="48117529" w14:textId="77777777" w:rsidR="007A0FF8" w:rsidRDefault="007A0FF8" w:rsidP="007A0FF8">
      <w:pPr>
        <w:widowControl w:val="0"/>
        <w:autoSpaceDE w:val="0"/>
        <w:autoSpaceDN w:val="0"/>
        <w:adjustRightInd w:val="0"/>
        <w:jc w:val="both"/>
      </w:pPr>
    </w:p>
    <w:p w14:paraId="60C8886C" w14:textId="77777777" w:rsidR="007A0FF8" w:rsidRDefault="007A0FF8" w:rsidP="007A0FF8">
      <w:pPr>
        <w:widowControl w:val="0"/>
        <w:autoSpaceDE w:val="0"/>
        <w:autoSpaceDN w:val="0"/>
        <w:adjustRightInd w:val="0"/>
        <w:jc w:val="both"/>
      </w:pPr>
    </w:p>
    <w:p w14:paraId="082691F8" w14:textId="77777777" w:rsidR="007A0FF8" w:rsidRDefault="007A0FF8" w:rsidP="007A0FF8">
      <w:pPr>
        <w:widowControl w:val="0"/>
        <w:autoSpaceDE w:val="0"/>
        <w:autoSpaceDN w:val="0"/>
        <w:adjustRightInd w:val="0"/>
        <w:jc w:val="both"/>
      </w:pPr>
    </w:p>
    <w:p w14:paraId="4ABA9ECD" w14:textId="77777777" w:rsidR="007A0FF8" w:rsidRPr="007C6EA4" w:rsidRDefault="007A0FF8" w:rsidP="007A0FF8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 w:themeColor="text1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6EA4">
        <w:rPr>
          <w:rFonts w:ascii="Times" w:hAnsi="Times" w:cs="Times"/>
          <w:b/>
          <w:bCs/>
          <w:color w:val="000000" w:themeColor="text1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="00963406" w:rsidRPr="007C6EA4">
        <w:rPr>
          <w:rFonts w:ascii="Times" w:hAnsi="Times" w:cs="Times"/>
          <w:b/>
          <w:bCs/>
          <w:color w:val="000000" w:themeColor="text1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ct Oriented</w:t>
      </w:r>
      <w:r w:rsidR="004F5EBF" w:rsidRPr="007C6EA4">
        <w:rPr>
          <w:rFonts w:ascii="Times" w:hAnsi="Times" w:cs="Times"/>
          <w:b/>
          <w:bCs/>
          <w:color w:val="000000" w:themeColor="text1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oftware Design</w:t>
      </w:r>
      <w:r w:rsidRPr="007C6EA4">
        <w:rPr>
          <w:rFonts w:ascii="Times" w:hAnsi="Times" w:cs="Times"/>
          <w:b/>
          <w:bCs/>
          <w:color w:val="000000" w:themeColor="text1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” </w:t>
      </w:r>
    </w:p>
    <w:p w14:paraId="746AF1CA" w14:textId="77777777" w:rsidR="007A0FF8" w:rsidRPr="007C6EA4" w:rsidRDefault="007A0FF8" w:rsidP="007A0FF8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 w:themeColor="text1"/>
          <w:sz w:val="56"/>
          <w:szCs w:val="56"/>
        </w:rPr>
      </w:pPr>
      <w:r w:rsidRPr="007C6EA4">
        <w:rPr>
          <w:rFonts w:ascii="Times" w:hAnsi="Times" w:cs="Times"/>
          <w:b/>
          <w:bCs/>
          <w:color w:val="000000" w:themeColor="text1"/>
          <w:sz w:val="56"/>
          <w:szCs w:val="56"/>
        </w:rPr>
        <w:t>Course</w:t>
      </w:r>
    </w:p>
    <w:p w14:paraId="45CAD1FC" w14:textId="77777777" w:rsidR="007A0FF8" w:rsidRPr="007C6EA4" w:rsidRDefault="007A0FF8" w:rsidP="007A0FF8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 w:themeColor="text1"/>
          <w:sz w:val="56"/>
          <w:szCs w:val="56"/>
        </w:rPr>
      </w:pPr>
      <w:r w:rsidRPr="007C6EA4">
        <w:rPr>
          <w:rFonts w:ascii="Times" w:hAnsi="Times" w:cs="Times"/>
          <w:b/>
          <w:bCs/>
          <w:color w:val="000000" w:themeColor="text1"/>
          <w:sz w:val="56"/>
          <w:szCs w:val="56"/>
        </w:rPr>
        <w:t>a.a. 2016-2017</w:t>
      </w:r>
    </w:p>
    <w:p w14:paraId="10E69747" w14:textId="77777777" w:rsidR="004600B5" w:rsidRPr="007C6EA4" w:rsidRDefault="004600B5" w:rsidP="007A0FF8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 w:themeColor="text1"/>
          <w:sz w:val="56"/>
          <w:szCs w:val="56"/>
        </w:rPr>
      </w:pPr>
    </w:p>
    <w:p w14:paraId="79463364" w14:textId="77777777" w:rsidR="004600B5" w:rsidRPr="007C6EA4" w:rsidRDefault="004600B5" w:rsidP="007A0FF8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 w:themeColor="text1"/>
          <w:sz w:val="56"/>
          <w:szCs w:val="56"/>
        </w:rPr>
      </w:pPr>
    </w:p>
    <w:p w14:paraId="152E70CD" w14:textId="77777777" w:rsidR="007A0FF8" w:rsidRPr="007C6EA4" w:rsidRDefault="007A0FF8" w:rsidP="007A0FF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bCs/>
          <w:color w:val="000000" w:themeColor="text1"/>
          <w:sz w:val="56"/>
          <w:szCs w:val="56"/>
        </w:rPr>
      </w:pPr>
    </w:p>
    <w:tbl>
      <w:tblPr>
        <w:tblStyle w:val="Tabellagriglia2-colore1"/>
        <w:tblW w:w="1148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928"/>
        <w:gridCol w:w="8554"/>
      </w:tblGrid>
      <w:tr w:rsidR="00357948" w:rsidRPr="007C6EA4" w14:paraId="15B02475" w14:textId="77777777" w:rsidTr="00357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8" w:type="dxa"/>
          </w:tcPr>
          <w:p w14:paraId="31AA2A7C" w14:textId="77777777" w:rsidR="007A0FF8" w:rsidRPr="007C6EA4" w:rsidRDefault="007A0F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6EA4">
              <w:rPr>
                <w:rFonts w:ascii="Arial" w:hAnsi="Arial" w:cs="Arial"/>
                <w:b/>
                <w:bCs/>
                <w:color w:val="000000" w:themeColor="text1"/>
              </w:rPr>
              <w:t>Team (Name)</w:t>
            </w:r>
          </w:p>
        </w:tc>
        <w:tc>
          <w:tcPr>
            <w:tcW w:w="8554" w:type="dxa"/>
          </w:tcPr>
          <w:p w14:paraId="682CB1DC" w14:textId="3B01DAF9" w:rsidR="007A0FF8" w:rsidRPr="007C6EA4" w:rsidRDefault="00BB688C" w:rsidP="00BB68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4A10FD" w:rsidRPr="007C6EA4">
              <w:rPr>
                <w:rFonts w:ascii="Arial" w:hAnsi="Arial" w:cs="Arial"/>
                <w:color w:val="000000" w:themeColor="text1"/>
              </w:rPr>
              <w:t>I</w:t>
            </w:r>
            <w:r w:rsidR="0002114B" w:rsidRPr="007C6EA4">
              <w:rPr>
                <w:rFonts w:ascii="Arial" w:hAnsi="Arial" w:cs="Arial"/>
                <w:color w:val="000000" w:themeColor="text1"/>
              </w:rPr>
              <w:t>NDIFFERENTE 2.0</w:t>
            </w:r>
          </w:p>
        </w:tc>
      </w:tr>
    </w:tbl>
    <w:p w14:paraId="217366AF" w14:textId="77777777" w:rsidR="007A0FF8" w:rsidRPr="007C6EA4" w:rsidRDefault="007A0FF8" w:rsidP="007A0FF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63371AAB" w14:textId="77777777" w:rsidR="004600B5" w:rsidRPr="007C6EA4" w:rsidRDefault="004600B5" w:rsidP="007A0FF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5406FCD1" w14:textId="77777777" w:rsidR="004600B5" w:rsidRPr="007C6EA4" w:rsidRDefault="004600B5" w:rsidP="007A0FF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Style w:val="Tabellagriglia5scura-colore5"/>
        <w:tblpPr w:leftFromText="141" w:rightFromText="141" w:vertAnchor="text" w:horzAnchor="page" w:tblpX="370" w:tblpY="408"/>
        <w:tblW w:w="11524" w:type="dxa"/>
        <w:shd w:val="clear" w:color="auto" w:fill="DEEAF6" w:themeFill="accent1" w:themeFillTint="33"/>
        <w:tblLayout w:type="fixed"/>
        <w:tblLook w:val="0000" w:firstRow="0" w:lastRow="0" w:firstColumn="0" w:lastColumn="0" w:noHBand="0" w:noVBand="0"/>
      </w:tblPr>
      <w:tblGrid>
        <w:gridCol w:w="2903"/>
        <w:gridCol w:w="2309"/>
        <w:gridCol w:w="3156"/>
        <w:gridCol w:w="3156"/>
      </w:tblGrid>
      <w:tr w:rsidR="00CC1575" w:rsidRPr="007C6EA4" w14:paraId="4034ACBE" w14:textId="77777777" w:rsidTr="00CC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8" w:type="dxa"/>
            <w:gridSpan w:val="3"/>
            <w:shd w:val="clear" w:color="auto" w:fill="DEEAF6" w:themeFill="accent1" w:themeFillTint="33"/>
          </w:tcPr>
          <w:p w14:paraId="2860D2AB" w14:textId="77777777" w:rsidR="00CC1575" w:rsidRDefault="00CC1575" w:rsidP="00CC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 xml:space="preserve">                    </w:t>
            </w:r>
          </w:p>
          <w:p w14:paraId="257EA863" w14:textId="77777777" w:rsidR="00CC1575" w:rsidRDefault="00CC1575" w:rsidP="00CC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 xml:space="preserve">            </w:t>
            </w:r>
            <w:r w:rsidRPr="007C6EA4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Team Members</w:t>
            </w:r>
          </w:p>
          <w:p w14:paraId="070EB5A2" w14:textId="77777777" w:rsidR="00CC1575" w:rsidRDefault="00CC1575" w:rsidP="00CC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</w:p>
          <w:p w14:paraId="5A5ACF42" w14:textId="77777777" w:rsidR="00CC1575" w:rsidRPr="007C6EA4" w:rsidRDefault="00CC1575" w:rsidP="00CC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56" w:type="dxa"/>
            <w:shd w:val="clear" w:color="auto" w:fill="DEEAF6" w:themeFill="accent1" w:themeFillTint="33"/>
          </w:tcPr>
          <w:p w14:paraId="68CDF4C9" w14:textId="77777777" w:rsidR="00CC1575" w:rsidRPr="007C6EA4" w:rsidRDefault="00CC1575" w:rsidP="00CC157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CC1575" w:rsidRPr="007C6EA4" w14:paraId="5F7A24D7" w14:textId="77777777" w:rsidTr="00CC1575">
        <w:trPr>
          <w:trHeight w:val="6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3" w:type="dxa"/>
            <w:shd w:val="clear" w:color="auto" w:fill="DEEAF6" w:themeFill="accent1" w:themeFillTint="33"/>
          </w:tcPr>
          <w:p w14:paraId="3FD3DA2D" w14:textId="77777777" w:rsidR="00CC1575" w:rsidRPr="007C6EA4" w:rsidRDefault="00CC1575" w:rsidP="00CC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6EA4">
              <w:rPr>
                <w:rFonts w:ascii="Arial" w:hAnsi="Arial" w:cs="Arial"/>
                <w:b/>
                <w:bCs/>
                <w:color w:val="000000" w:themeColor="text1"/>
              </w:rPr>
              <w:t>Name &amp; Surname</w:t>
            </w:r>
          </w:p>
        </w:tc>
        <w:tc>
          <w:tcPr>
            <w:tcW w:w="2309" w:type="dxa"/>
            <w:shd w:val="clear" w:color="auto" w:fill="DEEAF6" w:themeFill="accent1" w:themeFillTint="33"/>
          </w:tcPr>
          <w:p w14:paraId="3D65D26E" w14:textId="77777777" w:rsidR="00CC1575" w:rsidRPr="007C6EA4" w:rsidRDefault="00CC1575" w:rsidP="00CC157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6EA4">
              <w:rPr>
                <w:rFonts w:ascii="Arial" w:hAnsi="Arial" w:cs="Arial"/>
                <w:b/>
                <w:bCs/>
                <w:color w:val="000000" w:themeColor="text1"/>
              </w:rPr>
              <w:t>Matriculation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6" w:type="dxa"/>
            <w:shd w:val="clear" w:color="auto" w:fill="DEEAF6" w:themeFill="accent1" w:themeFillTint="33"/>
          </w:tcPr>
          <w:p w14:paraId="064696E3" w14:textId="77777777" w:rsidR="00CC1575" w:rsidRPr="007C6EA4" w:rsidRDefault="00CC1575" w:rsidP="00CC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6EA4">
              <w:rPr>
                <w:rFonts w:ascii="Arial" w:hAnsi="Arial" w:cs="Arial"/>
                <w:b/>
                <w:bCs/>
                <w:color w:val="000000" w:themeColor="text1"/>
              </w:rPr>
              <w:t>E-mail address</w:t>
            </w:r>
          </w:p>
        </w:tc>
        <w:tc>
          <w:tcPr>
            <w:tcW w:w="3156" w:type="dxa"/>
            <w:shd w:val="clear" w:color="auto" w:fill="DEEAF6" w:themeFill="accent1" w:themeFillTint="33"/>
          </w:tcPr>
          <w:p w14:paraId="5D173C88" w14:textId="77777777" w:rsidR="00CC1575" w:rsidRPr="007C6EA4" w:rsidRDefault="00CC1575" w:rsidP="00CC157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nno</w:t>
            </w:r>
          </w:p>
        </w:tc>
      </w:tr>
      <w:tr w:rsidR="00CC1575" w:rsidRPr="007C6EA4" w14:paraId="00422A61" w14:textId="77777777" w:rsidTr="00CC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3" w:type="dxa"/>
            <w:shd w:val="clear" w:color="auto" w:fill="DEEAF6" w:themeFill="accent1" w:themeFillTint="33"/>
          </w:tcPr>
          <w:p w14:paraId="6BE43A79" w14:textId="77777777" w:rsidR="00CC1575" w:rsidRPr="007C6EA4" w:rsidRDefault="00CC1575" w:rsidP="00CC1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7C6EA4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Stefano Corsetti</w:t>
            </w:r>
          </w:p>
        </w:tc>
        <w:tc>
          <w:tcPr>
            <w:tcW w:w="2309" w:type="dxa"/>
            <w:shd w:val="clear" w:color="auto" w:fill="DEEAF6" w:themeFill="accent1" w:themeFillTint="33"/>
          </w:tcPr>
          <w:p w14:paraId="2DA42327" w14:textId="77777777" w:rsidR="00CC1575" w:rsidRPr="007C6EA4" w:rsidRDefault="00CC1575" w:rsidP="00CC1575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2272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6" w:type="dxa"/>
            <w:shd w:val="clear" w:color="auto" w:fill="DEEAF6" w:themeFill="accent1" w:themeFillTint="33"/>
          </w:tcPr>
          <w:p w14:paraId="0CE557ED" w14:textId="77777777" w:rsidR="00CC1575" w:rsidRPr="007C6EA4" w:rsidRDefault="00CC1575" w:rsidP="00CC1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s.corsetti@hotmail.it</w:t>
            </w:r>
          </w:p>
        </w:tc>
        <w:tc>
          <w:tcPr>
            <w:tcW w:w="3156" w:type="dxa"/>
            <w:shd w:val="clear" w:color="auto" w:fill="DEEAF6" w:themeFill="accent1" w:themeFillTint="33"/>
          </w:tcPr>
          <w:p w14:paraId="556AE0E2" w14:textId="77777777" w:rsidR="00CC1575" w:rsidRDefault="00CC1575" w:rsidP="00CC1575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3°anno</w:t>
            </w:r>
          </w:p>
        </w:tc>
      </w:tr>
      <w:tr w:rsidR="00CC1575" w:rsidRPr="007C6EA4" w14:paraId="4D56DF33" w14:textId="77777777" w:rsidTr="00CC1575">
        <w:trPr>
          <w:trHeight w:val="3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3" w:type="dxa"/>
            <w:shd w:val="clear" w:color="auto" w:fill="DEEAF6" w:themeFill="accent1" w:themeFillTint="33"/>
          </w:tcPr>
          <w:p w14:paraId="05606A6A" w14:textId="77777777" w:rsidR="00CC1575" w:rsidRPr="007C6EA4" w:rsidRDefault="00CC1575" w:rsidP="00CC1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6EA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uca D'Orazio </w:t>
            </w:r>
          </w:p>
        </w:tc>
        <w:tc>
          <w:tcPr>
            <w:tcW w:w="2309" w:type="dxa"/>
            <w:shd w:val="clear" w:color="auto" w:fill="DEEAF6" w:themeFill="accent1" w:themeFillTint="33"/>
          </w:tcPr>
          <w:p w14:paraId="5EDF0733" w14:textId="77777777" w:rsidR="00CC1575" w:rsidRPr="007C6EA4" w:rsidRDefault="00CC1575" w:rsidP="00CC1575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2276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6" w:type="dxa"/>
            <w:shd w:val="clear" w:color="auto" w:fill="DEEAF6" w:themeFill="accent1" w:themeFillTint="33"/>
          </w:tcPr>
          <w:p w14:paraId="2D241B90" w14:textId="77777777" w:rsidR="00CC1575" w:rsidRPr="007C6EA4" w:rsidRDefault="00CC1575" w:rsidP="00CC1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lucaadorazio@gmail.com</w:t>
            </w:r>
          </w:p>
        </w:tc>
        <w:tc>
          <w:tcPr>
            <w:tcW w:w="3156" w:type="dxa"/>
            <w:shd w:val="clear" w:color="auto" w:fill="DEEAF6" w:themeFill="accent1" w:themeFillTint="33"/>
          </w:tcPr>
          <w:p w14:paraId="5D422373" w14:textId="77777777" w:rsidR="00CC1575" w:rsidRDefault="00CC1575" w:rsidP="00CC1575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3°anno</w:t>
            </w:r>
          </w:p>
        </w:tc>
      </w:tr>
      <w:tr w:rsidR="00CC1575" w:rsidRPr="007C6EA4" w14:paraId="09703C14" w14:textId="77777777" w:rsidTr="00CC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3" w:type="dxa"/>
            <w:shd w:val="clear" w:color="auto" w:fill="DEEAF6" w:themeFill="accent1" w:themeFillTint="33"/>
          </w:tcPr>
          <w:p w14:paraId="18BD7B00" w14:textId="77777777" w:rsidR="00CC1575" w:rsidRPr="007C6EA4" w:rsidRDefault="00CC1575" w:rsidP="00CC1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6EA4">
              <w:rPr>
                <w:rFonts w:ascii="Arial" w:hAnsi="Arial" w:cs="Arial"/>
                <w:color w:val="000000" w:themeColor="text1"/>
                <w:sz w:val="28"/>
                <w:szCs w:val="28"/>
              </w:rPr>
              <w:t>Tommaso Di Salle</w:t>
            </w:r>
          </w:p>
        </w:tc>
        <w:tc>
          <w:tcPr>
            <w:tcW w:w="2309" w:type="dxa"/>
            <w:shd w:val="clear" w:color="auto" w:fill="DEEAF6" w:themeFill="accent1" w:themeFillTint="33"/>
          </w:tcPr>
          <w:p w14:paraId="38246FD0" w14:textId="77777777" w:rsidR="00CC1575" w:rsidRPr="007C6EA4" w:rsidRDefault="00CC1575" w:rsidP="00CC1575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2362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6" w:type="dxa"/>
            <w:shd w:val="clear" w:color="auto" w:fill="DEEAF6" w:themeFill="accent1" w:themeFillTint="33"/>
          </w:tcPr>
          <w:p w14:paraId="68E25CF8" w14:textId="77777777" w:rsidR="00CC1575" w:rsidRPr="007C6EA4" w:rsidRDefault="00CC1575" w:rsidP="00CC1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  <w:hyperlink r:id="rId8" w:history="1">
              <w:r w:rsidRPr="009474F1">
                <w:rPr>
                  <w:rStyle w:val="Collegamentoipertestuale"/>
                  <w:rFonts w:ascii="Arial" w:hAnsi="Arial" w:cs="Arial"/>
                  <w:sz w:val="28"/>
                  <w:szCs w:val="28"/>
                </w:rPr>
                <w:t>Tommasodisalle@gmail.com</w:t>
              </w:r>
            </w:hyperlink>
          </w:p>
        </w:tc>
        <w:tc>
          <w:tcPr>
            <w:tcW w:w="3156" w:type="dxa"/>
            <w:shd w:val="clear" w:color="auto" w:fill="DEEAF6" w:themeFill="accent1" w:themeFillTint="33"/>
          </w:tcPr>
          <w:p w14:paraId="4F159133" w14:textId="77777777" w:rsidR="00CC1575" w:rsidRDefault="00CC1575" w:rsidP="00CC1575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3°anno</w:t>
            </w:r>
          </w:p>
        </w:tc>
      </w:tr>
      <w:tr w:rsidR="00CC1575" w:rsidRPr="007C6EA4" w14:paraId="63056B2A" w14:textId="77777777" w:rsidTr="00CC1575">
        <w:trPr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3" w:type="dxa"/>
            <w:shd w:val="clear" w:color="auto" w:fill="DEEAF6" w:themeFill="accent1" w:themeFillTint="33"/>
          </w:tcPr>
          <w:p w14:paraId="31BD89FB" w14:textId="77777777" w:rsidR="00CC1575" w:rsidRPr="007C6EA4" w:rsidRDefault="00CC1575" w:rsidP="00CC1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6EA4">
              <w:rPr>
                <w:rFonts w:ascii="Arial" w:hAnsi="Arial" w:cs="Arial"/>
                <w:color w:val="000000" w:themeColor="text1"/>
                <w:sz w:val="28"/>
                <w:szCs w:val="28"/>
              </w:rPr>
              <w:t>Eugenio Mancini</w:t>
            </w:r>
          </w:p>
        </w:tc>
        <w:tc>
          <w:tcPr>
            <w:tcW w:w="2309" w:type="dxa"/>
            <w:shd w:val="clear" w:color="auto" w:fill="DEEAF6" w:themeFill="accent1" w:themeFillTint="33"/>
          </w:tcPr>
          <w:p w14:paraId="4F633D4C" w14:textId="77777777" w:rsidR="00CC1575" w:rsidRPr="007C6EA4" w:rsidRDefault="00CC1575" w:rsidP="00CC1575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230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6" w:type="dxa"/>
            <w:shd w:val="clear" w:color="auto" w:fill="DEEAF6" w:themeFill="accent1" w:themeFillTint="33"/>
          </w:tcPr>
          <w:p w14:paraId="2D3361A8" w14:textId="77777777" w:rsidR="00CC1575" w:rsidRPr="007C6EA4" w:rsidRDefault="00CC1575" w:rsidP="00CC1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Emancini1992@libero.it</w:t>
            </w:r>
          </w:p>
        </w:tc>
        <w:tc>
          <w:tcPr>
            <w:tcW w:w="3156" w:type="dxa"/>
            <w:shd w:val="clear" w:color="auto" w:fill="DEEAF6" w:themeFill="accent1" w:themeFillTint="33"/>
          </w:tcPr>
          <w:p w14:paraId="273623BA" w14:textId="77777777" w:rsidR="00CC1575" w:rsidRDefault="00CC1575" w:rsidP="00CC1575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3°anno</w:t>
            </w:r>
          </w:p>
        </w:tc>
      </w:tr>
    </w:tbl>
    <w:p w14:paraId="2B1DD0F1" w14:textId="77777777" w:rsidR="004600B5" w:rsidRPr="007C6EA4" w:rsidRDefault="004600B5" w:rsidP="007A0FF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31E5806C" w14:textId="77777777" w:rsidR="004600B5" w:rsidRPr="007C6EA4" w:rsidRDefault="004600B5" w:rsidP="007A0FF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7C8F8B43" w14:textId="77777777" w:rsidR="007A0FF8" w:rsidRPr="007C6EA4" w:rsidRDefault="007A0FF8" w:rsidP="007A0FF8">
      <w:pPr>
        <w:widowControl w:val="0"/>
        <w:autoSpaceDE w:val="0"/>
        <w:autoSpaceDN w:val="0"/>
        <w:adjustRightInd w:val="0"/>
        <w:rPr>
          <w:rFonts w:ascii="Arial" w:eastAsia="Hiragino Sans W3" w:hAnsi="Arial" w:cs="Arial"/>
          <w:i/>
          <w:iCs/>
          <w:color w:val="000000" w:themeColor="text1"/>
          <w:spacing w:val="5"/>
          <w:kern w:val="1"/>
        </w:rPr>
      </w:pPr>
    </w:p>
    <w:p w14:paraId="29DE81FA" w14:textId="77777777" w:rsidR="007A0FF8" w:rsidRDefault="007A0FF8" w:rsidP="007A0FF8">
      <w:pPr>
        <w:widowControl w:val="0"/>
        <w:autoSpaceDE w:val="0"/>
        <w:autoSpaceDN w:val="0"/>
        <w:adjustRightInd w:val="0"/>
        <w:rPr>
          <w:rFonts w:ascii="Times" w:eastAsia="Hiragino Sans W3" w:hAnsi="Times" w:cs="Times"/>
          <w:color w:val="17365D"/>
          <w:spacing w:val="5"/>
          <w:kern w:val="1"/>
          <w:sz w:val="52"/>
          <w:szCs w:val="52"/>
        </w:rPr>
      </w:pPr>
      <w:r>
        <w:rPr>
          <w:rFonts w:ascii="Times" w:eastAsia="Hiragino Sans W3" w:hAnsi="Times" w:cs="Times"/>
          <w:color w:val="17365D"/>
          <w:spacing w:val="5"/>
          <w:kern w:val="1"/>
          <w:sz w:val="52"/>
          <w:szCs w:val="52"/>
        </w:rPr>
        <w:br w:type="page"/>
      </w:r>
    </w:p>
    <w:p w14:paraId="630B4925" w14:textId="6F776742" w:rsidR="00822AF7" w:rsidRDefault="00822AF7" w:rsidP="00822AF7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Theme="minorHAnsi" w:eastAsia="Hiragino Sans W3" w:hAnsiTheme="minorHAnsi" w:cs="Times"/>
          <w:color w:val="000000" w:themeColor="text1"/>
          <w:spacing w:val="5"/>
          <w:kern w:val="1"/>
          <w:sz w:val="52"/>
          <w:szCs w:val="52"/>
        </w:rPr>
      </w:pPr>
      <w:r w:rsidRPr="00822AF7">
        <w:rPr>
          <w:rFonts w:asciiTheme="minorHAnsi" w:eastAsia="Hiragino Sans W3" w:hAnsiTheme="minorHAnsi" w:cs="Times"/>
          <w:color w:val="000000" w:themeColor="text1"/>
          <w:spacing w:val="5"/>
          <w:kern w:val="1"/>
          <w:sz w:val="52"/>
          <w:szCs w:val="52"/>
        </w:rPr>
        <w:lastRenderedPageBreak/>
        <w:t>Indice</w:t>
      </w:r>
    </w:p>
    <w:p w14:paraId="52C14A02" w14:textId="5C411274" w:rsidR="00822AF7" w:rsidRPr="00822AF7" w:rsidRDefault="00822AF7" w:rsidP="00822AF7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eastAsia="Hiragino Sans W3" w:hAnsiTheme="minorHAnsi" w:cs="Times"/>
          <w:color w:val="000000" w:themeColor="text1"/>
          <w:spacing w:val="5"/>
          <w:kern w:val="1"/>
          <w:sz w:val="52"/>
          <w:szCs w:val="52"/>
        </w:rPr>
      </w:pPr>
      <w:r w:rsidRPr="00822AF7">
        <w:rPr>
          <w:rFonts w:asciiTheme="minorHAnsi" w:eastAsia="Hiragino Sans W3" w:hAnsiTheme="minorHAnsi" w:cs="Times"/>
          <w:color w:val="000000" w:themeColor="text1"/>
          <w:spacing w:val="5"/>
          <w:kern w:val="1"/>
          <w:sz w:val="52"/>
          <w:szCs w:val="52"/>
        </w:rPr>
        <w:t>A.Documento dei requisiti</w:t>
      </w:r>
    </w:p>
    <w:p w14:paraId="13944FF5" w14:textId="77777777" w:rsidR="00822AF7" w:rsidRDefault="00822AF7" w:rsidP="00822AF7">
      <w:pPr>
        <w:widowControl w:val="0"/>
        <w:autoSpaceDE w:val="0"/>
        <w:autoSpaceDN w:val="0"/>
        <w:adjustRightInd w:val="0"/>
        <w:spacing w:after="300" w:line="276" w:lineRule="auto"/>
        <w:rPr>
          <w:rFonts w:asciiTheme="minorHAnsi" w:eastAsia="Hiragino Sans W3" w:hAnsiTheme="minorHAnsi" w:cs="Times"/>
          <w:color w:val="000000" w:themeColor="text1"/>
          <w:spacing w:val="5"/>
          <w:kern w:val="1"/>
          <w:sz w:val="52"/>
          <w:szCs w:val="52"/>
        </w:rPr>
      </w:pPr>
    </w:p>
    <w:p w14:paraId="3BCC17B6" w14:textId="77777777" w:rsidR="00822AF7" w:rsidRDefault="00822AF7" w:rsidP="00822AF7">
      <w:pPr>
        <w:widowControl w:val="0"/>
        <w:autoSpaceDE w:val="0"/>
        <w:autoSpaceDN w:val="0"/>
        <w:adjustRightInd w:val="0"/>
        <w:spacing w:after="300" w:line="276" w:lineRule="auto"/>
        <w:rPr>
          <w:rFonts w:asciiTheme="minorHAnsi" w:eastAsia="Hiragino Sans W3" w:hAnsiTheme="minorHAnsi" w:cs="Times"/>
          <w:color w:val="000000" w:themeColor="text1"/>
          <w:spacing w:val="5"/>
          <w:kern w:val="1"/>
          <w:sz w:val="52"/>
          <w:szCs w:val="52"/>
        </w:rPr>
      </w:pPr>
    </w:p>
    <w:p w14:paraId="796DB0C8" w14:textId="7B2ACE54" w:rsidR="00822AF7" w:rsidRPr="00822AF7" w:rsidRDefault="00822AF7" w:rsidP="00822AF7">
      <w:pPr>
        <w:widowControl w:val="0"/>
        <w:autoSpaceDE w:val="0"/>
        <w:autoSpaceDN w:val="0"/>
        <w:adjustRightInd w:val="0"/>
        <w:spacing w:after="300" w:line="276" w:lineRule="auto"/>
        <w:rPr>
          <w:rFonts w:asciiTheme="minorHAnsi" w:eastAsia="Hiragino Sans W3" w:hAnsiTheme="minorHAnsi" w:cs="Times"/>
          <w:color w:val="000000" w:themeColor="text1"/>
          <w:spacing w:val="5"/>
          <w:kern w:val="1"/>
          <w:sz w:val="52"/>
          <w:szCs w:val="52"/>
        </w:rPr>
      </w:pPr>
      <w:r w:rsidRPr="00822AF7">
        <w:rPr>
          <w:rFonts w:asciiTheme="minorHAnsi" w:eastAsia="Hiragino Sans W3" w:hAnsiTheme="minorHAnsi" w:cs="Times"/>
          <w:color w:val="000000" w:themeColor="text1"/>
          <w:spacing w:val="5"/>
          <w:kern w:val="1"/>
          <w:sz w:val="52"/>
          <w:szCs w:val="52"/>
        </w:rPr>
        <w:t xml:space="preserve">B. </w:t>
      </w:r>
      <w:r w:rsidRPr="00822AF7">
        <w:rPr>
          <w:rFonts w:asciiTheme="minorHAnsi" w:eastAsia="Hiragino Sans W3" w:hAnsiTheme="minorHAnsi" w:cs="Times"/>
          <w:color w:val="000000" w:themeColor="text1"/>
          <w:spacing w:val="5"/>
          <w:kern w:val="1"/>
          <w:sz w:val="52"/>
          <w:szCs w:val="52"/>
        </w:rPr>
        <w:t xml:space="preserve">System Design </w:t>
      </w:r>
    </w:p>
    <w:p w14:paraId="1FB67351" w14:textId="77777777" w:rsidR="00822AF7" w:rsidRDefault="00822AF7" w:rsidP="00822AF7">
      <w:pPr>
        <w:widowControl w:val="0"/>
        <w:autoSpaceDE w:val="0"/>
        <w:autoSpaceDN w:val="0"/>
        <w:adjustRightInd w:val="0"/>
        <w:spacing w:after="300" w:line="360" w:lineRule="auto"/>
        <w:rPr>
          <w:rFonts w:asciiTheme="minorHAnsi" w:eastAsia="Hiragino Sans W3" w:hAnsiTheme="minorHAnsi" w:cs="Times"/>
          <w:color w:val="000000" w:themeColor="text1"/>
          <w:spacing w:val="5"/>
          <w:kern w:val="1"/>
          <w:sz w:val="52"/>
          <w:szCs w:val="52"/>
        </w:rPr>
      </w:pPr>
    </w:p>
    <w:p w14:paraId="3572A7DE" w14:textId="77777777" w:rsidR="00822AF7" w:rsidRDefault="00822AF7" w:rsidP="00822AF7">
      <w:pPr>
        <w:widowControl w:val="0"/>
        <w:autoSpaceDE w:val="0"/>
        <w:autoSpaceDN w:val="0"/>
        <w:adjustRightInd w:val="0"/>
        <w:spacing w:after="300" w:line="360" w:lineRule="auto"/>
        <w:rPr>
          <w:rFonts w:asciiTheme="minorHAnsi" w:eastAsia="Hiragino Sans W3" w:hAnsiTheme="minorHAnsi" w:cs="Times"/>
          <w:color w:val="000000" w:themeColor="text1"/>
          <w:spacing w:val="5"/>
          <w:kern w:val="1"/>
          <w:sz w:val="52"/>
          <w:szCs w:val="52"/>
        </w:rPr>
      </w:pPr>
    </w:p>
    <w:p w14:paraId="665630A0" w14:textId="77777777" w:rsidR="00822AF7" w:rsidRPr="00822AF7" w:rsidRDefault="00822AF7" w:rsidP="00822AF7">
      <w:pPr>
        <w:widowControl w:val="0"/>
        <w:autoSpaceDE w:val="0"/>
        <w:autoSpaceDN w:val="0"/>
        <w:adjustRightInd w:val="0"/>
        <w:spacing w:after="300" w:line="360" w:lineRule="auto"/>
        <w:rPr>
          <w:rFonts w:asciiTheme="minorHAnsi" w:eastAsia="Hiragino Sans W3" w:hAnsiTheme="minorHAnsi" w:cs="Times"/>
          <w:color w:val="000000" w:themeColor="text1"/>
          <w:spacing w:val="5"/>
          <w:kern w:val="1"/>
          <w:sz w:val="52"/>
          <w:szCs w:val="52"/>
        </w:rPr>
      </w:pPr>
      <w:r w:rsidRPr="00822AF7">
        <w:rPr>
          <w:rFonts w:asciiTheme="minorHAnsi" w:eastAsia="Hiragino Sans W3" w:hAnsiTheme="minorHAnsi" w:cs="Times"/>
          <w:color w:val="000000" w:themeColor="text1"/>
          <w:spacing w:val="5"/>
          <w:kern w:val="1"/>
          <w:sz w:val="52"/>
          <w:szCs w:val="52"/>
        </w:rPr>
        <w:t>C. Software/Object Design</w:t>
      </w:r>
    </w:p>
    <w:p w14:paraId="343A763D" w14:textId="77777777" w:rsidR="00822AF7" w:rsidRPr="00357948" w:rsidRDefault="00822AF7" w:rsidP="00822AF7">
      <w:pPr>
        <w:widowControl w:val="0"/>
        <w:autoSpaceDE w:val="0"/>
        <w:autoSpaceDN w:val="0"/>
        <w:adjustRightInd w:val="0"/>
        <w:spacing w:after="300" w:line="276" w:lineRule="auto"/>
        <w:rPr>
          <w:rFonts w:ascii="Times" w:eastAsia="Hiragino Sans W3" w:hAnsi="Times" w:cs="Times"/>
          <w:color w:val="000000" w:themeColor="text1"/>
          <w:spacing w:val="5"/>
          <w:kern w:val="1"/>
          <w:sz w:val="52"/>
          <w:szCs w:val="52"/>
        </w:rPr>
      </w:pPr>
    </w:p>
    <w:p w14:paraId="476DE347" w14:textId="5DB4ED4A" w:rsidR="00822AF7" w:rsidRPr="00822AF7" w:rsidRDefault="00822AF7" w:rsidP="00822AF7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eastAsia="Hiragino Sans W3" w:hAnsiTheme="minorHAnsi" w:cs="Times"/>
          <w:color w:val="000000" w:themeColor="text1"/>
          <w:spacing w:val="5"/>
          <w:kern w:val="1"/>
          <w:sz w:val="52"/>
          <w:szCs w:val="52"/>
        </w:rPr>
      </w:pPr>
    </w:p>
    <w:p w14:paraId="4301FC57" w14:textId="77777777" w:rsidR="00822AF7" w:rsidRDefault="00822AF7" w:rsidP="006D0BF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eastAsia="Hiragino Sans W3" w:hAnsi="Times" w:cs="Times"/>
          <w:color w:val="000000" w:themeColor="text1"/>
          <w:spacing w:val="5"/>
          <w:kern w:val="1"/>
          <w:sz w:val="52"/>
          <w:szCs w:val="52"/>
        </w:rPr>
      </w:pPr>
    </w:p>
    <w:p w14:paraId="3E3A5EA9" w14:textId="77777777" w:rsidR="00822AF7" w:rsidRDefault="00822AF7" w:rsidP="006D0BF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eastAsia="Hiragino Sans W3" w:hAnsi="Times" w:cs="Times"/>
          <w:color w:val="000000" w:themeColor="text1"/>
          <w:spacing w:val="5"/>
          <w:kern w:val="1"/>
          <w:sz w:val="52"/>
          <w:szCs w:val="52"/>
        </w:rPr>
      </w:pPr>
    </w:p>
    <w:p w14:paraId="0A9EC765" w14:textId="77777777" w:rsidR="00822AF7" w:rsidRDefault="00822AF7" w:rsidP="006D0BF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eastAsia="Hiragino Sans W3" w:hAnsi="Times" w:cs="Times"/>
          <w:color w:val="000000" w:themeColor="text1"/>
          <w:spacing w:val="5"/>
          <w:kern w:val="1"/>
          <w:sz w:val="52"/>
          <w:szCs w:val="52"/>
        </w:rPr>
      </w:pPr>
      <w:bookmarkStart w:id="0" w:name="_GoBack"/>
      <w:bookmarkEnd w:id="0"/>
    </w:p>
    <w:p w14:paraId="5F0614B6" w14:textId="4F69C036" w:rsidR="006D0BF7" w:rsidRDefault="002F6565" w:rsidP="006D0BF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eastAsia="Hiragino Sans W3" w:hAnsi="Times" w:cs="Times"/>
          <w:color w:val="000000" w:themeColor="text1"/>
          <w:spacing w:val="5"/>
          <w:kern w:val="1"/>
          <w:sz w:val="52"/>
          <w:szCs w:val="52"/>
        </w:rPr>
      </w:pPr>
      <w:r w:rsidRPr="00006D45">
        <w:rPr>
          <w:rFonts w:ascii="Times" w:eastAsia="Hiragino Sans W3" w:hAnsi="Times" w:cs="Times"/>
          <w:color w:val="000000" w:themeColor="text1"/>
          <w:spacing w:val="5"/>
          <w:kern w:val="1"/>
          <w:sz w:val="52"/>
          <w:szCs w:val="52"/>
        </w:rPr>
        <w:lastRenderedPageBreak/>
        <w:t xml:space="preserve">A. </w:t>
      </w:r>
      <w:r w:rsidR="00EB6633">
        <w:rPr>
          <w:rFonts w:ascii="Times" w:eastAsia="Hiragino Sans W3" w:hAnsi="Times" w:cs="Times"/>
          <w:color w:val="000000" w:themeColor="text1"/>
          <w:spacing w:val="5"/>
          <w:kern w:val="1"/>
          <w:sz w:val="52"/>
          <w:szCs w:val="52"/>
        </w:rPr>
        <w:t>Documento dei requisiti</w:t>
      </w:r>
      <w:r w:rsidRPr="00006D45">
        <w:rPr>
          <w:rFonts w:ascii="Times" w:eastAsia="Hiragino Sans W3" w:hAnsi="Times" w:cs="Times"/>
          <w:color w:val="000000" w:themeColor="text1"/>
          <w:spacing w:val="5"/>
          <w:kern w:val="1"/>
          <w:sz w:val="52"/>
          <w:szCs w:val="52"/>
        </w:rPr>
        <w:t xml:space="preserve"> </w:t>
      </w:r>
    </w:p>
    <w:p w14:paraId="5AB057DE" w14:textId="77777777" w:rsidR="00F35489" w:rsidRDefault="00F35489" w:rsidP="006D0BF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eastAsia="Hiragino Sans W3" w:hAnsi="Times" w:cs="Times"/>
          <w:color w:val="000000" w:themeColor="text1"/>
          <w:spacing w:val="5"/>
          <w:kern w:val="1"/>
          <w:sz w:val="52"/>
          <w:szCs w:val="52"/>
        </w:rPr>
      </w:pPr>
    </w:p>
    <w:p w14:paraId="296E8988" w14:textId="30999D92" w:rsidR="00F35489" w:rsidRDefault="00F35489" w:rsidP="00F35489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A.0 Scenari</w:t>
      </w:r>
    </w:p>
    <w:p w14:paraId="0C6A51CF" w14:textId="7D57A776" w:rsidR="00291EE0" w:rsidRDefault="00291EE0" w:rsidP="00F35489">
      <w:r>
        <w:t>0)L'utente può registrarsi</w:t>
      </w:r>
    </w:p>
    <w:p w14:paraId="259918C3" w14:textId="77777777" w:rsidR="00291EE0" w:rsidRDefault="00291EE0" w:rsidP="00F35489"/>
    <w:p w14:paraId="103EADED" w14:textId="255B9CBA" w:rsidR="00F35489" w:rsidRDefault="00F35489" w:rsidP="00F35489">
      <w:r w:rsidRPr="00F35489">
        <w:t>1)Login</w:t>
      </w:r>
      <w:r w:rsidR="00C232FC">
        <w:t>/Logout</w:t>
      </w:r>
      <w:r w:rsidR="00EB6633">
        <w:t xml:space="preserve"> - l'utente, se registrato, può loggarsi nel sito inserendo le credenziali in una form</w:t>
      </w:r>
      <w:r w:rsidR="00C232FC">
        <w:t xml:space="preserve"> e disconnettersi</w:t>
      </w:r>
    </w:p>
    <w:p w14:paraId="6E6C0901" w14:textId="77777777" w:rsidR="00772B0B" w:rsidRDefault="00772B0B" w:rsidP="00F35489"/>
    <w:p w14:paraId="72400BF6" w14:textId="5FF25321" w:rsidR="00EB6633" w:rsidRDefault="00EB6633" w:rsidP="00F35489">
      <w:r>
        <w:t xml:space="preserve">2)Visualizzazione Profilo - L'utente può </w:t>
      </w:r>
      <w:r w:rsidR="00772B0B">
        <w:t>visualizzare le sue informazioni personali che comprendono anche la collezione punti esperienza e trofei relativi a giochi</w:t>
      </w:r>
    </w:p>
    <w:p w14:paraId="41A25A68" w14:textId="77777777" w:rsidR="00772B0B" w:rsidRDefault="00772B0B" w:rsidP="00F35489"/>
    <w:p w14:paraId="1D76486F" w14:textId="7DA2E5B1" w:rsidR="00772B0B" w:rsidRDefault="00772B0B" w:rsidP="00F35489">
      <w:r>
        <w:t xml:space="preserve">3)Un utente può visualizzare la lista di giochi </w:t>
      </w:r>
    </w:p>
    <w:p w14:paraId="5DC58597" w14:textId="77777777" w:rsidR="00772B0B" w:rsidRDefault="00772B0B" w:rsidP="00F35489"/>
    <w:p w14:paraId="1F0DDB69" w14:textId="33725476" w:rsidR="00772B0B" w:rsidRDefault="00772B0B" w:rsidP="00F35489">
      <w:r>
        <w:t xml:space="preserve">4) Votazione/Recensione </w:t>
      </w:r>
    </w:p>
    <w:p w14:paraId="0C73291E" w14:textId="75763A1B" w:rsidR="00772B0B" w:rsidRPr="00772B0B" w:rsidRDefault="00772B0B" w:rsidP="00772B0B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t xml:space="preserve">   3.1) L'utente può votare un gioco e/o recensirlo (</w:t>
      </w:r>
      <w:r>
        <w:rPr>
          <w:rFonts w:ascii="AppleSystemUIFont" w:hAnsi="AppleSystemUIFont" w:cs="AppleSystemUIFont"/>
          <w:color w:val="353535"/>
        </w:rPr>
        <w:t>con un punteggio compreso in un range</w:t>
      </w:r>
      <w:r>
        <w:t>)</w:t>
      </w:r>
    </w:p>
    <w:p w14:paraId="7F4169B7" w14:textId="71E49BAB" w:rsidR="00772B0B" w:rsidRDefault="00772B0B" w:rsidP="00F35489">
      <w:r>
        <w:t xml:space="preserve">   3.2) L'utente può cancellare la propria recensione/votazione</w:t>
      </w:r>
    </w:p>
    <w:p w14:paraId="394C377B" w14:textId="77777777" w:rsidR="00772B0B" w:rsidRDefault="00772B0B" w:rsidP="00F35489"/>
    <w:p w14:paraId="7A44AA8B" w14:textId="746B621D" w:rsidR="00772B0B" w:rsidRDefault="00772B0B" w:rsidP="00F35489">
      <w:r>
        <w:t>5)Sessione gioco - L'utente può giocare scegliendo un gioco dalla lista</w:t>
      </w:r>
    </w:p>
    <w:p w14:paraId="2D1D4F49" w14:textId="77777777" w:rsidR="00291EE0" w:rsidRDefault="00291EE0" w:rsidP="00F35489"/>
    <w:p w14:paraId="58777424" w14:textId="1A72E71D" w:rsidR="00291EE0" w:rsidRPr="00291EE0" w:rsidRDefault="00291EE0" w:rsidP="00291EE0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6)Un utente può collezionare trofei relativi ai giochi</w:t>
      </w:r>
      <w:r w:rsidR="007D25B0">
        <w:rPr>
          <w:rFonts w:ascii="AppleSystemUIFont" w:hAnsi="AppleSystemUIFont" w:cs="AppleSystemUIFont"/>
          <w:color w:val="353535"/>
        </w:rPr>
        <w:t xml:space="preserve"> </w:t>
      </w:r>
      <w:r>
        <w:rPr>
          <w:rFonts w:ascii="AppleSystemUIFont" w:hAnsi="AppleSystemUIFont" w:cs="AppleSystemUIFont"/>
          <w:color w:val="353535"/>
        </w:rPr>
        <w:t>(al completamento di un livello l’utente riceverà un trofeo che sarà associato ad ogni livello [1,1])</w:t>
      </w:r>
    </w:p>
    <w:p w14:paraId="7F7B2F0E" w14:textId="77777777" w:rsidR="00772B0B" w:rsidRDefault="00772B0B" w:rsidP="00F35489"/>
    <w:p w14:paraId="33C925EC" w14:textId="2A2A26AC" w:rsidR="00772B0B" w:rsidRDefault="00291EE0" w:rsidP="00F35489">
      <w:r>
        <w:t>7</w:t>
      </w:r>
      <w:r w:rsidR="00772B0B">
        <w:t>)Gestione Recensioni</w:t>
      </w:r>
      <w:r>
        <w:t xml:space="preserve"> - Gestita da</w:t>
      </w:r>
      <w:r w:rsidR="0085309C">
        <w:t xml:space="preserve"> moderatore</w:t>
      </w:r>
      <w:r w:rsidR="00772B0B">
        <w:t xml:space="preserve"> e Amministratore</w:t>
      </w:r>
    </w:p>
    <w:p w14:paraId="3BF936B6" w14:textId="7EB4F85E" w:rsidR="00772B0B" w:rsidRDefault="00772B0B" w:rsidP="00F35489">
      <w:r>
        <w:t xml:space="preserve"> </w:t>
      </w:r>
      <w:r w:rsidR="00291EE0">
        <w:t xml:space="preserve"> 7</w:t>
      </w:r>
      <w:r>
        <w:t>.1) Approvazione - Accetta la recensione dell'utente</w:t>
      </w:r>
    </w:p>
    <w:p w14:paraId="72B9C533" w14:textId="1584258D" w:rsidR="00772B0B" w:rsidRDefault="00291EE0" w:rsidP="00F35489">
      <w:r>
        <w:t xml:space="preserve">  7</w:t>
      </w:r>
      <w:r w:rsidR="00772B0B">
        <w:t xml:space="preserve">.2) Eliminazione - Rifiuta la recensione dell'utente </w:t>
      </w:r>
    </w:p>
    <w:p w14:paraId="0B645F07" w14:textId="404E8EBA" w:rsidR="00772B0B" w:rsidRDefault="00772B0B" w:rsidP="00F35489">
      <w:r>
        <w:t xml:space="preserve"> </w:t>
      </w:r>
    </w:p>
    <w:p w14:paraId="592A215B" w14:textId="02052541" w:rsidR="00772B0B" w:rsidRDefault="00291EE0" w:rsidP="00F35489">
      <w:r>
        <w:t>8</w:t>
      </w:r>
      <w:r w:rsidR="00772B0B">
        <w:t>)Gestione Gioco</w:t>
      </w:r>
      <w:r w:rsidR="007D25B0">
        <w:t xml:space="preserve"> - Gestita da Amministratore</w:t>
      </w:r>
    </w:p>
    <w:p w14:paraId="38F0BCE1" w14:textId="07169613" w:rsidR="00291EE0" w:rsidRDefault="00291EE0" w:rsidP="00F35489">
      <w:r>
        <w:t xml:space="preserve">  8.1) Aggiungere - l'amministratore può aggiungere un gioco</w:t>
      </w:r>
    </w:p>
    <w:p w14:paraId="0515D567" w14:textId="77777777" w:rsidR="00790F54" w:rsidRDefault="00790F54" w:rsidP="00F35489"/>
    <w:p w14:paraId="70E033AA" w14:textId="406ABE56" w:rsidR="00C232FC" w:rsidRDefault="00291EE0" w:rsidP="00C232FC">
      <w:r>
        <w:t>9)</w:t>
      </w:r>
      <w:r w:rsidR="00C232FC" w:rsidRPr="00C232FC">
        <w:t xml:space="preserve"> </w:t>
      </w:r>
      <w:r w:rsidR="00C232FC">
        <w:t>Modifica Credenziali - Un utente può modificare le sue credenziali</w:t>
      </w:r>
    </w:p>
    <w:p w14:paraId="5A14C1A8" w14:textId="77777777" w:rsidR="00C232FC" w:rsidRDefault="00C232FC" w:rsidP="00C232FC"/>
    <w:p w14:paraId="530F1915" w14:textId="45433E62" w:rsidR="00C232FC" w:rsidRDefault="00C232FC" w:rsidP="00F35489">
      <w:r>
        <w:t>10)Gestione</w:t>
      </w:r>
      <w:r w:rsidR="0085309C">
        <w:t xml:space="preserve"> utenti - Gestita da Moderatore</w:t>
      </w:r>
      <w:r>
        <w:t xml:space="preserve"> e Amministratore</w:t>
      </w:r>
    </w:p>
    <w:p w14:paraId="13D08CE1" w14:textId="05420F4D" w:rsidR="00C232FC" w:rsidRDefault="00C232FC" w:rsidP="00F35489">
      <w:r>
        <w:t xml:space="preserve">  10.1) Promozione - utente viene promosso (in termini di permessi)</w:t>
      </w:r>
    </w:p>
    <w:p w14:paraId="400E5886" w14:textId="0166DD62" w:rsidR="00C232FC" w:rsidRDefault="00C232FC" w:rsidP="00F35489">
      <w:r>
        <w:t xml:space="preserve">  10.2) Retrocessione - l'utente viene declassificato</w:t>
      </w:r>
    </w:p>
    <w:p w14:paraId="2893F6DA" w14:textId="77777777" w:rsidR="00FA00A8" w:rsidRDefault="00FA00A8" w:rsidP="00F35489"/>
    <w:p w14:paraId="4F71CE0E" w14:textId="3E90A28E" w:rsidR="00FA00A8" w:rsidRDefault="00FA00A8" w:rsidP="00F35489">
      <w:r>
        <w:t>11)Gestione livelli - Gestita da Amministratore</w:t>
      </w:r>
    </w:p>
    <w:p w14:paraId="5BFAC627" w14:textId="4DB8FA00" w:rsidR="00FA00A8" w:rsidRDefault="00FA00A8" w:rsidP="00F35489">
      <w:r>
        <w:t xml:space="preserve">  11.1) Inserimento - livello di gioco inserito</w:t>
      </w:r>
    </w:p>
    <w:p w14:paraId="22BDE43F" w14:textId="77777777" w:rsidR="00C232FC" w:rsidRDefault="00C232FC" w:rsidP="00F35489"/>
    <w:p w14:paraId="61ED06DE" w14:textId="77777777" w:rsidR="00CC1575" w:rsidRDefault="00CC1575" w:rsidP="00F35489"/>
    <w:p w14:paraId="5D2D5FF8" w14:textId="77777777" w:rsidR="00CC1575" w:rsidRDefault="00CC1575" w:rsidP="00F35489"/>
    <w:p w14:paraId="07A22B18" w14:textId="77777777" w:rsidR="006D0BF7" w:rsidRPr="006D0BF7" w:rsidRDefault="006D0BF7" w:rsidP="006D0BF7"/>
    <w:p w14:paraId="550D22CB" w14:textId="07680A75" w:rsidR="007A0FF8" w:rsidRDefault="007A0FF8" w:rsidP="007A0FF8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lastRenderedPageBreak/>
        <w:t xml:space="preserve">A.1 </w:t>
      </w:r>
      <w:r w:rsidR="00C232FC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Requisiti Funzionali</w:t>
      </w:r>
    </w:p>
    <w:p w14:paraId="73FCB29D" w14:textId="4A945FC9" w:rsidR="00231269" w:rsidRPr="008F761B" w:rsidRDefault="00231269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  <w:r w:rsidRPr="008F761B">
        <w:rPr>
          <w:rFonts w:cs="AppleSystemUIFont"/>
          <w:color w:val="353535"/>
        </w:rPr>
        <w:t>1)</w:t>
      </w:r>
      <w:r w:rsidR="00772B0B" w:rsidRPr="008F761B">
        <w:rPr>
          <w:rFonts w:cs="AppleSystemUIFont"/>
          <w:b/>
          <w:color w:val="353535"/>
        </w:rPr>
        <w:t>Registrazione</w:t>
      </w:r>
      <w:r w:rsidR="00772B0B" w:rsidRPr="008F761B">
        <w:rPr>
          <w:rFonts w:cs="AppleSystemUIFont"/>
          <w:color w:val="353535"/>
        </w:rPr>
        <w:t xml:space="preserve"> (</w:t>
      </w:r>
      <w:r w:rsidR="00A31B21" w:rsidRPr="008F761B">
        <w:rPr>
          <w:rFonts w:cs="AppleSystemUIFont"/>
          <w:color w:val="353535"/>
        </w:rPr>
        <w:t xml:space="preserve">vedi </w:t>
      </w:r>
      <w:r w:rsidR="00772B0B" w:rsidRPr="008F761B">
        <w:rPr>
          <w:rFonts w:cs="AppleSystemUIFont"/>
          <w:color w:val="353535"/>
        </w:rPr>
        <w:t xml:space="preserve">scenario </w:t>
      </w:r>
      <w:r w:rsidR="00291EE0" w:rsidRPr="008F761B">
        <w:rPr>
          <w:rFonts w:cs="AppleSystemUIFont"/>
          <w:color w:val="353535"/>
        </w:rPr>
        <w:t>0-</w:t>
      </w:r>
      <w:r w:rsidR="00772B0B" w:rsidRPr="008F761B">
        <w:rPr>
          <w:rFonts w:cs="AppleSystemUIFont"/>
          <w:color w:val="353535"/>
        </w:rPr>
        <w:t>1)</w:t>
      </w:r>
    </w:p>
    <w:p w14:paraId="405D2E51" w14:textId="77777777" w:rsidR="00231269" w:rsidRPr="008F761B" w:rsidRDefault="00231269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</w:p>
    <w:p w14:paraId="26D83D1C" w14:textId="6814BFAA" w:rsidR="00231269" w:rsidRPr="008F761B" w:rsidRDefault="00231269" w:rsidP="00772B0B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  <w:r w:rsidRPr="008F761B">
        <w:rPr>
          <w:rFonts w:cs="AppleSystemUIFont"/>
          <w:color w:val="353535"/>
        </w:rPr>
        <w:t>2)</w:t>
      </w:r>
      <w:r w:rsidR="00772B0B" w:rsidRPr="008F761B">
        <w:rPr>
          <w:rFonts w:cs="AppleSystemUIFont"/>
          <w:b/>
          <w:color w:val="353535"/>
        </w:rPr>
        <w:t xml:space="preserve">Visualizzare </w:t>
      </w:r>
      <w:r w:rsidRPr="008F761B">
        <w:rPr>
          <w:rFonts w:cs="AppleSystemUIFont"/>
          <w:b/>
          <w:color w:val="353535"/>
        </w:rPr>
        <w:t>profilo</w:t>
      </w:r>
      <w:r w:rsidRPr="008F761B">
        <w:rPr>
          <w:rFonts w:cs="AppleSystemUIFont"/>
          <w:color w:val="353535"/>
        </w:rPr>
        <w:t xml:space="preserve"> </w:t>
      </w:r>
      <w:r w:rsidR="00772B0B" w:rsidRPr="008F761B">
        <w:rPr>
          <w:rFonts w:cs="AppleSystemUIFont"/>
          <w:color w:val="353535"/>
        </w:rPr>
        <w:t>(scenario 2)</w:t>
      </w:r>
    </w:p>
    <w:p w14:paraId="3CE67C99" w14:textId="77777777" w:rsidR="00157C24" w:rsidRPr="008F761B" w:rsidRDefault="00157C24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</w:p>
    <w:p w14:paraId="7146C8C7" w14:textId="4D6D4FC0" w:rsidR="00157C24" w:rsidRPr="008F761B" w:rsidRDefault="00157C24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  <w:r w:rsidRPr="008F761B">
        <w:rPr>
          <w:rFonts w:cs="AppleSystemUIFont"/>
          <w:color w:val="353535"/>
        </w:rPr>
        <w:t xml:space="preserve">3) </w:t>
      </w:r>
      <w:r w:rsidR="00772B0B" w:rsidRPr="008F761B">
        <w:rPr>
          <w:rFonts w:cs="AppleSystemUIFont"/>
          <w:b/>
          <w:color w:val="353535"/>
        </w:rPr>
        <w:t xml:space="preserve">Visualizzare </w:t>
      </w:r>
      <w:r w:rsidRPr="008F761B">
        <w:rPr>
          <w:rFonts w:cs="AppleSystemUIFont"/>
          <w:b/>
          <w:color w:val="353535"/>
        </w:rPr>
        <w:t>giochi</w:t>
      </w:r>
      <w:r w:rsidR="00772B0B" w:rsidRPr="008F761B">
        <w:rPr>
          <w:rFonts w:cs="AppleSystemUIFont"/>
          <w:color w:val="353535"/>
        </w:rPr>
        <w:t xml:space="preserve"> (scenario 3)</w:t>
      </w:r>
    </w:p>
    <w:p w14:paraId="50AD2520" w14:textId="77777777" w:rsidR="00231269" w:rsidRPr="008F761B" w:rsidRDefault="00231269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</w:p>
    <w:p w14:paraId="1D76212E" w14:textId="4158A314" w:rsidR="00231269" w:rsidRPr="008F761B" w:rsidRDefault="00157C24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  <w:r w:rsidRPr="008F761B">
        <w:rPr>
          <w:rFonts w:cs="AppleSystemUIFont"/>
          <w:color w:val="353535"/>
        </w:rPr>
        <w:t>4</w:t>
      </w:r>
      <w:r w:rsidR="00231269" w:rsidRPr="008F761B">
        <w:rPr>
          <w:rFonts w:cs="AppleSystemUIFont"/>
          <w:color w:val="353535"/>
        </w:rPr>
        <w:t>)</w:t>
      </w:r>
      <w:r w:rsidR="00772B0B" w:rsidRPr="008F761B">
        <w:rPr>
          <w:rFonts w:cs="AppleSystemUIFont"/>
          <w:b/>
          <w:color w:val="353535"/>
        </w:rPr>
        <w:t>V</w:t>
      </w:r>
      <w:r w:rsidR="00231269" w:rsidRPr="008F761B">
        <w:rPr>
          <w:rFonts w:cs="AppleSystemUIFont"/>
          <w:b/>
          <w:color w:val="353535"/>
        </w:rPr>
        <w:t>otare gioco</w:t>
      </w:r>
      <w:r w:rsidR="00231269" w:rsidRPr="008F761B">
        <w:rPr>
          <w:rFonts w:cs="AppleSystemUIFont"/>
          <w:color w:val="353535"/>
        </w:rPr>
        <w:t xml:space="preserve"> </w:t>
      </w:r>
      <w:r w:rsidR="00772B0B" w:rsidRPr="008F761B">
        <w:rPr>
          <w:rFonts w:cs="AppleSystemUIFont"/>
          <w:color w:val="353535"/>
        </w:rPr>
        <w:t>(scenario 4)</w:t>
      </w:r>
    </w:p>
    <w:p w14:paraId="57E3B268" w14:textId="730E955B" w:rsidR="00231269" w:rsidRPr="008F761B" w:rsidRDefault="00772B0B" w:rsidP="00772B0B">
      <w:pPr>
        <w:widowControl w:val="0"/>
        <w:tabs>
          <w:tab w:val="left" w:pos="3734"/>
        </w:tabs>
        <w:autoSpaceDE w:val="0"/>
        <w:autoSpaceDN w:val="0"/>
        <w:adjustRightInd w:val="0"/>
        <w:rPr>
          <w:rFonts w:cs="AppleSystemUIFont"/>
          <w:color w:val="353535"/>
        </w:rPr>
      </w:pPr>
      <w:r w:rsidRPr="008F761B">
        <w:rPr>
          <w:rFonts w:cs="AppleSystemUIFont"/>
          <w:color w:val="353535"/>
        </w:rPr>
        <w:tab/>
      </w:r>
    </w:p>
    <w:p w14:paraId="1ABE70EC" w14:textId="0AEA2524" w:rsidR="00231269" w:rsidRPr="008F761B" w:rsidRDefault="00157C24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  <w:r w:rsidRPr="008F761B">
        <w:rPr>
          <w:rFonts w:cs="AppleSystemUIFont"/>
          <w:color w:val="353535"/>
        </w:rPr>
        <w:t>5</w:t>
      </w:r>
      <w:r w:rsidR="00231269" w:rsidRPr="008F761B">
        <w:rPr>
          <w:rFonts w:cs="AppleSystemUIFont"/>
          <w:color w:val="353535"/>
        </w:rPr>
        <w:t>)</w:t>
      </w:r>
      <w:r w:rsidR="00772B0B" w:rsidRPr="008F761B">
        <w:rPr>
          <w:rFonts w:cs="AppleSystemUIFont"/>
          <w:b/>
          <w:color w:val="353535"/>
        </w:rPr>
        <w:t>Recensione gioco</w:t>
      </w:r>
      <w:r w:rsidR="00772B0B" w:rsidRPr="008F761B">
        <w:rPr>
          <w:rFonts w:cs="AppleSystemUIFont"/>
          <w:color w:val="353535"/>
        </w:rPr>
        <w:t xml:space="preserve"> (</w:t>
      </w:r>
      <w:r w:rsidR="00291EE0" w:rsidRPr="008F761B">
        <w:rPr>
          <w:rFonts w:cs="AppleSystemUIFont"/>
          <w:color w:val="353535"/>
        </w:rPr>
        <w:t>scenario 4</w:t>
      </w:r>
      <w:r w:rsidR="00772B0B" w:rsidRPr="008F761B">
        <w:rPr>
          <w:rFonts w:cs="AppleSystemUIFont"/>
          <w:color w:val="353535"/>
        </w:rPr>
        <w:t>)</w:t>
      </w:r>
    </w:p>
    <w:p w14:paraId="4DD3A637" w14:textId="77777777" w:rsidR="00772B0B" w:rsidRPr="008F761B" w:rsidRDefault="00772B0B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</w:p>
    <w:p w14:paraId="16FED49F" w14:textId="0118E7FB" w:rsidR="00231269" w:rsidRPr="008F761B" w:rsidRDefault="00157C24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  <w:r w:rsidRPr="008F761B">
        <w:rPr>
          <w:rFonts w:cs="AppleSystemUIFont"/>
          <w:color w:val="353535"/>
        </w:rPr>
        <w:t>6</w:t>
      </w:r>
      <w:r w:rsidR="00772B0B" w:rsidRPr="008F761B">
        <w:rPr>
          <w:rFonts w:cs="AppleSystemUIFont"/>
          <w:color w:val="353535"/>
        </w:rPr>
        <w:t>)</w:t>
      </w:r>
      <w:r w:rsidR="00772B0B" w:rsidRPr="008F761B">
        <w:rPr>
          <w:rFonts w:cs="AppleSystemUIFont"/>
          <w:b/>
          <w:color w:val="353535"/>
        </w:rPr>
        <w:t>S</w:t>
      </w:r>
      <w:r w:rsidR="00231269" w:rsidRPr="008F761B">
        <w:rPr>
          <w:rFonts w:cs="AppleSystemUIFont"/>
          <w:b/>
          <w:color w:val="353535"/>
        </w:rPr>
        <w:t>essione di gioco</w:t>
      </w:r>
      <w:r w:rsidR="00231269" w:rsidRPr="008F761B">
        <w:rPr>
          <w:rFonts w:cs="AppleSystemUIFont"/>
          <w:color w:val="353535"/>
        </w:rPr>
        <w:t xml:space="preserve"> </w:t>
      </w:r>
      <w:r w:rsidR="00772B0B" w:rsidRPr="008F761B">
        <w:rPr>
          <w:rFonts w:cs="AppleSystemUIFont"/>
          <w:color w:val="353535"/>
        </w:rPr>
        <w:t>(</w:t>
      </w:r>
      <w:r w:rsidR="00291EE0" w:rsidRPr="008F761B">
        <w:rPr>
          <w:rFonts w:cs="AppleSystemUIFont"/>
          <w:color w:val="353535"/>
        </w:rPr>
        <w:t>scenario 5</w:t>
      </w:r>
      <w:r w:rsidR="00772B0B" w:rsidRPr="008F761B">
        <w:rPr>
          <w:rFonts w:cs="AppleSystemUIFont"/>
          <w:color w:val="353535"/>
        </w:rPr>
        <w:t>)</w:t>
      </w:r>
    </w:p>
    <w:p w14:paraId="492F84CB" w14:textId="77777777" w:rsidR="00231269" w:rsidRPr="008F761B" w:rsidRDefault="00231269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</w:p>
    <w:p w14:paraId="3F063FF4" w14:textId="63157BDC" w:rsidR="007A0FF8" w:rsidRPr="008F761B" w:rsidRDefault="00157C24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  <w:r w:rsidRPr="008F761B">
        <w:rPr>
          <w:rFonts w:cs="AppleSystemUIFont"/>
          <w:color w:val="353535"/>
        </w:rPr>
        <w:t>7</w:t>
      </w:r>
      <w:r w:rsidR="00231269" w:rsidRPr="008F761B">
        <w:rPr>
          <w:rFonts w:cs="AppleSystemUIFont"/>
          <w:color w:val="353535"/>
        </w:rPr>
        <w:t>)</w:t>
      </w:r>
      <w:r w:rsidR="00291EE0" w:rsidRPr="008F761B">
        <w:rPr>
          <w:rFonts w:cs="AppleSystemUIFont"/>
          <w:b/>
          <w:color w:val="353535"/>
        </w:rPr>
        <w:t>Collezionare trofei</w:t>
      </w:r>
      <w:r w:rsidR="00291EE0" w:rsidRPr="008F761B">
        <w:rPr>
          <w:rFonts w:cs="AppleSystemUIFont"/>
          <w:color w:val="353535"/>
        </w:rPr>
        <w:t xml:space="preserve"> (scenario 6)</w:t>
      </w:r>
    </w:p>
    <w:p w14:paraId="1DB5E4ED" w14:textId="77777777" w:rsidR="00E4283E" w:rsidRPr="008F761B" w:rsidRDefault="00E4283E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</w:p>
    <w:p w14:paraId="460E73E7" w14:textId="336BB83D" w:rsidR="00291EE0" w:rsidRPr="008F761B" w:rsidRDefault="00291EE0" w:rsidP="00291EE0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  <w:r w:rsidRPr="008F761B">
        <w:rPr>
          <w:rFonts w:cs="AppleSystemUIFont"/>
          <w:color w:val="353535"/>
        </w:rPr>
        <w:t>8)</w:t>
      </w:r>
      <w:r w:rsidRPr="008F761B">
        <w:rPr>
          <w:rFonts w:cs="AppleSystemUIFont"/>
          <w:b/>
          <w:color w:val="353535"/>
        </w:rPr>
        <w:t>gestione recensioni</w:t>
      </w:r>
      <w:r w:rsidRPr="008F761B">
        <w:rPr>
          <w:rFonts w:cs="AppleSystemUIFont"/>
          <w:color w:val="353535"/>
        </w:rPr>
        <w:t xml:space="preserve"> (scenario 7)</w:t>
      </w:r>
    </w:p>
    <w:p w14:paraId="33812EA6" w14:textId="77777777" w:rsidR="00291EE0" w:rsidRPr="008F761B" w:rsidRDefault="00291EE0" w:rsidP="00291EE0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  <w:r w:rsidRPr="008F761B">
        <w:rPr>
          <w:rFonts w:cs="AppleSystemUIFont"/>
          <w:color w:val="353535"/>
        </w:rPr>
        <w:t>-approvazione</w:t>
      </w:r>
    </w:p>
    <w:p w14:paraId="7DE765F3" w14:textId="77777777" w:rsidR="00291EE0" w:rsidRPr="008F761B" w:rsidRDefault="00291EE0" w:rsidP="00291EE0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  <w:r w:rsidRPr="008F761B">
        <w:rPr>
          <w:rFonts w:cs="AppleSystemUIFont"/>
          <w:color w:val="353535"/>
        </w:rPr>
        <w:t>-eliminazione</w:t>
      </w:r>
    </w:p>
    <w:p w14:paraId="133A7E5D" w14:textId="77777777" w:rsidR="00291EE0" w:rsidRPr="008F761B" w:rsidRDefault="00291EE0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</w:p>
    <w:p w14:paraId="28A033EB" w14:textId="641290B4" w:rsidR="00E4283E" w:rsidRPr="008F761B" w:rsidRDefault="00291EE0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  <w:r w:rsidRPr="008F761B">
        <w:rPr>
          <w:rFonts w:cs="AppleSystemUIFont"/>
          <w:color w:val="353535"/>
        </w:rPr>
        <w:t>9</w:t>
      </w:r>
      <w:r w:rsidR="00E4283E" w:rsidRPr="008F761B">
        <w:rPr>
          <w:rFonts w:cs="AppleSystemUIFont"/>
          <w:color w:val="353535"/>
        </w:rPr>
        <w:t>)</w:t>
      </w:r>
      <w:r w:rsidR="00E4283E" w:rsidRPr="008F761B">
        <w:rPr>
          <w:rFonts w:cs="AppleSystemUIFont"/>
          <w:b/>
          <w:color w:val="353535"/>
        </w:rPr>
        <w:t>gestione gioco</w:t>
      </w:r>
      <w:r w:rsidRPr="008F761B">
        <w:rPr>
          <w:rFonts w:cs="AppleSystemUIFont"/>
          <w:color w:val="353535"/>
        </w:rPr>
        <w:t xml:space="preserve"> (scenario 8)</w:t>
      </w:r>
    </w:p>
    <w:p w14:paraId="333353E2" w14:textId="3CB60520" w:rsidR="00E4283E" w:rsidRPr="008F761B" w:rsidRDefault="00E4283E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  <w:r w:rsidRPr="008F761B">
        <w:rPr>
          <w:rFonts w:cs="AppleSystemUIFont"/>
          <w:color w:val="353535"/>
        </w:rPr>
        <w:t>-inserimento</w:t>
      </w:r>
    </w:p>
    <w:p w14:paraId="17992828" w14:textId="77777777" w:rsidR="00C232FC" w:rsidRPr="008F761B" w:rsidRDefault="00C232FC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</w:p>
    <w:p w14:paraId="31A8913B" w14:textId="77777777" w:rsidR="00790F54" w:rsidRPr="008F761B" w:rsidRDefault="00790F54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</w:p>
    <w:p w14:paraId="1661885E" w14:textId="2CBB05FB" w:rsidR="00C232FC" w:rsidRPr="008F761B" w:rsidRDefault="00C232FC" w:rsidP="00C232FC">
      <w:pPr>
        <w:rPr>
          <w:rFonts w:cs="AppleSystemUIFont"/>
          <w:color w:val="353535"/>
        </w:rPr>
      </w:pPr>
      <w:r w:rsidRPr="008F761B">
        <w:rPr>
          <w:rFonts w:cs="AppleSystemUIFont"/>
          <w:color w:val="353535"/>
        </w:rPr>
        <w:t>11)</w:t>
      </w:r>
      <w:r w:rsidRPr="008F761B">
        <w:rPr>
          <w:rFonts w:cs="AppleSystemUIFont"/>
          <w:b/>
          <w:color w:val="353535"/>
        </w:rPr>
        <w:t>Modifica credenziali</w:t>
      </w:r>
      <w:r w:rsidRPr="008F761B">
        <w:rPr>
          <w:rFonts w:cs="AppleSystemUIFont"/>
          <w:color w:val="353535"/>
        </w:rPr>
        <w:t xml:space="preserve"> (scenario 9)</w:t>
      </w:r>
    </w:p>
    <w:p w14:paraId="7B30B375" w14:textId="77777777" w:rsidR="00E4283E" w:rsidRPr="008F761B" w:rsidRDefault="00E4283E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</w:p>
    <w:p w14:paraId="177DD2EF" w14:textId="0390B587" w:rsidR="00E4283E" w:rsidRPr="008F761B" w:rsidRDefault="00291EE0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  <w:r w:rsidRPr="008F761B">
        <w:rPr>
          <w:rFonts w:cs="AppleSystemUIFont"/>
          <w:color w:val="353535"/>
        </w:rPr>
        <w:t>10</w:t>
      </w:r>
      <w:r w:rsidR="00E4283E" w:rsidRPr="008F761B">
        <w:rPr>
          <w:rFonts w:cs="AppleSystemUIFont"/>
          <w:color w:val="353535"/>
        </w:rPr>
        <w:t>)</w:t>
      </w:r>
      <w:r w:rsidR="00E4283E" w:rsidRPr="008F761B">
        <w:rPr>
          <w:rFonts w:cs="AppleSystemUIFont"/>
          <w:b/>
          <w:color w:val="353535"/>
        </w:rPr>
        <w:t>gestione utente</w:t>
      </w:r>
      <w:r w:rsidR="00C232FC" w:rsidRPr="008F761B">
        <w:rPr>
          <w:rFonts w:cs="AppleSystemUIFont"/>
          <w:color w:val="353535"/>
        </w:rPr>
        <w:t xml:space="preserve"> (scenario 10)</w:t>
      </w:r>
    </w:p>
    <w:p w14:paraId="5111DE69" w14:textId="7DB1C321" w:rsidR="00E4283E" w:rsidRPr="008F761B" w:rsidRDefault="00E4283E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  <w:r w:rsidRPr="008F761B">
        <w:rPr>
          <w:rFonts w:cs="AppleSystemUIFont"/>
          <w:color w:val="353535"/>
        </w:rPr>
        <w:t>-promozione</w:t>
      </w:r>
    </w:p>
    <w:p w14:paraId="2797C525" w14:textId="3F1AF419" w:rsidR="00E4283E" w:rsidRDefault="00E4283E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  <w:r w:rsidRPr="008F761B">
        <w:rPr>
          <w:rFonts w:cs="AppleSystemUIFont"/>
          <w:color w:val="353535"/>
        </w:rPr>
        <w:t>-retrocessione</w:t>
      </w:r>
    </w:p>
    <w:p w14:paraId="555217C5" w14:textId="77777777" w:rsidR="00B80B19" w:rsidRDefault="00B80B19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</w:p>
    <w:p w14:paraId="4966CB57" w14:textId="4C5BB8BA" w:rsidR="00B80B19" w:rsidRDefault="00B80B19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  <w:r>
        <w:rPr>
          <w:rFonts w:cs="AppleSystemUIFont"/>
          <w:color w:val="353535"/>
        </w:rPr>
        <w:t>11)</w:t>
      </w:r>
      <w:r w:rsidR="00FA00A8">
        <w:rPr>
          <w:rFonts w:cs="AppleSystemUIFont"/>
          <w:color w:val="353535"/>
        </w:rPr>
        <w:t xml:space="preserve">gestione </w:t>
      </w:r>
      <w:r w:rsidR="00FA00A8" w:rsidRPr="00FA00A8">
        <w:rPr>
          <w:rFonts w:cs="AppleSystemUIFont"/>
          <w:b/>
          <w:color w:val="353535"/>
        </w:rPr>
        <w:t>livelli</w:t>
      </w:r>
      <w:r w:rsidR="00FA00A8">
        <w:rPr>
          <w:rFonts w:cs="AppleSystemUIFont"/>
          <w:color w:val="353535"/>
        </w:rPr>
        <w:t xml:space="preserve"> (scenario 11)</w:t>
      </w:r>
    </w:p>
    <w:p w14:paraId="693C220F" w14:textId="11F96B3E" w:rsidR="00FA00A8" w:rsidRPr="008F761B" w:rsidRDefault="00FA00A8" w:rsidP="00231269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  <w:r>
        <w:rPr>
          <w:rFonts w:cs="AppleSystemUIFont"/>
          <w:color w:val="353535"/>
        </w:rPr>
        <w:t>-inserimento</w:t>
      </w:r>
    </w:p>
    <w:p w14:paraId="6CF509D4" w14:textId="3BC0B3A3" w:rsidR="00C232FC" w:rsidRPr="008F761B" w:rsidRDefault="00C232FC" w:rsidP="00C232FC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</w:p>
    <w:p w14:paraId="58A27F28" w14:textId="77777777" w:rsidR="00C232FC" w:rsidRDefault="00C232FC" w:rsidP="00231269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6D520685" w14:textId="77777777" w:rsidR="00291EE0" w:rsidRDefault="00291EE0" w:rsidP="00231269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1DE13E96" w14:textId="77777777" w:rsidR="00C232FC" w:rsidRDefault="00C232FC" w:rsidP="00231269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652AB025" w14:textId="77777777" w:rsidR="00C232FC" w:rsidRDefault="00C232FC" w:rsidP="00231269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31B4695D" w14:textId="77777777" w:rsidR="00C232FC" w:rsidRDefault="00C232FC" w:rsidP="00231269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713ADA2B" w14:textId="77777777" w:rsidR="00C232FC" w:rsidRDefault="00C232FC" w:rsidP="00231269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79D08519" w14:textId="77777777" w:rsidR="00C232FC" w:rsidRDefault="00C232FC" w:rsidP="00231269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4F8F1C6C" w14:textId="77777777" w:rsidR="00C232FC" w:rsidRDefault="00C232FC" w:rsidP="00231269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466D87AD" w14:textId="77777777" w:rsidR="00291EE0" w:rsidRDefault="00291EE0" w:rsidP="00231269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1CCB79CC" w14:textId="77777777" w:rsidR="00C232FC" w:rsidRDefault="00C232FC" w:rsidP="00231269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450C3783" w14:textId="77777777" w:rsidR="00C232FC" w:rsidRDefault="00C232FC" w:rsidP="00231269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49423B1F" w14:textId="77777777" w:rsidR="00E4283E" w:rsidRDefault="00E4283E" w:rsidP="00231269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793128FA" w14:textId="77777777" w:rsidR="00E4283E" w:rsidRPr="00E4283E" w:rsidRDefault="00E4283E" w:rsidP="00231269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6DD0562B" w14:textId="77777777" w:rsidR="007A0FF8" w:rsidRDefault="007A0FF8" w:rsidP="007A0FF8">
      <w:pPr>
        <w:widowControl w:val="0"/>
        <w:autoSpaceDE w:val="0"/>
        <w:autoSpaceDN w:val="0"/>
        <w:adjustRightInd w:val="0"/>
        <w:jc w:val="both"/>
        <w:rPr>
          <w:rFonts w:ascii="Arial" w:eastAsia="Hiragino Sans W3" w:hAnsi="Arial" w:cs="Arial"/>
          <w:i/>
          <w:iCs/>
        </w:rPr>
      </w:pPr>
      <w:r>
        <w:rPr>
          <w:rFonts w:ascii="Arial" w:eastAsia="Hiragino Sans W3" w:hAnsi="Arial" w:cs="Arial"/>
        </w:rPr>
        <w:lastRenderedPageBreak/>
        <w:t xml:space="preserve">                           </w:t>
      </w:r>
    </w:p>
    <w:p w14:paraId="6C86AA5A" w14:textId="6CD8459D" w:rsidR="004A10FD" w:rsidRDefault="007A0FF8" w:rsidP="007A0FF8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 xml:space="preserve">A.2 </w:t>
      </w:r>
      <w:r w:rsidR="002970C0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Requisiti Non Funzionali</w:t>
      </w:r>
    </w:p>
    <w:p w14:paraId="05422CEB" w14:textId="77777777" w:rsidR="004A10FD" w:rsidRPr="008F761B" w:rsidRDefault="004A10FD" w:rsidP="004A10FD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  <w:r w:rsidRPr="008F761B">
        <w:rPr>
          <w:rFonts w:cs="AppleSystemUIFont"/>
          <w:color w:val="353535"/>
        </w:rPr>
        <w:t>1)</w:t>
      </w:r>
      <w:r w:rsidRPr="008F761B">
        <w:rPr>
          <w:rFonts w:cs="AppleSystemUIFont"/>
          <w:b/>
          <w:color w:val="353535"/>
        </w:rPr>
        <w:t>Sicurezza</w:t>
      </w:r>
    </w:p>
    <w:p w14:paraId="56C1EE57" w14:textId="77777777" w:rsidR="004A10FD" w:rsidRPr="008F761B" w:rsidRDefault="004A10FD" w:rsidP="004A10FD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</w:p>
    <w:p w14:paraId="68E15792" w14:textId="773634BB" w:rsidR="004A10FD" w:rsidRPr="008F761B" w:rsidRDefault="004A10FD" w:rsidP="004A10FD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  <w:r w:rsidRPr="008F761B">
        <w:rPr>
          <w:rFonts w:cs="AppleSystemUIFont"/>
          <w:color w:val="353535"/>
        </w:rPr>
        <w:t>2)</w:t>
      </w:r>
      <w:r w:rsidRPr="008F761B">
        <w:rPr>
          <w:rFonts w:cs="AppleSystemUIFont"/>
          <w:b/>
          <w:color w:val="353535"/>
        </w:rPr>
        <w:t>Usability</w:t>
      </w:r>
      <w:r w:rsidR="00D34E6B" w:rsidRPr="008F761B">
        <w:rPr>
          <w:rFonts w:cs="AppleSystemUIFont"/>
          <w:color w:val="353535"/>
        </w:rPr>
        <w:t>: Il sistema, in particolare la UI, deve essere facile da utilizzare</w:t>
      </w:r>
    </w:p>
    <w:p w14:paraId="0DEA4C4C" w14:textId="77777777" w:rsidR="00D34E6B" w:rsidRPr="008F761B" w:rsidRDefault="00D34E6B" w:rsidP="004A10FD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</w:p>
    <w:p w14:paraId="707DA8F8" w14:textId="22A5BA93" w:rsidR="00D34E6B" w:rsidRPr="008F761B" w:rsidRDefault="00D34E6B" w:rsidP="004A10FD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  <w:r w:rsidRPr="008F761B">
        <w:rPr>
          <w:rFonts w:cs="AppleSystemUIFont"/>
          <w:color w:val="353535"/>
        </w:rPr>
        <w:t>3)</w:t>
      </w:r>
      <w:r w:rsidRPr="008F761B">
        <w:rPr>
          <w:rFonts w:cs="AppleSystemUIFont"/>
          <w:b/>
          <w:color w:val="353535"/>
        </w:rPr>
        <w:t>Performance</w:t>
      </w:r>
      <w:r w:rsidRPr="008F761B">
        <w:rPr>
          <w:rFonts w:cs="AppleSystemUIFont"/>
          <w:color w:val="353535"/>
        </w:rPr>
        <w:t>: Il sistema deve permettere all'utente di svolgere le funzioni in modo efficiente e veloce</w:t>
      </w:r>
    </w:p>
    <w:p w14:paraId="4AF366A7" w14:textId="77777777" w:rsidR="00D34E6B" w:rsidRPr="008F761B" w:rsidRDefault="00D34E6B" w:rsidP="004A10FD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</w:p>
    <w:p w14:paraId="76B5F8EB" w14:textId="41A8E032" w:rsidR="00D34E6B" w:rsidRPr="008F761B" w:rsidRDefault="00D34E6B" w:rsidP="004A10FD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  <w:r w:rsidRPr="008F761B">
        <w:rPr>
          <w:rFonts w:cs="AppleSystemUIFont"/>
          <w:color w:val="353535"/>
        </w:rPr>
        <w:t>4)</w:t>
      </w:r>
      <w:r w:rsidRPr="008F761B">
        <w:rPr>
          <w:rFonts w:cs="AppleSystemUIFont"/>
          <w:b/>
          <w:color w:val="353535"/>
        </w:rPr>
        <w:t>Maintainability</w:t>
      </w:r>
      <w:r w:rsidRPr="008F761B">
        <w:rPr>
          <w:rFonts w:cs="AppleSystemUIFont"/>
          <w:color w:val="353535"/>
        </w:rPr>
        <w:t>: Il sistema deve essere facilmente mantenibile, aperto a migliorie e aggiunte di nuove funzionalità</w:t>
      </w:r>
    </w:p>
    <w:p w14:paraId="38FC49D2" w14:textId="77777777" w:rsidR="00D34E6B" w:rsidRPr="008F761B" w:rsidRDefault="00D34E6B" w:rsidP="004A10FD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</w:p>
    <w:p w14:paraId="06ADAF04" w14:textId="501FDF8E" w:rsidR="00D34E6B" w:rsidRPr="008F761B" w:rsidRDefault="00D34E6B" w:rsidP="004A10FD">
      <w:pPr>
        <w:widowControl w:val="0"/>
        <w:autoSpaceDE w:val="0"/>
        <w:autoSpaceDN w:val="0"/>
        <w:adjustRightInd w:val="0"/>
        <w:rPr>
          <w:rFonts w:cs="AppleSystemUIFont"/>
          <w:color w:val="353535"/>
        </w:rPr>
      </w:pPr>
      <w:r w:rsidRPr="008F761B">
        <w:rPr>
          <w:rFonts w:cs="AppleSystemUIFont"/>
          <w:color w:val="353535"/>
        </w:rPr>
        <w:t>5)</w:t>
      </w:r>
      <w:r w:rsidRPr="008F761B">
        <w:rPr>
          <w:rFonts w:cs="AppleSystemUIFont"/>
          <w:b/>
          <w:color w:val="353535"/>
        </w:rPr>
        <w:t>Aviability</w:t>
      </w:r>
      <w:r w:rsidRPr="008F761B">
        <w:rPr>
          <w:rFonts w:cs="AppleSystemUIFont"/>
          <w:color w:val="353535"/>
        </w:rPr>
        <w:t>: La piattaforma dovrà essere sempre disponibile e garantire in ogni momento tutte le funzioni desiderate dall'utente</w:t>
      </w:r>
    </w:p>
    <w:p w14:paraId="27E95F52" w14:textId="77777777" w:rsidR="007A0FF8" w:rsidRDefault="007A0FF8" w:rsidP="007A0FF8">
      <w:pPr>
        <w:widowControl w:val="0"/>
        <w:autoSpaceDE w:val="0"/>
        <w:autoSpaceDN w:val="0"/>
        <w:adjustRightInd w:val="0"/>
        <w:rPr>
          <w:rFonts w:eastAsia="Hiragino Sans W3"/>
          <w:spacing w:val="5"/>
          <w:kern w:val="1"/>
        </w:rPr>
      </w:pPr>
    </w:p>
    <w:p w14:paraId="3EFA9A1E" w14:textId="77777777" w:rsidR="007A0FF8" w:rsidRDefault="007A0FF8" w:rsidP="007A0FF8">
      <w:pPr>
        <w:widowControl w:val="0"/>
        <w:autoSpaceDE w:val="0"/>
        <w:autoSpaceDN w:val="0"/>
        <w:adjustRightInd w:val="0"/>
        <w:rPr>
          <w:rFonts w:eastAsia="Hiragino Sans W3"/>
          <w:spacing w:val="5"/>
          <w:kern w:val="1"/>
        </w:rPr>
      </w:pPr>
    </w:p>
    <w:p w14:paraId="71D01FC7" w14:textId="77777777" w:rsidR="00D34E6B" w:rsidRDefault="00D34E6B" w:rsidP="007A0FF8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58600349" w14:textId="77777777" w:rsidR="00D34E6B" w:rsidRDefault="00D34E6B" w:rsidP="007A0FF8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2EF735C2" w14:textId="1DF745DA" w:rsidR="007A0FF8" w:rsidRDefault="007A0FF8" w:rsidP="007A0FF8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 xml:space="preserve">A.5 </w:t>
      </w:r>
      <w:r w:rsidR="00DD3C58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Priorità</w:t>
      </w:r>
    </w:p>
    <w:p w14:paraId="5CD62A8B" w14:textId="77777777" w:rsidR="007A0FF8" w:rsidRPr="00482E50" w:rsidRDefault="007A0FF8" w:rsidP="007A0FF8">
      <w:pPr>
        <w:widowControl w:val="0"/>
        <w:autoSpaceDE w:val="0"/>
        <w:autoSpaceDN w:val="0"/>
        <w:adjustRightInd w:val="0"/>
        <w:rPr>
          <w:rFonts w:eastAsia="Hiragino Sans W3" w:cs="Times"/>
          <w:iCs/>
          <w:spacing w:val="5"/>
          <w:kern w:val="1"/>
        </w:rPr>
      </w:pPr>
      <w:r w:rsidRPr="00482E50">
        <w:rPr>
          <w:rFonts w:eastAsia="Hiragino Sans W3" w:cs="Times"/>
          <w:iCs/>
          <w:spacing w:val="5"/>
          <w:kern w:val="1"/>
        </w:rPr>
        <w:t>Requisiti listati secondo ordine di priorità.</w:t>
      </w:r>
    </w:p>
    <w:p w14:paraId="1F2AF2E3" w14:textId="77777777" w:rsidR="004F5EBF" w:rsidRDefault="004F5EBF" w:rsidP="007A0FF8">
      <w:pPr>
        <w:widowControl w:val="0"/>
        <w:autoSpaceDE w:val="0"/>
        <w:autoSpaceDN w:val="0"/>
        <w:adjustRightInd w:val="0"/>
        <w:rPr>
          <w:rFonts w:ascii="Times" w:eastAsia="Hiragino Sans W3" w:hAnsi="Times" w:cs="Times"/>
          <w:i/>
          <w:iCs/>
          <w:spacing w:val="5"/>
          <w:kern w:val="1"/>
        </w:rPr>
      </w:pPr>
    </w:p>
    <w:p w14:paraId="4DB4A084" w14:textId="77777777" w:rsidR="004F5EBF" w:rsidRPr="004F5EBF" w:rsidRDefault="004F5EBF" w:rsidP="007A0FF8">
      <w:pPr>
        <w:widowControl w:val="0"/>
        <w:autoSpaceDE w:val="0"/>
        <w:autoSpaceDN w:val="0"/>
        <w:adjustRightInd w:val="0"/>
        <w:rPr>
          <w:rFonts w:eastAsia="Hiragino Sans W3"/>
          <w:spacing w:val="5"/>
          <w:kern w:val="1"/>
        </w:rPr>
      </w:pPr>
    </w:p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4F5EBF" w14:paraId="0031B975" w14:textId="77777777" w:rsidTr="00357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257ECEAF" w14:textId="77777777" w:rsidR="004F5EBF" w:rsidRDefault="004F5EBF" w:rsidP="007A0FF8">
            <w:pPr>
              <w:widowControl w:val="0"/>
              <w:autoSpaceDE w:val="0"/>
              <w:autoSpaceDN w:val="0"/>
              <w:adjustRightInd w:val="0"/>
              <w:rPr>
                <w:rFonts w:eastAsia="Hiragino Sans W3"/>
                <w:spacing w:val="5"/>
                <w:kern w:val="1"/>
              </w:rPr>
            </w:pPr>
            <w:r>
              <w:rPr>
                <w:rFonts w:ascii="Times" w:eastAsia="Hiragino Sans W3" w:hAnsi="Times" w:cs="Times"/>
                <w:iCs/>
                <w:spacing w:val="5"/>
                <w:kern w:val="1"/>
              </w:rPr>
              <w:t>Sessione Gioco</w:t>
            </w:r>
          </w:p>
        </w:tc>
        <w:tc>
          <w:tcPr>
            <w:tcW w:w="4981" w:type="dxa"/>
          </w:tcPr>
          <w:p w14:paraId="0CCBC42D" w14:textId="77777777" w:rsidR="004F5EBF" w:rsidRPr="00DD3C58" w:rsidRDefault="00624461" w:rsidP="007A0FF8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iragino Sans W3"/>
                <w:b w:val="0"/>
                <w:spacing w:val="5"/>
                <w:kern w:val="1"/>
              </w:rPr>
            </w:pPr>
            <w:r w:rsidRPr="00DD3C58">
              <w:rPr>
                <w:rFonts w:eastAsia="Hiragino Sans W3"/>
                <w:spacing w:val="5"/>
                <w:kern w:val="1"/>
              </w:rPr>
              <w:t>HIGH</w:t>
            </w:r>
          </w:p>
        </w:tc>
      </w:tr>
      <w:tr w:rsidR="004F5EBF" w14:paraId="11B57437" w14:textId="77777777" w:rsidTr="00357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0EA47F72" w14:textId="77777777" w:rsidR="004F5EBF" w:rsidRDefault="00624461" w:rsidP="007A0FF8">
            <w:pPr>
              <w:widowControl w:val="0"/>
              <w:autoSpaceDE w:val="0"/>
              <w:autoSpaceDN w:val="0"/>
              <w:adjustRightInd w:val="0"/>
              <w:rPr>
                <w:rFonts w:eastAsia="Hiragino Sans W3"/>
                <w:spacing w:val="5"/>
                <w:kern w:val="1"/>
              </w:rPr>
            </w:pPr>
            <w:r>
              <w:rPr>
                <w:rFonts w:eastAsia="Hiragino Sans W3"/>
                <w:spacing w:val="5"/>
                <w:kern w:val="1"/>
              </w:rPr>
              <w:t>Login</w:t>
            </w:r>
          </w:p>
        </w:tc>
        <w:tc>
          <w:tcPr>
            <w:tcW w:w="4981" w:type="dxa"/>
          </w:tcPr>
          <w:p w14:paraId="57B9E5E5" w14:textId="77777777" w:rsidR="004F5EBF" w:rsidRPr="00DD3C58" w:rsidRDefault="00094BF7" w:rsidP="007A0FF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iragino Sans W3"/>
                <w:b/>
                <w:spacing w:val="5"/>
                <w:kern w:val="1"/>
              </w:rPr>
            </w:pPr>
            <w:r w:rsidRPr="00DD3C58">
              <w:rPr>
                <w:rFonts w:eastAsia="Hiragino Sans W3"/>
                <w:b/>
                <w:spacing w:val="5"/>
                <w:kern w:val="1"/>
              </w:rPr>
              <w:t>HIGH</w:t>
            </w:r>
          </w:p>
        </w:tc>
      </w:tr>
      <w:tr w:rsidR="004F5EBF" w14:paraId="3D3DFFBF" w14:textId="77777777" w:rsidTr="00357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79382EDB" w14:textId="77777777" w:rsidR="004F5EBF" w:rsidRDefault="00624461" w:rsidP="007A0FF8">
            <w:pPr>
              <w:widowControl w:val="0"/>
              <w:autoSpaceDE w:val="0"/>
              <w:autoSpaceDN w:val="0"/>
              <w:adjustRightInd w:val="0"/>
              <w:rPr>
                <w:rFonts w:eastAsia="Hiragino Sans W3"/>
                <w:spacing w:val="5"/>
                <w:kern w:val="1"/>
              </w:rPr>
            </w:pPr>
            <w:r>
              <w:rPr>
                <w:rFonts w:eastAsia="Hiragino Sans W3"/>
                <w:spacing w:val="5"/>
                <w:kern w:val="1"/>
              </w:rPr>
              <w:t>Recensione</w:t>
            </w:r>
          </w:p>
        </w:tc>
        <w:tc>
          <w:tcPr>
            <w:tcW w:w="4981" w:type="dxa"/>
          </w:tcPr>
          <w:p w14:paraId="7B6A6F55" w14:textId="77777777" w:rsidR="004F5EBF" w:rsidRPr="00DD3C58" w:rsidRDefault="00094BF7" w:rsidP="007A0FF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iragino Sans W3"/>
                <w:b/>
                <w:spacing w:val="5"/>
                <w:kern w:val="1"/>
              </w:rPr>
            </w:pPr>
            <w:r w:rsidRPr="00DD3C58">
              <w:rPr>
                <w:rFonts w:eastAsia="Hiragino Sans W3"/>
                <w:b/>
                <w:spacing w:val="5"/>
                <w:kern w:val="1"/>
              </w:rPr>
              <w:t xml:space="preserve">MEDIUM </w:t>
            </w:r>
          </w:p>
        </w:tc>
      </w:tr>
      <w:tr w:rsidR="004F5EBF" w14:paraId="618D11B2" w14:textId="77777777" w:rsidTr="00357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0E892392" w14:textId="77777777" w:rsidR="004F5EBF" w:rsidRDefault="00624461" w:rsidP="007A0FF8">
            <w:pPr>
              <w:widowControl w:val="0"/>
              <w:autoSpaceDE w:val="0"/>
              <w:autoSpaceDN w:val="0"/>
              <w:adjustRightInd w:val="0"/>
              <w:rPr>
                <w:rFonts w:eastAsia="Hiragino Sans W3"/>
                <w:spacing w:val="5"/>
                <w:kern w:val="1"/>
              </w:rPr>
            </w:pPr>
            <w:r>
              <w:rPr>
                <w:rFonts w:ascii="Times" w:eastAsia="Hiragino Sans W3" w:hAnsi="Times" w:cs="Times"/>
                <w:iCs/>
                <w:spacing w:val="5"/>
                <w:kern w:val="1"/>
              </w:rPr>
              <w:t>Votazione</w:t>
            </w:r>
          </w:p>
        </w:tc>
        <w:tc>
          <w:tcPr>
            <w:tcW w:w="4981" w:type="dxa"/>
          </w:tcPr>
          <w:p w14:paraId="3E266212" w14:textId="77777777" w:rsidR="004F5EBF" w:rsidRPr="00DD3C58" w:rsidRDefault="00094BF7" w:rsidP="007A0FF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iragino Sans W3"/>
                <w:b/>
                <w:spacing w:val="5"/>
                <w:kern w:val="1"/>
              </w:rPr>
            </w:pPr>
            <w:r w:rsidRPr="00DD3C58">
              <w:rPr>
                <w:rFonts w:eastAsia="Hiragino Sans W3"/>
                <w:b/>
                <w:spacing w:val="5"/>
                <w:kern w:val="1"/>
              </w:rPr>
              <w:t>MEDIUM</w:t>
            </w:r>
          </w:p>
        </w:tc>
      </w:tr>
      <w:tr w:rsidR="004F5EBF" w14:paraId="23974B9C" w14:textId="77777777" w:rsidTr="00357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7BECCC9A" w14:textId="77777777" w:rsidR="004F5EBF" w:rsidRDefault="00624461" w:rsidP="007A0FF8">
            <w:pPr>
              <w:widowControl w:val="0"/>
              <w:autoSpaceDE w:val="0"/>
              <w:autoSpaceDN w:val="0"/>
              <w:adjustRightInd w:val="0"/>
              <w:rPr>
                <w:rFonts w:eastAsia="Hiragino Sans W3"/>
                <w:spacing w:val="5"/>
                <w:kern w:val="1"/>
              </w:rPr>
            </w:pPr>
            <w:r>
              <w:rPr>
                <w:rFonts w:eastAsia="Hiragino Sans W3"/>
                <w:spacing w:val="5"/>
                <w:kern w:val="1"/>
              </w:rPr>
              <w:t>Visualizzazione profilo</w:t>
            </w:r>
          </w:p>
        </w:tc>
        <w:tc>
          <w:tcPr>
            <w:tcW w:w="4981" w:type="dxa"/>
          </w:tcPr>
          <w:p w14:paraId="46722236" w14:textId="77777777" w:rsidR="004F5EBF" w:rsidRPr="00DD3C58" w:rsidRDefault="00094BF7" w:rsidP="007A0FF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iragino Sans W3"/>
                <w:b/>
                <w:spacing w:val="5"/>
                <w:kern w:val="1"/>
              </w:rPr>
            </w:pPr>
            <w:r w:rsidRPr="00DD3C58">
              <w:rPr>
                <w:rFonts w:eastAsia="Hiragino Sans W3"/>
                <w:b/>
                <w:spacing w:val="5"/>
                <w:kern w:val="1"/>
              </w:rPr>
              <w:t>LOW</w:t>
            </w:r>
          </w:p>
        </w:tc>
      </w:tr>
    </w:tbl>
    <w:p w14:paraId="7E3C58EA" w14:textId="77777777" w:rsidR="004F5EBF" w:rsidRPr="004F5EBF" w:rsidRDefault="004F5EBF" w:rsidP="007A0FF8">
      <w:pPr>
        <w:widowControl w:val="0"/>
        <w:autoSpaceDE w:val="0"/>
        <w:autoSpaceDN w:val="0"/>
        <w:adjustRightInd w:val="0"/>
        <w:rPr>
          <w:rFonts w:eastAsia="Hiragino Sans W3"/>
          <w:spacing w:val="5"/>
          <w:kern w:val="1"/>
        </w:rPr>
      </w:pPr>
    </w:p>
    <w:p w14:paraId="3C998AE7" w14:textId="77777777" w:rsidR="00094BF7" w:rsidRDefault="00094BF7" w:rsidP="00094BF7">
      <w:pPr>
        <w:widowControl w:val="0"/>
        <w:autoSpaceDE w:val="0"/>
        <w:autoSpaceDN w:val="0"/>
        <w:adjustRightInd w:val="0"/>
        <w:spacing w:after="300" w:line="276" w:lineRule="auto"/>
        <w:rPr>
          <w:rFonts w:ascii="Arial" w:eastAsia="Hiragino Sans W3" w:hAnsi="Arial" w:cs="Arial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6DFDEDC9" w14:textId="77777777" w:rsidR="00E4283E" w:rsidRDefault="00E4283E" w:rsidP="00094BF7">
      <w:pPr>
        <w:widowControl w:val="0"/>
        <w:autoSpaceDE w:val="0"/>
        <w:autoSpaceDN w:val="0"/>
        <w:adjustRightInd w:val="0"/>
        <w:spacing w:after="300" w:line="276" w:lineRule="auto"/>
        <w:rPr>
          <w:rFonts w:ascii="Arial" w:eastAsia="Hiragino Sans W3" w:hAnsi="Arial" w:cs="Arial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419838AC" w14:textId="77777777" w:rsidR="00E4283E" w:rsidRDefault="00E4283E" w:rsidP="00094BF7">
      <w:pPr>
        <w:widowControl w:val="0"/>
        <w:autoSpaceDE w:val="0"/>
        <w:autoSpaceDN w:val="0"/>
        <w:adjustRightInd w:val="0"/>
        <w:spacing w:after="300" w:line="276" w:lineRule="auto"/>
        <w:rPr>
          <w:rFonts w:ascii="Arial" w:eastAsia="Hiragino Sans W3" w:hAnsi="Arial" w:cs="Arial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5D0B21D7" w14:textId="77777777" w:rsidR="00E4283E" w:rsidRDefault="00E4283E" w:rsidP="00094BF7">
      <w:pPr>
        <w:widowControl w:val="0"/>
        <w:autoSpaceDE w:val="0"/>
        <w:autoSpaceDN w:val="0"/>
        <w:adjustRightInd w:val="0"/>
        <w:spacing w:after="300" w:line="276" w:lineRule="auto"/>
        <w:rPr>
          <w:rFonts w:ascii="Arial" w:eastAsia="Hiragino Sans W3" w:hAnsi="Arial" w:cs="Arial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30C78775" w14:textId="77777777" w:rsidR="00CC1575" w:rsidRDefault="00CC1575" w:rsidP="00094BF7">
      <w:pPr>
        <w:widowControl w:val="0"/>
        <w:autoSpaceDE w:val="0"/>
        <w:autoSpaceDN w:val="0"/>
        <w:adjustRightInd w:val="0"/>
        <w:spacing w:after="300" w:line="276" w:lineRule="auto"/>
        <w:rPr>
          <w:rFonts w:ascii="Arial" w:eastAsia="Hiragino Sans W3" w:hAnsi="Arial" w:cs="Arial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69728BF8" w14:textId="77777777" w:rsidR="00094BF7" w:rsidRDefault="00094BF7" w:rsidP="00094BF7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lastRenderedPageBreak/>
        <w:t>A.6 Use Case</w:t>
      </w:r>
    </w:p>
    <w:p w14:paraId="64E7D7F0" w14:textId="77777777" w:rsidR="001A35D8" w:rsidRDefault="001A35D8" w:rsidP="00094BF7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17D18FC6" w14:textId="5BD12313" w:rsidR="00094BF7" w:rsidRDefault="00784070" w:rsidP="00094BF7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>
        <w:rPr>
          <w:rFonts w:ascii="Times" w:eastAsia="Hiragino Sans W3" w:hAnsi="Times" w:cs="Times"/>
          <w:b/>
          <w:bCs/>
          <w:i/>
          <w:iCs/>
          <w:noProof/>
          <w:color w:val="4F81BD"/>
          <w:spacing w:val="5"/>
          <w:kern w:val="1"/>
          <w:sz w:val="28"/>
          <w:szCs w:val="28"/>
        </w:rPr>
        <w:drawing>
          <wp:inline distT="0" distB="0" distL="0" distR="0" wp14:anchorId="013B7CDA" wp14:editId="1F90AB7C">
            <wp:extent cx="6332220" cy="457708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case1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5E78" w14:textId="63D9CBDC" w:rsidR="00094BF7" w:rsidRDefault="00094BF7" w:rsidP="00094BF7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A.7 Descrizione - Use Case</w:t>
      </w:r>
      <w:r w:rsidR="00D076A2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 xml:space="preserve"> (</w:t>
      </w:r>
      <w:r w:rsidR="00482E50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identificazione attori</w:t>
      </w:r>
      <w:r w:rsidR="00D076A2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)</w:t>
      </w:r>
    </w:p>
    <w:p w14:paraId="771446AB" w14:textId="6A01146B" w:rsidR="00524064" w:rsidRDefault="00E4283E" w:rsidP="00E4283E">
      <w:r w:rsidRPr="00E4283E">
        <w:t xml:space="preserve">l primo attore individuato nel sistema è </w:t>
      </w:r>
      <w:r w:rsidR="00482E50">
        <w:rPr>
          <w:b/>
        </w:rPr>
        <w:t>l'U</w:t>
      </w:r>
      <w:r w:rsidRPr="00482E50">
        <w:rPr>
          <w:b/>
        </w:rPr>
        <w:t>tente</w:t>
      </w:r>
      <w:r w:rsidRPr="00E4283E">
        <w:t xml:space="preserve"> che ha diritto di accesso alle funzionalità di login/registrazione, visualizzazione giochi, visualizzazione profilo, sessione gioco, votazione, recensione.</w:t>
      </w:r>
    </w:p>
    <w:p w14:paraId="5A55526F" w14:textId="77777777" w:rsidR="00E4283E" w:rsidRPr="00E4283E" w:rsidRDefault="00E4283E" w:rsidP="00E4283E"/>
    <w:p w14:paraId="7C3D62D9" w14:textId="7D232109" w:rsidR="00E4283E" w:rsidRPr="00E4283E" w:rsidRDefault="00E4283E" w:rsidP="00E4283E">
      <w:r w:rsidRPr="00E4283E">
        <w:t xml:space="preserve">Il secondo attore identificato è il </w:t>
      </w:r>
      <w:r w:rsidRPr="0084555D">
        <w:rPr>
          <w:b/>
        </w:rPr>
        <w:t>Moderatore</w:t>
      </w:r>
      <w:r w:rsidR="00503899">
        <w:t xml:space="preserve"> che ha le sole funzionalità di:</w:t>
      </w:r>
    </w:p>
    <w:p w14:paraId="7900102E" w14:textId="12799FDD" w:rsidR="00024BBE" w:rsidRDefault="00E4283E" w:rsidP="00E4283E">
      <w:r>
        <w:t>-</w:t>
      </w:r>
      <w:r w:rsidRPr="00E4283E">
        <w:t xml:space="preserve"> gestione delle recensioni, ovvero una recensione prima di essere pubblicata deve essere approvata da questo moderatore.</w:t>
      </w:r>
    </w:p>
    <w:p w14:paraId="6B9958A2" w14:textId="10FD6272" w:rsidR="00503899" w:rsidRPr="00E4283E" w:rsidRDefault="00503899" w:rsidP="00503899">
      <w:r>
        <w:t>-Promuovere un utente a moderatore</w:t>
      </w:r>
      <w:r w:rsidR="0084555D">
        <w:t>.</w:t>
      </w:r>
      <w:r>
        <w:t xml:space="preserve"> </w:t>
      </w:r>
    </w:p>
    <w:p w14:paraId="43D20868" w14:textId="77777777" w:rsidR="00503899" w:rsidRPr="00E4283E" w:rsidRDefault="00503899" w:rsidP="00E4283E"/>
    <w:p w14:paraId="32F9A2EE" w14:textId="1596D3AA" w:rsidR="004719DF" w:rsidRDefault="00E4283E" w:rsidP="004719DF">
      <w:r w:rsidRPr="00E4283E">
        <w:t xml:space="preserve">L'ultimo attore identificato è </w:t>
      </w:r>
      <w:r w:rsidRPr="0084555D">
        <w:rPr>
          <w:b/>
        </w:rPr>
        <w:t>l'Ammin</w:t>
      </w:r>
      <w:r w:rsidR="00024BBE" w:rsidRPr="0084555D">
        <w:rPr>
          <w:b/>
        </w:rPr>
        <w:t>istratore</w:t>
      </w:r>
      <w:r w:rsidR="00024BBE">
        <w:t xml:space="preserve"> con tutte le funzioni del sistema</w:t>
      </w:r>
      <w:r w:rsidR="00357948">
        <w:t xml:space="preserve"> con accesso al BackOffice</w:t>
      </w:r>
      <w:r w:rsidR="00F634E3">
        <w:t xml:space="preserve"> </w:t>
      </w:r>
      <w:r w:rsidR="00357948">
        <w:t>(pannello di gestione del sistema)</w:t>
      </w:r>
    </w:p>
    <w:p w14:paraId="17910B56" w14:textId="77777777" w:rsidR="00C50687" w:rsidRDefault="00C50687" w:rsidP="004719DF"/>
    <w:p w14:paraId="7615776F" w14:textId="77777777" w:rsidR="00C50687" w:rsidRDefault="00C50687" w:rsidP="004719DF"/>
    <w:p w14:paraId="59FDFD16" w14:textId="78D95D1E" w:rsidR="00C50687" w:rsidRDefault="00B467B9" w:rsidP="004719DF">
      <w:pPr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 xml:space="preserve">A.8 </w:t>
      </w:r>
      <w:r w:rsidR="00C50687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Descrizione - Use Case Ad Alta Priorità</w:t>
      </w:r>
    </w:p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C50687" w14:paraId="3F4EB56A" w14:textId="77777777" w:rsidTr="00C50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656B0A17" w14:textId="77777777" w:rsidR="00C50687" w:rsidRDefault="00C50687" w:rsidP="004719DF"/>
          <w:p w14:paraId="566F0B91" w14:textId="77777777" w:rsidR="008276E3" w:rsidRDefault="008276E3" w:rsidP="004719DF"/>
          <w:p w14:paraId="3E5901DF" w14:textId="77777777" w:rsidR="008276E3" w:rsidRDefault="008276E3" w:rsidP="004719DF"/>
        </w:tc>
        <w:tc>
          <w:tcPr>
            <w:tcW w:w="4981" w:type="dxa"/>
          </w:tcPr>
          <w:p w14:paraId="77A991E3" w14:textId="77777777" w:rsidR="00C50687" w:rsidRDefault="00C50687" w:rsidP="00471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687" w14:paraId="14A35FF9" w14:textId="77777777" w:rsidTr="00C50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49927867" w14:textId="324079FF" w:rsidR="00C50687" w:rsidRDefault="00C50687" w:rsidP="00C50687">
            <w:r>
              <w:t xml:space="preserve">Nome Use-Case </w:t>
            </w:r>
          </w:p>
        </w:tc>
        <w:tc>
          <w:tcPr>
            <w:tcW w:w="4981" w:type="dxa"/>
          </w:tcPr>
          <w:p w14:paraId="1321D98B" w14:textId="587901EF" w:rsidR="00C50687" w:rsidRPr="00DF5614" w:rsidRDefault="00C50687" w:rsidP="00471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F5614">
              <w:rPr>
                <w:b/>
              </w:rPr>
              <w:t>Login/Registrazione</w:t>
            </w:r>
          </w:p>
        </w:tc>
      </w:tr>
      <w:tr w:rsidR="00C50687" w14:paraId="2F281C93" w14:textId="77777777" w:rsidTr="00C5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5AA588F4" w14:textId="4FF2E3FB" w:rsidR="00C50687" w:rsidRDefault="00C50687" w:rsidP="004719DF">
            <w:r>
              <w:t>Attori partecipanti</w:t>
            </w:r>
          </w:p>
        </w:tc>
        <w:tc>
          <w:tcPr>
            <w:tcW w:w="4981" w:type="dxa"/>
          </w:tcPr>
          <w:p w14:paraId="1B83ED02" w14:textId="300B9F61" w:rsidR="00C50687" w:rsidRDefault="00C50687" w:rsidP="00471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- Moderatore - Amministratore</w:t>
            </w:r>
          </w:p>
        </w:tc>
      </w:tr>
      <w:tr w:rsidR="00C50687" w14:paraId="5FEC72BD" w14:textId="77777777" w:rsidTr="00C50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30DD0BBE" w14:textId="12FE593E" w:rsidR="00C50687" w:rsidRDefault="00C50687" w:rsidP="004719DF">
            <w:r>
              <w:t>Descrizione</w:t>
            </w:r>
          </w:p>
        </w:tc>
        <w:tc>
          <w:tcPr>
            <w:tcW w:w="4981" w:type="dxa"/>
          </w:tcPr>
          <w:p w14:paraId="2B1857C9" w14:textId="2507EE75" w:rsidR="00C50687" w:rsidRPr="00C50687" w:rsidRDefault="00C50687" w:rsidP="00C5068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/>
              </w:rPr>
            </w:pPr>
            <w:r w:rsidRPr="00C50687">
              <w:rPr>
                <w:rFonts w:cs="Helvetica Neue"/>
                <w:color w:val="000000"/>
                <w:sz w:val="26"/>
                <w:szCs w:val="26"/>
              </w:rPr>
              <w:t>Permette ad un utente</w:t>
            </w:r>
            <w:r>
              <w:rPr>
                <w:rFonts w:cs="Helvetica Neue"/>
                <w:color w:val="000000"/>
                <w:sz w:val="26"/>
                <w:szCs w:val="26"/>
              </w:rPr>
              <w:t>/Moderatore/Amministratore</w:t>
            </w:r>
            <w:r w:rsidRPr="00C50687">
              <w:rPr>
                <w:rFonts w:cs="Helvetica Neue"/>
                <w:color w:val="000000"/>
                <w:sz w:val="26"/>
                <w:szCs w:val="26"/>
              </w:rPr>
              <w:t xml:space="preserve"> registrato di accedere al sistema o ad un utente no</w:t>
            </w:r>
            <w:r>
              <w:rPr>
                <w:rFonts w:cs="Helvetica Neue"/>
                <w:color w:val="000000"/>
                <w:sz w:val="26"/>
                <w:szCs w:val="26"/>
              </w:rPr>
              <w:t>n</w:t>
            </w:r>
            <w:r w:rsidRPr="00C50687">
              <w:rPr>
                <w:rFonts w:cs="Helvetica Neue"/>
                <w:color w:val="000000"/>
                <w:sz w:val="26"/>
                <w:szCs w:val="26"/>
              </w:rPr>
              <w:t xml:space="preserve"> registrato di registrarsi. </w:t>
            </w:r>
          </w:p>
        </w:tc>
      </w:tr>
      <w:tr w:rsidR="00C50687" w14:paraId="59AC9F24" w14:textId="77777777" w:rsidTr="00C5068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61887475" w14:textId="4E621CF7" w:rsidR="00C50687" w:rsidRDefault="00C50687" w:rsidP="004719DF">
            <w:r>
              <w:t xml:space="preserve">Evento scatenante </w:t>
            </w:r>
          </w:p>
        </w:tc>
        <w:tc>
          <w:tcPr>
            <w:tcW w:w="4981" w:type="dxa"/>
          </w:tcPr>
          <w:p w14:paraId="4AE8A271" w14:textId="7230383B" w:rsidR="00C50687" w:rsidRDefault="00C50687" w:rsidP="00471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su relativo pulsante</w:t>
            </w:r>
          </w:p>
        </w:tc>
      </w:tr>
      <w:tr w:rsidR="00C50687" w14:paraId="786EA8C9" w14:textId="77777777" w:rsidTr="00C50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2EE4F664" w14:textId="484E1FF4" w:rsidR="00C50687" w:rsidRDefault="00C50687" w:rsidP="004719DF">
            <w:r>
              <w:t>Usi</w:t>
            </w:r>
          </w:p>
        </w:tc>
        <w:tc>
          <w:tcPr>
            <w:tcW w:w="4981" w:type="dxa"/>
          </w:tcPr>
          <w:p w14:paraId="20CD20C3" w14:textId="39159341" w:rsidR="00C50687" w:rsidRDefault="00C50687" w:rsidP="00471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/Registrazione effettuati con successo o errore</w:t>
            </w:r>
          </w:p>
        </w:tc>
      </w:tr>
    </w:tbl>
    <w:p w14:paraId="461E6325" w14:textId="77777777" w:rsidR="00C50687" w:rsidRDefault="00C50687" w:rsidP="004719DF"/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C50687" w14:paraId="5B70F1A9" w14:textId="77777777" w:rsidTr="00D21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6508DFC0" w14:textId="77777777" w:rsidR="00C50687" w:rsidRDefault="00C50687" w:rsidP="00D21326"/>
          <w:p w14:paraId="207CBFE3" w14:textId="77777777" w:rsidR="00D16F23" w:rsidRDefault="00D16F23" w:rsidP="00D21326"/>
          <w:p w14:paraId="6CDA39F5" w14:textId="77777777" w:rsidR="00D16F23" w:rsidRDefault="00D16F23" w:rsidP="00D21326"/>
          <w:p w14:paraId="07E8EC50" w14:textId="77777777" w:rsidR="00D16F23" w:rsidRDefault="00D16F23" w:rsidP="00D21326"/>
        </w:tc>
        <w:tc>
          <w:tcPr>
            <w:tcW w:w="4981" w:type="dxa"/>
          </w:tcPr>
          <w:p w14:paraId="0DBE5FE1" w14:textId="77777777" w:rsidR="00C50687" w:rsidRDefault="00C50687" w:rsidP="00D213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687" w14:paraId="5C884400" w14:textId="77777777" w:rsidTr="00D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16F3BFB5" w14:textId="77777777" w:rsidR="00C50687" w:rsidRDefault="00C50687" w:rsidP="00D21326">
            <w:r>
              <w:t xml:space="preserve">Nome Use-Case </w:t>
            </w:r>
          </w:p>
        </w:tc>
        <w:tc>
          <w:tcPr>
            <w:tcW w:w="4981" w:type="dxa"/>
          </w:tcPr>
          <w:p w14:paraId="200E3808" w14:textId="354C2350" w:rsidR="00C50687" w:rsidRPr="00DF5614" w:rsidRDefault="00C50687" w:rsidP="00D21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F5614">
              <w:rPr>
                <w:b/>
              </w:rPr>
              <w:t>Visualizzazione Lista Giochi</w:t>
            </w:r>
          </w:p>
        </w:tc>
      </w:tr>
      <w:tr w:rsidR="00C50687" w14:paraId="0FB482BA" w14:textId="77777777" w:rsidTr="00D21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72A59D92" w14:textId="77777777" w:rsidR="00C50687" w:rsidRDefault="00C50687" w:rsidP="00D21326">
            <w:r>
              <w:t>Attori partecipanti</w:t>
            </w:r>
          </w:p>
        </w:tc>
        <w:tc>
          <w:tcPr>
            <w:tcW w:w="4981" w:type="dxa"/>
          </w:tcPr>
          <w:p w14:paraId="569AE79E" w14:textId="48EE1FB5" w:rsidR="00C50687" w:rsidRDefault="00C50687" w:rsidP="00D21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- Moderatore - Amministratore</w:t>
            </w:r>
          </w:p>
        </w:tc>
      </w:tr>
      <w:tr w:rsidR="00C50687" w14:paraId="77CF0B66" w14:textId="77777777" w:rsidTr="00D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1B07C362" w14:textId="77777777" w:rsidR="00C50687" w:rsidRDefault="00C50687" w:rsidP="00D21326">
            <w:r>
              <w:t>Descrizione</w:t>
            </w:r>
          </w:p>
        </w:tc>
        <w:tc>
          <w:tcPr>
            <w:tcW w:w="4981" w:type="dxa"/>
          </w:tcPr>
          <w:p w14:paraId="13DF47B8" w14:textId="0BBF07D2" w:rsidR="00C50687" w:rsidRDefault="00C50687" w:rsidP="00D21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la visualizzazione della lista dei giochi anche a utenti non registrati</w:t>
            </w:r>
          </w:p>
        </w:tc>
      </w:tr>
      <w:tr w:rsidR="00C50687" w14:paraId="17448B63" w14:textId="77777777" w:rsidTr="00D21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64FB48E8" w14:textId="77777777" w:rsidR="00C50687" w:rsidRDefault="00C50687" w:rsidP="00D21326">
            <w:r>
              <w:t xml:space="preserve">Nome Use-Case </w:t>
            </w:r>
          </w:p>
        </w:tc>
        <w:tc>
          <w:tcPr>
            <w:tcW w:w="4981" w:type="dxa"/>
          </w:tcPr>
          <w:p w14:paraId="1728E777" w14:textId="44F386B5" w:rsidR="00C50687" w:rsidRPr="00DF5614" w:rsidRDefault="00C50687" w:rsidP="00D21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F5614">
              <w:rPr>
                <w:b/>
              </w:rPr>
              <w:t>Gestione recensioni</w:t>
            </w:r>
          </w:p>
        </w:tc>
      </w:tr>
      <w:tr w:rsidR="00C50687" w14:paraId="314AE636" w14:textId="77777777" w:rsidTr="00D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3BA40F8F" w14:textId="77777777" w:rsidR="00C50687" w:rsidRDefault="00C50687" w:rsidP="00D21326">
            <w:r>
              <w:t>Attori partecipanti</w:t>
            </w:r>
          </w:p>
        </w:tc>
        <w:tc>
          <w:tcPr>
            <w:tcW w:w="4981" w:type="dxa"/>
          </w:tcPr>
          <w:p w14:paraId="1FF5BC70" w14:textId="724349ED" w:rsidR="00C50687" w:rsidRDefault="00C50687" w:rsidP="00D21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ore - Amministratore</w:t>
            </w:r>
          </w:p>
        </w:tc>
      </w:tr>
      <w:tr w:rsidR="00C50687" w14:paraId="562B95BB" w14:textId="77777777" w:rsidTr="00D213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216E7112" w14:textId="77777777" w:rsidR="00C50687" w:rsidRDefault="00C50687" w:rsidP="00D21326">
            <w:r>
              <w:t>Descrizione</w:t>
            </w:r>
          </w:p>
        </w:tc>
        <w:tc>
          <w:tcPr>
            <w:tcW w:w="4981" w:type="dxa"/>
          </w:tcPr>
          <w:p w14:paraId="24F49602" w14:textId="2BD1AD24" w:rsidR="00C50687" w:rsidRDefault="00D16F23" w:rsidP="00D21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gestire le recensioni, quindi approvarle oppure eliminarle</w:t>
            </w:r>
          </w:p>
        </w:tc>
      </w:tr>
      <w:tr w:rsidR="00C50687" w14:paraId="0015B24A" w14:textId="77777777" w:rsidTr="00D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611BF9F4" w14:textId="77777777" w:rsidR="00C50687" w:rsidRDefault="00C50687" w:rsidP="00D21326">
            <w:r>
              <w:t xml:space="preserve">Evento scatenante </w:t>
            </w:r>
          </w:p>
        </w:tc>
        <w:tc>
          <w:tcPr>
            <w:tcW w:w="4981" w:type="dxa"/>
          </w:tcPr>
          <w:p w14:paraId="0950E960" w14:textId="77862F93" w:rsidR="00C50687" w:rsidRDefault="00D16F23" w:rsidP="00D21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u relativo pulsante nel BackOffice*</w:t>
            </w:r>
          </w:p>
        </w:tc>
      </w:tr>
      <w:tr w:rsidR="00C50687" w14:paraId="65145975" w14:textId="77777777" w:rsidTr="00D213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5B656D04" w14:textId="77777777" w:rsidR="00C50687" w:rsidRDefault="00C50687" w:rsidP="00D21326">
            <w:r>
              <w:t>Usi</w:t>
            </w:r>
          </w:p>
        </w:tc>
        <w:tc>
          <w:tcPr>
            <w:tcW w:w="4981" w:type="dxa"/>
          </w:tcPr>
          <w:p w14:paraId="5D140BC5" w14:textId="4F2539FB" w:rsidR="00C50687" w:rsidRDefault="00D16F23" w:rsidP="00D21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nsione approvata o Eliminata</w:t>
            </w:r>
          </w:p>
        </w:tc>
      </w:tr>
    </w:tbl>
    <w:p w14:paraId="7DD4CD1C" w14:textId="77777777" w:rsidR="00C50687" w:rsidRDefault="00C50687" w:rsidP="004719DF"/>
    <w:p w14:paraId="49FF5FBE" w14:textId="77777777" w:rsidR="00D16F23" w:rsidRDefault="00D16F23" w:rsidP="004719DF"/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C50687" w14:paraId="6379B340" w14:textId="77777777" w:rsidTr="00D21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0AEE6BAF" w14:textId="77777777" w:rsidR="00C50687" w:rsidRDefault="00C50687" w:rsidP="00D21326"/>
          <w:p w14:paraId="77A5DFD4" w14:textId="77777777" w:rsidR="00D16F23" w:rsidRDefault="00D16F23" w:rsidP="00D21326"/>
          <w:p w14:paraId="45F627BF" w14:textId="77777777" w:rsidR="00D16F23" w:rsidRDefault="00D16F23" w:rsidP="00D21326"/>
        </w:tc>
        <w:tc>
          <w:tcPr>
            <w:tcW w:w="4981" w:type="dxa"/>
          </w:tcPr>
          <w:p w14:paraId="0F5FA641" w14:textId="77777777" w:rsidR="00C50687" w:rsidRDefault="00C50687" w:rsidP="00D213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687" w14:paraId="6FB36F02" w14:textId="77777777" w:rsidTr="00D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4EDE7B76" w14:textId="77777777" w:rsidR="00C50687" w:rsidRDefault="00C50687" w:rsidP="00D21326">
            <w:r>
              <w:t xml:space="preserve">Nome Use-Case </w:t>
            </w:r>
          </w:p>
        </w:tc>
        <w:tc>
          <w:tcPr>
            <w:tcW w:w="4981" w:type="dxa"/>
          </w:tcPr>
          <w:p w14:paraId="48333635" w14:textId="4D83B501" w:rsidR="00C50687" w:rsidRPr="00DF5614" w:rsidRDefault="00C50687" w:rsidP="00D21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F5614">
              <w:rPr>
                <w:b/>
              </w:rPr>
              <w:t>Sessione gioco</w:t>
            </w:r>
          </w:p>
        </w:tc>
      </w:tr>
      <w:tr w:rsidR="00C50687" w14:paraId="7220A8F5" w14:textId="77777777" w:rsidTr="00D21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51B6A52C" w14:textId="77777777" w:rsidR="00C50687" w:rsidRDefault="00C50687" w:rsidP="00D21326">
            <w:r>
              <w:t>Attori partecipanti</w:t>
            </w:r>
          </w:p>
        </w:tc>
        <w:tc>
          <w:tcPr>
            <w:tcW w:w="4981" w:type="dxa"/>
          </w:tcPr>
          <w:p w14:paraId="66EB7627" w14:textId="21C7D726" w:rsidR="00C50687" w:rsidRDefault="00D16F23" w:rsidP="00D21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C50687" w14:paraId="153ECF09" w14:textId="77777777" w:rsidTr="00D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69FEA355" w14:textId="77777777" w:rsidR="00C50687" w:rsidRDefault="00C50687" w:rsidP="00D21326">
            <w:r>
              <w:t>Descrizione</w:t>
            </w:r>
          </w:p>
        </w:tc>
        <w:tc>
          <w:tcPr>
            <w:tcW w:w="4981" w:type="dxa"/>
          </w:tcPr>
          <w:p w14:paraId="68CCD61C" w14:textId="0A9580BC" w:rsidR="00C50687" w:rsidRDefault="00D16F23" w:rsidP="00D21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 utenti registrati nel sistema (quindi "loggati") di giocare scegliendo un gioco dalla lista</w:t>
            </w:r>
          </w:p>
        </w:tc>
      </w:tr>
      <w:tr w:rsidR="00C50687" w14:paraId="4FAB833E" w14:textId="77777777" w:rsidTr="00D213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25993E19" w14:textId="77777777" w:rsidR="00C50687" w:rsidRDefault="00C50687" w:rsidP="00D21326">
            <w:r>
              <w:t xml:space="preserve">Evento scatenante </w:t>
            </w:r>
          </w:p>
        </w:tc>
        <w:tc>
          <w:tcPr>
            <w:tcW w:w="4981" w:type="dxa"/>
          </w:tcPr>
          <w:p w14:paraId="02F016E8" w14:textId="24785B0E" w:rsidR="00C50687" w:rsidRDefault="00D16F23" w:rsidP="00D21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su pulsante "Gioca"</w:t>
            </w:r>
          </w:p>
        </w:tc>
      </w:tr>
    </w:tbl>
    <w:p w14:paraId="58B8D5FD" w14:textId="77777777" w:rsidR="00C50687" w:rsidRDefault="00C50687" w:rsidP="004719DF"/>
    <w:p w14:paraId="326CB2CB" w14:textId="77777777" w:rsidR="00C50687" w:rsidRDefault="00C50687" w:rsidP="004719DF"/>
    <w:p w14:paraId="3188BE41" w14:textId="77777777" w:rsidR="00D16F23" w:rsidRDefault="00D16F23" w:rsidP="004719DF"/>
    <w:p w14:paraId="6543D520" w14:textId="77777777" w:rsidR="00D16F23" w:rsidRDefault="00D16F23" w:rsidP="004719DF"/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C50687" w14:paraId="455255DD" w14:textId="77777777" w:rsidTr="00D21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50C3CCBE" w14:textId="77777777" w:rsidR="00C50687" w:rsidRDefault="00C50687" w:rsidP="00D21326"/>
        </w:tc>
        <w:tc>
          <w:tcPr>
            <w:tcW w:w="4981" w:type="dxa"/>
          </w:tcPr>
          <w:p w14:paraId="029265A6" w14:textId="77777777" w:rsidR="00C50687" w:rsidRDefault="00C50687" w:rsidP="00D213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687" w14:paraId="7AC6BA08" w14:textId="77777777" w:rsidTr="00D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02B4E0D9" w14:textId="77777777" w:rsidR="00C50687" w:rsidRDefault="00C50687" w:rsidP="00D21326">
            <w:r>
              <w:t xml:space="preserve">Nome Use-Case </w:t>
            </w:r>
          </w:p>
        </w:tc>
        <w:tc>
          <w:tcPr>
            <w:tcW w:w="4981" w:type="dxa"/>
          </w:tcPr>
          <w:p w14:paraId="70229BFA" w14:textId="0F096286" w:rsidR="00C50687" w:rsidRPr="00DF5614" w:rsidRDefault="00C50687" w:rsidP="00D21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F5614">
              <w:rPr>
                <w:b/>
              </w:rPr>
              <w:t>Votazione/Recensione</w:t>
            </w:r>
          </w:p>
        </w:tc>
      </w:tr>
      <w:tr w:rsidR="00C50687" w14:paraId="34778594" w14:textId="77777777" w:rsidTr="00D21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34DBD18C" w14:textId="77777777" w:rsidR="00C50687" w:rsidRDefault="00C50687" w:rsidP="00D21326">
            <w:r>
              <w:t>Attori partecipanti</w:t>
            </w:r>
          </w:p>
        </w:tc>
        <w:tc>
          <w:tcPr>
            <w:tcW w:w="4981" w:type="dxa"/>
          </w:tcPr>
          <w:p w14:paraId="7002BF73" w14:textId="622E2700" w:rsidR="00C50687" w:rsidRDefault="00D16F23" w:rsidP="00D21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C50687" w14:paraId="3F8A39C4" w14:textId="77777777" w:rsidTr="00D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684C60B2" w14:textId="77777777" w:rsidR="00C50687" w:rsidRDefault="00C50687" w:rsidP="00D21326">
            <w:r>
              <w:t>Descrizione</w:t>
            </w:r>
          </w:p>
        </w:tc>
        <w:tc>
          <w:tcPr>
            <w:tcW w:w="4981" w:type="dxa"/>
          </w:tcPr>
          <w:p w14:paraId="55267603" w14:textId="29BF9BD4" w:rsidR="00C50687" w:rsidRDefault="00D16F23" w:rsidP="00D21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 utenti registrati nel sistema di valutare/votare il gioco da 0 a 5 punti nonché di poter scrivere delle recensioni sulla propria esperienza (aspettando l'approvazione) </w:t>
            </w:r>
          </w:p>
        </w:tc>
      </w:tr>
      <w:tr w:rsidR="00C50687" w14:paraId="1C9A0A66" w14:textId="77777777" w:rsidTr="00D213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34D6E487" w14:textId="77777777" w:rsidR="00C50687" w:rsidRDefault="00C50687" w:rsidP="00D21326">
            <w:r>
              <w:t xml:space="preserve">Evento scatenante </w:t>
            </w:r>
          </w:p>
        </w:tc>
        <w:tc>
          <w:tcPr>
            <w:tcW w:w="4981" w:type="dxa"/>
          </w:tcPr>
          <w:p w14:paraId="3309DE18" w14:textId="751FF0EF" w:rsidR="00C50687" w:rsidRDefault="00D16F23" w:rsidP="00D21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su</w:t>
            </w:r>
            <w:r w:rsidR="008276E3">
              <w:t xml:space="preserve"> uno dei 5 bottoni per la votazione e "S</w:t>
            </w:r>
            <w:r>
              <w:t>crivi recensione" per la recensione</w:t>
            </w:r>
          </w:p>
        </w:tc>
      </w:tr>
    </w:tbl>
    <w:p w14:paraId="56A4E3B4" w14:textId="77777777" w:rsidR="00C50687" w:rsidRDefault="00C50687" w:rsidP="004719DF"/>
    <w:p w14:paraId="5CB6AF17" w14:textId="77777777" w:rsidR="00C50687" w:rsidRDefault="00C50687" w:rsidP="004719DF"/>
    <w:p w14:paraId="58D3A455" w14:textId="77777777" w:rsidR="00D16F23" w:rsidRDefault="00D16F23" w:rsidP="004719DF"/>
    <w:p w14:paraId="4A543475" w14:textId="77777777" w:rsidR="00D16F23" w:rsidRDefault="00D16F23" w:rsidP="004719DF"/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D16F23" w14:paraId="7CE894E2" w14:textId="77777777" w:rsidTr="00357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4C7DB521" w14:textId="77777777" w:rsidR="00D16F23" w:rsidRDefault="00D16F23" w:rsidP="00D21326">
            <w:r>
              <w:t xml:space="preserve">Nome Use-Case </w:t>
            </w:r>
          </w:p>
        </w:tc>
        <w:tc>
          <w:tcPr>
            <w:tcW w:w="4981" w:type="dxa"/>
          </w:tcPr>
          <w:p w14:paraId="0D9A8B8F" w14:textId="164E2C32" w:rsidR="00D16F23" w:rsidRDefault="00D16F23" w:rsidP="00D213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erienza Gioco</w:t>
            </w:r>
          </w:p>
        </w:tc>
      </w:tr>
      <w:tr w:rsidR="00D16F23" w14:paraId="5DFC4681" w14:textId="77777777" w:rsidTr="00357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01A49B31" w14:textId="77777777" w:rsidR="00D16F23" w:rsidRDefault="00D16F23" w:rsidP="00D21326">
            <w:r>
              <w:t>Attori partecipanti</w:t>
            </w:r>
          </w:p>
        </w:tc>
        <w:tc>
          <w:tcPr>
            <w:tcW w:w="4981" w:type="dxa"/>
          </w:tcPr>
          <w:p w14:paraId="22E2484C" w14:textId="77777777" w:rsidR="00D16F23" w:rsidRDefault="00D16F23" w:rsidP="00D21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16F23" w14:paraId="2A429942" w14:textId="77777777" w:rsidTr="003579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32299F5D" w14:textId="77777777" w:rsidR="00D16F23" w:rsidRDefault="00D16F23" w:rsidP="00D21326">
            <w:r>
              <w:t>Descrizione</w:t>
            </w:r>
          </w:p>
        </w:tc>
        <w:tc>
          <w:tcPr>
            <w:tcW w:w="4981" w:type="dxa"/>
          </w:tcPr>
          <w:p w14:paraId="01D38283" w14:textId="219C4807" w:rsidR="00D16F23" w:rsidRDefault="00D16F23" w:rsidP="00D16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ette a utenti registrati nel sistema la funzione di visualizzare le proprie esperienze e trofei vinti </w:t>
            </w:r>
          </w:p>
        </w:tc>
      </w:tr>
      <w:tr w:rsidR="00D16F23" w14:paraId="243F62CF" w14:textId="77777777" w:rsidTr="00357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57FE3F43" w14:textId="77777777" w:rsidR="00D16F23" w:rsidRDefault="00D16F23" w:rsidP="00D21326">
            <w:r>
              <w:t xml:space="preserve">Evento scatenante </w:t>
            </w:r>
          </w:p>
        </w:tc>
        <w:tc>
          <w:tcPr>
            <w:tcW w:w="4981" w:type="dxa"/>
          </w:tcPr>
          <w:p w14:paraId="4FCDC65B" w14:textId="547BC4E8" w:rsidR="00D16F23" w:rsidRDefault="008276E3" w:rsidP="00357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tone "P</w:t>
            </w:r>
            <w:r w:rsidR="00357948">
              <w:t>rofilo"</w:t>
            </w:r>
          </w:p>
        </w:tc>
      </w:tr>
    </w:tbl>
    <w:p w14:paraId="2EBE5932" w14:textId="77777777" w:rsidR="00D16F23" w:rsidRDefault="00D16F23" w:rsidP="00D16F23"/>
    <w:p w14:paraId="4ADECA93" w14:textId="77777777" w:rsidR="006F65B7" w:rsidRDefault="006F65B7" w:rsidP="00094BF7">
      <w:pPr>
        <w:widowControl w:val="0"/>
        <w:autoSpaceDE w:val="0"/>
        <w:autoSpaceDN w:val="0"/>
        <w:adjustRightInd w:val="0"/>
        <w:spacing w:after="300" w:line="276" w:lineRule="auto"/>
        <w:rPr>
          <w:rFonts w:ascii="Times" w:eastAsia="Hiragino Sans W3" w:hAnsi="Times" w:cs="Times"/>
          <w:color w:val="000000" w:themeColor="text1"/>
          <w:spacing w:val="5"/>
          <w:kern w:val="1"/>
          <w:sz w:val="52"/>
          <w:szCs w:val="52"/>
        </w:rPr>
      </w:pPr>
    </w:p>
    <w:p w14:paraId="36F7AB71" w14:textId="1A2522CB" w:rsidR="008F761B" w:rsidRPr="008F761B" w:rsidRDefault="008F761B" w:rsidP="00094BF7">
      <w:pPr>
        <w:widowControl w:val="0"/>
        <w:autoSpaceDE w:val="0"/>
        <w:autoSpaceDN w:val="0"/>
        <w:adjustRightInd w:val="0"/>
        <w:spacing w:after="300" w:line="276" w:lineRule="auto"/>
        <w:rPr>
          <w:rFonts w:eastAsia="Hiragino Sans W3" w:cs="Times"/>
          <w:color w:val="000000" w:themeColor="text1"/>
          <w:spacing w:val="5"/>
          <w:kern w:val="1"/>
          <w:sz w:val="28"/>
          <w:szCs w:val="28"/>
        </w:rPr>
      </w:pPr>
      <w:r w:rsidRPr="008F761B">
        <w:rPr>
          <w:rFonts w:eastAsia="Hiragino Sans W3" w:cs="Times"/>
          <w:color w:val="000000" w:themeColor="text1"/>
          <w:spacing w:val="5"/>
          <w:kern w:val="1"/>
          <w:sz w:val="28"/>
          <w:szCs w:val="28"/>
        </w:rPr>
        <w:t>*BackOffice: Pannello gestione di sistema per Amministratore e Moderatore</w:t>
      </w:r>
    </w:p>
    <w:p w14:paraId="2D53FB9D" w14:textId="77777777" w:rsidR="001A35D8" w:rsidRDefault="001A35D8" w:rsidP="00094BF7">
      <w:pPr>
        <w:widowControl w:val="0"/>
        <w:autoSpaceDE w:val="0"/>
        <w:autoSpaceDN w:val="0"/>
        <w:adjustRightInd w:val="0"/>
        <w:spacing w:after="300" w:line="276" w:lineRule="auto"/>
        <w:rPr>
          <w:rFonts w:ascii="Times" w:eastAsia="Hiragino Sans W3" w:hAnsi="Times" w:cs="Times"/>
          <w:color w:val="000000" w:themeColor="text1"/>
          <w:spacing w:val="5"/>
          <w:kern w:val="1"/>
          <w:sz w:val="52"/>
          <w:szCs w:val="52"/>
        </w:rPr>
      </w:pPr>
    </w:p>
    <w:p w14:paraId="09E87F52" w14:textId="77777777" w:rsidR="001A35D8" w:rsidRDefault="001A35D8" w:rsidP="00094BF7">
      <w:pPr>
        <w:widowControl w:val="0"/>
        <w:autoSpaceDE w:val="0"/>
        <w:autoSpaceDN w:val="0"/>
        <w:adjustRightInd w:val="0"/>
        <w:spacing w:after="300" w:line="276" w:lineRule="auto"/>
        <w:rPr>
          <w:rFonts w:ascii="Times" w:eastAsia="Hiragino Sans W3" w:hAnsi="Times" w:cs="Times"/>
          <w:color w:val="000000" w:themeColor="text1"/>
          <w:spacing w:val="5"/>
          <w:kern w:val="1"/>
          <w:sz w:val="52"/>
          <w:szCs w:val="52"/>
        </w:rPr>
      </w:pPr>
    </w:p>
    <w:p w14:paraId="376912A1" w14:textId="77777777" w:rsidR="001A35D8" w:rsidRDefault="001A35D8" w:rsidP="00094BF7">
      <w:pPr>
        <w:widowControl w:val="0"/>
        <w:autoSpaceDE w:val="0"/>
        <w:autoSpaceDN w:val="0"/>
        <w:adjustRightInd w:val="0"/>
        <w:spacing w:after="300" w:line="276" w:lineRule="auto"/>
        <w:rPr>
          <w:rFonts w:ascii="Times" w:eastAsia="Hiragino Sans W3" w:hAnsi="Times" w:cs="Times"/>
          <w:color w:val="000000" w:themeColor="text1"/>
          <w:spacing w:val="5"/>
          <w:kern w:val="1"/>
          <w:sz w:val="52"/>
          <w:szCs w:val="52"/>
        </w:rPr>
      </w:pPr>
    </w:p>
    <w:p w14:paraId="54FC79E9" w14:textId="77777777" w:rsidR="001A35D8" w:rsidRDefault="001A35D8" w:rsidP="00094BF7">
      <w:pPr>
        <w:widowControl w:val="0"/>
        <w:autoSpaceDE w:val="0"/>
        <w:autoSpaceDN w:val="0"/>
        <w:adjustRightInd w:val="0"/>
        <w:spacing w:after="300" w:line="276" w:lineRule="auto"/>
        <w:rPr>
          <w:rFonts w:ascii="Times" w:eastAsia="Hiragino Sans W3" w:hAnsi="Times" w:cs="Times"/>
          <w:color w:val="000000" w:themeColor="text1"/>
          <w:spacing w:val="5"/>
          <w:kern w:val="1"/>
          <w:sz w:val="52"/>
          <w:szCs w:val="52"/>
        </w:rPr>
      </w:pPr>
    </w:p>
    <w:p w14:paraId="7D49E534" w14:textId="77777777" w:rsidR="001A35D8" w:rsidRDefault="001A35D8" w:rsidP="00094BF7">
      <w:pPr>
        <w:widowControl w:val="0"/>
        <w:autoSpaceDE w:val="0"/>
        <w:autoSpaceDN w:val="0"/>
        <w:adjustRightInd w:val="0"/>
        <w:spacing w:after="300" w:line="276" w:lineRule="auto"/>
        <w:rPr>
          <w:rFonts w:ascii="Times" w:eastAsia="Hiragino Sans W3" w:hAnsi="Times" w:cs="Times"/>
          <w:color w:val="000000" w:themeColor="text1"/>
          <w:spacing w:val="5"/>
          <w:kern w:val="1"/>
          <w:sz w:val="52"/>
          <w:szCs w:val="52"/>
        </w:rPr>
      </w:pPr>
    </w:p>
    <w:p w14:paraId="71A46F97" w14:textId="77777777" w:rsidR="00CC1575" w:rsidRDefault="00CC1575" w:rsidP="00094BF7">
      <w:pPr>
        <w:widowControl w:val="0"/>
        <w:autoSpaceDE w:val="0"/>
        <w:autoSpaceDN w:val="0"/>
        <w:adjustRightInd w:val="0"/>
        <w:spacing w:after="300" w:line="276" w:lineRule="auto"/>
        <w:rPr>
          <w:rFonts w:ascii="Times" w:eastAsia="Hiragino Sans W3" w:hAnsi="Times" w:cs="Times"/>
          <w:color w:val="000000" w:themeColor="text1"/>
          <w:spacing w:val="5"/>
          <w:kern w:val="1"/>
          <w:sz w:val="52"/>
          <w:szCs w:val="52"/>
        </w:rPr>
      </w:pPr>
    </w:p>
    <w:p w14:paraId="05D35F93" w14:textId="33DDC67F" w:rsidR="00DC3601" w:rsidRPr="00357948" w:rsidRDefault="007A0FF8" w:rsidP="00094BF7">
      <w:pPr>
        <w:widowControl w:val="0"/>
        <w:autoSpaceDE w:val="0"/>
        <w:autoSpaceDN w:val="0"/>
        <w:adjustRightInd w:val="0"/>
        <w:spacing w:after="300" w:line="276" w:lineRule="auto"/>
        <w:rPr>
          <w:rFonts w:ascii="Times" w:eastAsia="Hiragino Sans W3" w:hAnsi="Times" w:cs="Times"/>
          <w:color w:val="000000" w:themeColor="text1"/>
          <w:spacing w:val="5"/>
          <w:kern w:val="1"/>
          <w:sz w:val="52"/>
          <w:szCs w:val="52"/>
        </w:rPr>
      </w:pPr>
      <w:r w:rsidRPr="00006D45">
        <w:rPr>
          <w:rFonts w:ascii="Times" w:eastAsia="Hiragino Sans W3" w:hAnsi="Times" w:cs="Times"/>
          <w:color w:val="000000" w:themeColor="text1"/>
          <w:spacing w:val="5"/>
          <w:kern w:val="1"/>
          <w:sz w:val="52"/>
          <w:szCs w:val="52"/>
        </w:rPr>
        <w:lastRenderedPageBreak/>
        <w:t xml:space="preserve">B. </w:t>
      </w:r>
      <w:r w:rsidR="00094BF7" w:rsidRPr="00006D45">
        <w:rPr>
          <w:rFonts w:ascii="Times" w:eastAsia="Hiragino Sans W3" w:hAnsi="Times" w:cs="Times"/>
          <w:color w:val="000000" w:themeColor="text1"/>
          <w:spacing w:val="5"/>
          <w:kern w:val="1"/>
          <w:sz w:val="52"/>
          <w:szCs w:val="52"/>
        </w:rPr>
        <w:t>System Design</w:t>
      </w:r>
      <w:r w:rsidRPr="00006D45">
        <w:rPr>
          <w:rFonts w:ascii="Times" w:eastAsia="Hiragino Sans W3" w:hAnsi="Times" w:cs="Times"/>
          <w:color w:val="000000" w:themeColor="text1"/>
          <w:spacing w:val="5"/>
          <w:kern w:val="1"/>
          <w:sz w:val="52"/>
          <w:szCs w:val="52"/>
        </w:rPr>
        <w:t xml:space="preserve"> </w:t>
      </w:r>
    </w:p>
    <w:p w14:paraId="26BD2B19" w14:textId="6A0D9C47" w:rsidR="00DC3601" w:rsidRDefault="00DC3601" w:rsidP="00DC360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B.1 Component Diagram</w:t>
      </w:r>
      <w:r w:rsidR="00A03533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- Modello architettura software</w:t>
      </w:r>
      <w:r w:rsidR="00746268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ab/>
      </w:r>
    </w:p>
    <w:p w14:paraId="2280FCB4" w14:textId="4E17597D" w:rsidR="00357948" w:rsidRDefault="004E6072" w:rsidP="00DC360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>
        <w:rPr>
          <w:rFonts w:ascii="Times" w:eastAsia="Hiragino Sans W3" w:hAnsi="Times" w:cs="Times"/>
          <w:b/>
          <w:bCs/>
          <w:i/>
          <w:iCs/>
          <w:noProof/>
          <w:color w:val="4F81BD"/>
          <w:spacing w:val="5"/>
          <w:kern w:val="1"/>
          <w:sz w:val="28"/>
          <w:szCs w:val="28"/>
        </w:rPr>
        <w:drawing>
          <wp:inline distT="0" distB="0" distL="0" distR="0" wp14:anchorId="24CB979C" wp14:editId="669066E0">
            <wp:extent cx="6759482" cy="4141464"/>
            <wp:effectExtent l="0" t="0" r="0" b="0"/>
            <wp:docPr id="2" name="Immagine 2" descr="component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onentt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308" cy="416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2747E" w14:textId="77777777" w:rsidR="00EB0E81" w:rsidRDefault="00EB0E81" w:rsidP="00DC360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43CBC2C4" w14:textId="77777777" w:rsidR="00EB0E81" w:rsidRDefault="00EB0E81" w:rsidP="00DC360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7AFBAD7F" w14:textId="77777777" w:rsidR="00EB0E81" w:rsidRDefault="00EB0E81" w:rsidP="00DC360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243BC83D" w14:textId="77777777" w:rsidR="00EB0E81" w:rsidRDefault="00EB0E81" w:rsidP="00DC360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247DA39A" w14:textId="77777777" w:rsidR="00EB0E81" w:rsidRDefault="00EB0E81" w:rsidP="00DC360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02FA23D0" w14:textId="77777777" w:rsidR="00EB0E81" w:rsidRDefault="00EB0E81" w:rsidP="00DC360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5CB15B0D" w14:textId="459551ED" w:rsidR="00DC3601" w:rsidRDefault="00DC3601" w:rsidP="00DC360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lastRenderedPageBreak/>
        <w:t>B.2 Descrizione Architettura - Component Diagram</w:t>
      </w:r>
    </w:p>
    <w:p w14:paraId="7DA84A09" w14:textId="1194FB98" w:rsidR="00F62DB2" w:rsidRPr="00F62DB2" w:rsidRDefault="00F62DB2" w:rsidP="00F62DB2">
      <w:pPr>
        <w:pStyle w:val="Nessunaspaziatura"/>
        <w:rPr>
          <w:rFonts w:ascii="Abadi MT Condensed Extra Bold" w:eastAsia="Hiragino Sans W3" w:hAnsi="Abadi MT Condensed Extra Bold" w:cs="Times"/>
          <w:bCs/>
          <w:iCs/>
          <w:color w:val="000000" w:themeColor="text1"/>
          <w:spacing w:val="5"/>
          <w:kern w:val="1"/>
          <w:sz w:val="36"/>
          <w:szCs w:val="36"/>
        </w:rPr>
      </w:pPr>
      <w:r w:rsidRPr="00F62DB2">
        <w:t>Il pattern arc</w:t>
      </w:r>
      <w:r w:rsidR="002600BA" w:rsidRPr="00F62DB2">
        <w:t xml:space="preserve">hitetturale </w:t>
      </w:r>
      <w:r w:rsidRPr="00F62DB2">
        <w:t xml:space="preserve">di riferimento è MVC </w:t>
      </w:r>
    </w:p>
    <w:p w14:paraId="3C2D25E5" w14:textId="77777777" w:rsidR="00F62DB2" w:rsidRDefault="00F62DB2" w:rsidP="00F62DB2"/>
    <w:p w14:paraId="03258CBB" w14:textId="77777777" w:rsidR="00E07A53" w:rsidRDefault="00F62DB2" w:rsidP="00F62DB2">
      <w:pPr>
        <w:pStyle w:val="Nessunaspaziatura"/>
      </w:pPr>
      <w:r>
        <w:t>Più in dettaglio:</w:t>
      </w:r>
    </w:p>
    <w:p w14:paraId="498C614F" w14:textId="77777777" w:rsidR="00E07A53" w:rsidRDefault="00E07A53" w:rsidP="00F62DB2">
      <w:pPr>
        <w:pStyle w:val="Nessunaspaziatura"/>
      </w:pPr>
    </w:p>
    <w:p w14:paraId="2AAA5E02" w14:textId="34B3C9DD" w:rsidR="00E07A53" w:rsidRPr="00E07A53" w:rsidRDefault="00E07A53" w:rsidP="00F62DB2">
      <w:pPr>
        <w:pStyle w:val="Nessunaspaziatura"/>
        <w:rPr>
          <w:b/>
          <w:sz w:val="32"/>
        </w:rPr>
      </w:pPr>
      <w:r w:rsidRPr="00E07A53">
        <w:rPr>
          <w:b/>
          <w:sz w:val="32"/>
        </w:rPr>
        <w:t>MVC</w:t>
      </w:r>
      <w:r>
        <w:rPr>
          <w:b/>
          <w:sz w:val="32"/>
        </w:rPr>
        <w:t>:</w:t>
      </w:r>
    </w:p>
    <w:p w14:paraId="2753533D" w14:textId="5D738B4C" w:rsidR="00F62DB2" w:rsidRDefault="00F62DB2" w:rsidP="00F62DB2">
      <w:pPr>
        <w:pStyle w:val="Nessunaspaziatura"/>
      </w:pPr>
    </w:p>
    <w:p w14:paraId="42AD1C75" w14:textId="664F73A4" w:rsidR="00F62DB2" w:rsidRDefault="00F62DB2" w:rsidP="003866CD">
      <w:pPr>
        <w:pStyle w:val="Nessunaspaziatura"/>
        <w:numPr>
          <w:ilvl w:val="0"/>
          <w:numId w:val="18"/>
        </w:numPr>
      </w:pPr>
      <w:r w:rsidRPr="00A9480A">
        <w:rPr>
          <w:b/>
        </w:rPr>
        <w:t>Model</w:t>
      </w:r>
      <w:r>
        <w:t xml:space="preserve">: </w:t>
      </w:r>
      <w:r>
        <w:t>fornisce i metodi per accedere ai dati utili all'applicazione</w:t>
      </w:r>
    </w:p>
    <w:p w14:paraId="0629916B" w14:textId="3640BE4C" w:rsidR="00F62DB2" w:rsidRDefault="00F62DB2" w:rsidP="003866CD">
      <w:pPr>
        <w:pStyle w:val="Nessunaspaziatura"/>
        <w:numPr>
          <w:ilvl w:val="0"/>
          <w:numId w:val="18"/>
        </w:numPr>
      </w:pPr>
      <w:r w:rsidRPr="00A9480A">
        <w:rPr>
          <w:b/>
        </w:rPr>
        <w:t>View</w:t>
      </w:r>
      <w:r>
        <w:t>: Si occuperà solo della gestione delle interfacce utente</w:t>
      </w:r>
      <w:r>
        <w:t>. Essa vi</w:t>
      </w:r>
      <w:r w:rsidR="00EB0E81">
        <w:t>sualizza i dati contenuti nel Mo</w:t>
      </w:r>
      <w:r>
        <w:t>del e si occupa dell'interazione con gli utenti.</w:t>
      </w:r>
      <w:r>
        <w:t xml:space="preserve"> </w:t>
      </w:r>
    </w:p>
    <w:p w14:paraId="6419DCE7" w14:textId="77777777" w:rsidR="00F62DB2" w:rsidRDefault="00F62DB2" w:rsidP="003866CD">
      <w:pPr>
        <w:pStyle w:val="Nessunaspaziatura"/>
        <w:numPr>
          <w:ilvl w:val="0"/>
          <w:numId w:val="18"/>
        </w:numPr>
      </w:pPr>
      <w:r w:rsidRPr="00A9480A">
        <w:rPr>
          <w:b/>
        </w:rPr>
        <w:t>Controller</w:t>
      </w:r>
      <w:r>
        <w:t xml:space="preserve">: </w:t>
      </w:r>
      <w:r>
        <w:t>Riceve i comandi dell'utente e li attua modificando gli stati delle altre due componenti.</w:t>
      </w:r>
    </w:p>
    <w:p w14:paraId="5B33567E" w14:textId="77777777" w:rsidR="00F62DB2" w:rsidRDefault="00F62DB2" w:rsidP="00F62DB2">
      <w:pPr>
        <w:pStyle w:val="Nessunaspaziatura"/>
      </w:pPr>
    </w:p>
    <w:p w14:paraId="1B84BF80" w14:textId="1EC7731E" w:rsidR="00F62DB2" w:rsidRDefault="00F62DB2" w:rsidP="00F62DB2">
      <w:pPr>
        <w:pStyle w:val="Nessunaspaziatura"/>
      </w:pPr>
      <w:r w:rsidRPr="00F62DB2">
        <w:t>Il team ha</w:t>
      </w:r>
      <w:r>
        <w:t xml:space="preserve"> deciso di utilizzare quest'ultimo </w:t>
      </w:r>
      <w:r w:rsidRPr="00F62DB2">
        <w:t>in quanto</w:t>
      </w:r>
      <w:r w:rsidR="00EB0E81">
        <w:t>,</w:t>
      </w:r>
      <w:r>
        <w:t xml:space="preserve"> g</w:t>
      </w:r>
      <w:r w:rsidRPr="00F62DB2">
        <w:t>razie ad esso abbiamo la cosiddetta separazione delle logiche che, nel nostro caso, è utile in quanto nel progetto non lavora una persona singola ma un team, e la suddivisione delle logiche risulta utile per la divisione del lavoro.</w:t>
      </w:r>
      <w:r>
        <w:t xml:space="preserve"> </w:t>
      </w:r>
    </w:p>
    <w:p w14:paraId="2BBBBA41" w14:textId="77777777" w:rsidR="00EB0E81" w:rsidRDefault="00EB0E81" w:rsidP="00F62DB2">
      <w:pPr>
        <w:pStyle w:val="Nessunaspaziatura"/>
      </w:pPr>
    </w:p>
    <w:p w14:paraId="7053E24C" w14:textId="786E3041" w:rsidR="00E07A53" w:rsidRPr="00E07A53" w:rsidRDefault="00E07A53" w:rsidP="00F62DB2">
      <w:pPr>
        <w:pStyle w:val="Nessunaspaziatura"/>
        <w:rPr>
          <w:b/>
          <w:sz w:val="28"/>
        </w:rPr>
      </w:pPr>
      <w:r w:rsidRPr="00E07A53">
        <w:rPr>
          <w:b/>
          <w:sz w:val="36"/>
        </w:rPr>
        <w:t>DAO</w:t>
      </w:r>
      <w:r w:rsidR="00BB576B">
        <w:rPr>
          <w:b/>
          <w:sz w:val="36"/>
        </w:rPr>
        <w:t xml:space="preserve"> - Data Access Object</w:t>
      </w:r>
      <w:r w:rsidRPr="00E07A53">
        <w:rPr>
          <w:b/>
          <w:sz w:val="28"/>
        </w:rPr>
        <w:t>:</w:t>
      </w:r>
    </w:p>
    <w:p w14:paraId="5D1D7498" w14:textId="77777777" w:rsidR="00E07A53" w:rsidRDefault="00E07A53" w:rsidP="00F62DB2">
      <w:pPr>
        <w:pStyle w:val="Nessunaspaziatura"/>
      </w:pPr>
    </w:p>
    <w:p w14:paraId="25230974" w14:textId="08E747D7" w:rsidR="00EB0E81" w:rsidRDefault="00EB0E81" w:rsidP="00F62DB2">
      <w:pPr>
        <w:pStyle w:val="Nessunaspaziatura"/>
      </w:pPr>
      <w:r>
        <w:t>Altro pattern utilizzato è il DAO. Questo viene utilizzato per estrarre e incapsulare l'accesso ai dati. Questo ci permette di non avere impatto diretto con i moduli Controller e View.</w:t>
      </w:r>
    </w:p>
    <w:p w14:paraId="5BE51D76" w14:textId="77777777" w:rsidR="00EB0E81" w:rsidRDefault="00EB0E81" w:rsidP="00F62DB2">
      <w:pPr>
        <w:pStyle w:val="Nessunaspaziatura"/>
      </w:pPr>
    </w:p>
    <w:p w14:paraId="7FA82D80" w14:textId="0A2BFE21" w:rsidR="00EB0E81" w:rsidRPr="00F62DB2" w:rsidRDefault="00EB0E81" w:rsidP="00F62DB2">
      <w:pPr>
        <w:pStyle w:val="Nessunaspaziatura"/>
        <w:rPr>
          <w:rFonts w:ascii="Abadi MT Condensed Extra Bold" w:eastAsia="Hiragino Sans W3" w:hAnsi="Abadi MT Condensed Extra Bold" w:cs="Times"/>
          <w:bCs/>
          <w:iCs/>
          <w:color w:val="000000" w:themeColor="text1"/>
          <w:spacing w:val="5"/>
          <w:kern w:val="1"/>
          <w:sz w:val="36"/>
          <w:szCs w:val="36"/>
        </w:rPr>
      </w:pPr>
      <w:r>
        <w:t xml:space="preserve">Oltre a questo per enfatizzare ulteriormente questa separazione il team ha deciso di incorporare un nuovo modulo che chiameremo BusinessLogic che si occuperà di comunicare con il DAO. </w:t>
      </w:r>
    </w:p>
    <w:p w14:paraId="3C02D3FA" w14:textId="3602A26D" w:rsidR="0026308C" w:rsidRDefault="0026308C" w:rsidP="00F62DB2">
      <w:pPr>
        <w:pStyle w:val="Nessunaspaziatura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6F8C3970" w14:textId="77777777" w:rsidR="003F034A" w:rsidRDefault="003F034A" w:rsidP="00F376FD">
      <w:pPr>
        <w:widowControl w:val="0"/>
        <w:autoSpaceDE w:val="0"/>
        <w:autoSpaceDN w:val="0"/>
        <w:adjustRightInd w:val="0"/>
        <w:spacing w:after="300" w:line="360" w:lineRule="auto"/>
        <w:jc w:val="center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4FE33F7E" w14:textId="77777777" w:rsidR="00357948" w:rsidRDefault="00357948" w:rsidP="00F376FD">
      <w:pPr>
        <w:widowControl w:val="0"/>
        <w:autoSpaceDE w:val="0"/>
        <w:autoSpaceDN w:val="0"/>
        <w:adjustRightInd w:val="0"/>
        <w:spacing w:after="300" w:line="360" w:lineRule="auto"/>
        <w:jc w:val="center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27E6C99D" w14:textId="77777777" w:rsidR="00357948" w:rsidRDefault="00357948" w:rsidP="00F376FD">
      <w:pPr>
        <w:widowControl w:val="0"/>
        <w:autoSpaceDE w:val="0"/>
        <w:autoSpaceDN w:val="0"/>
        <w:adjustRightInd w:val="0"/>
        <w:spacing w:after="300" w:line="360" w:lineRule="auto"/>
        <w:jc w:val="center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0955C666" w14:textId="08DE36A6" w:rsidR="00B12775" w:rsidRDefault="00B12775" w:rsidP="00F376FD">
      <w:pPr>
        <w:widowControl w:val="0"/>
        <w:autoSpaceDE w:val="0"/>
        <w:autoSpaceDN w:val="0"/>
        <w:adjustRightInd w:val="0"/>
        <w:spacing w:after="300" w:line="360" w:lineRule="auto"/>
        <w:jc w:val="center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16E974BA" w14:textId="77777777" w:rsidR="00E07A53" w:rsidRDefault="00E07A53" w:rsidP="00F376FD">
      <w:pPr>
        <w:widowControl w:val="0"/>
        <w:autoSpaceDE w:val="0"/>
        <w:autoSpaceDN w:val="0"/>
        <w:adjustRightInd w:val="0"/>
        <w:spacing w:after="300" w:line="360" w:lineRule="auto"/>
        <w:jc w:val="center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3505D681" w14:textId="77777777" w:rsidR="0026308C" w:rsidRDefault="0026308C" w:rsidP="00F376FD">
      <w:pPr>
        <w:widowControl w:val="0"/>
        <w:autoSpaceDE w:val="0"/>
        <w:autoSpaceDN w:val="0"/>
        <w:adjustRightInd w:val="0"/>
        <w:spacing w:after="300" w:line="360" w:lineRule="auto"/>
        <w:jc w:val="center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75BF3B1F" w14:textId="77777777" w:rsidR="00E07A53" w:rsidRDefault="00E07A53" w:rsidP="00F376FD">
      <w:pPr>
        <w:widowControl w:val="0"/>
        <w:autoSpaceDE w:val="0"/>
        <w:autoSpaceDN w:val="0"/>
        <w:adjustRightInd w:val="0"/>
        <w:spacing w:after="300" w:line="360" w:lineRule="auto"/>
        <w:jc w:val="center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45FF4A0D" w14:textId="2D3A901E" w:rsidR="00BB576B" w:rsidRDefault="00BB576B" w:rsidP="00BB576B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lastRenderedPageBreak/>
        <w:t>B.3</w:t>
      </w:r>
      <w:r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 xml:space="preserve"> Package Diagram</w:t>
      </w:r>
    </w:p>
    <w:p w14:paraId="456ACCAB" w14:textId="1704AD7D" w:rsidR="00BB576B" w:rsidRDefault="00FE6FDD" w:rsidP="00BB576B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>
        <w:rPr>
          <w:rFonts w:ascii="Times" w:eastAsia="Hiragino Sans W3" w:hAnsi="Times" w:cs="Times"/>
          <w:b/>
          <w:bCs/>
          <w:i/>
          <w:iCs/>
          <w:noProof/>
          <w:color w:val="4F81BD"/>
          <w:spacing w:val="5"/>
          <w:kern w:val="1"/>
          <w:sz w:val="28"/>
          <w:szCs w:val="28"/>
        </w:rPr>
        <w:drawing>
          <wp:inline distT="0" distB="0" distL="0" distR="0" wp14:anchorId="23E48811" wp14:editId="4844EB53">
            <wp:extent cx="6325235" cy="5285105"/>
            <wp:effectExtent l="0" t="0" r="0" b="0"/>
            <wp:docPr id="4" name="Immagine 4" descr="../../../../../Modelu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Modeluu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528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1234" w14:textId="77777777" w:rsidR="001667F7" w:rsidRDefault="001667F7" w:rsidP="001667F7"/>
    <w:p w14:paraId="3B301E9F" w14:textId="77777777" w:rsidR="001667F7" w:rsidRDefault="001667F7" w:rsidP="001667F7"/>
    <w:p w14:paraId="6D69389C" w14:textId="77777777" w:rsidR="00CC1575" w:rsidRDefault="00CC1575" w:rsidP="001667F7"/>
    <w:p w14:paraId="78ADA6AA" w14:textId="77777777" w:rsidR="00CC1575" w:rsidRDefault="00CC1575" w:rsidP="001667F7"/>
    <w:p w14:paraId="38DFBA79" w14:textId="77777777" w:rsidR="00CC1575" w:rsidRDefault="00CC1575" w:rsidP="001667F7"/>
    <w:p w14:paraId="7A019164" w14:textId="77777777" w:rsidR="00CC1575" w:rsidRDefault="00CC1575" w:rsidP="001667F7"/>
    <w:p w14:paraId="29339693" w14:textId="77777777" w:rsidR="00CC1575" w:rsidRDefault="00CC1575" w:rsidP="001667F7"/>
    <w:p w14:paraId="3B2458F3" w14:textId="77777777" w:rsidR="00CC1575" w:rsidRDefault="00CC1575" w:rsidP="001667F7"/>
    <w:p w14:paraId="7C752A0E" w14:textId="77777777" w:rsidR="00CC1575" w:rsidRDefault="00CC1575" w:rsidP="001667F7"/>
    <w:p w14:paraId="35DB5BBD" w14:textId="77777777" w:rsidR="00CC1575" w:rsidRDefault="00CC1575" w:rsidP="001667F7"/>
    <w:p w14:paraId="3B5B36DB" w14:textId="77777777" w:rsidR="00CC1575" w:rsidRDefault="00CC1575" w:rsidP="001667F7"/>
    <w:p w14:paraId="35543731" w14:textId="77777777" w:rsidR="00CC1575" w:rsidRDefault="00CC1575" w:rsidP="001667F7"/>
    <w:p w14:paraId="414DDD73" w14:textId="0375F888" w:rsidR="00310622" w:rsidRDefault="00310622" w:rsidP="001667F7">
      <w:r>
        <w:lastRenderedPageBreak/>
        <w:t>Il team cercando di massimizzare il riuso, l'a</w:t>
      </w:r>
      <w:r>
        <w:t xml:space="preserve">nticipazione di nuovi requisiti, </w:t>
      </w:r>
      <w:r>
        <w:t xml:space="preserve">le modifiche ai requisiti esistenti e la progettazione del sistema in modo che </w:t>
      </w:r>
      <w:r>
        <w:t>possa evolvere conseguentemente, ha identificato i seguenti package:</w:t>
      </w:r>
    </w:p>
    <w:p w14:paraId="63355A6B" w14:textId="77777777" w:rsidR="00310622" w:rsidRDefault="00310622" w:rsidP="001667F7"/>
    <w:p w14:paraId="606DE5ED" w14:textId="39CF9027" w:rsidR="008E4C54" w:rsidRDefault="001667F7" w:rsidP="008E4C54">
      <w:pPr>
        <w:pStyle w:val="Paragrafoelenco"/>
        <w:numPr>
          <w:ilvl w:val="0"/>
          <w:numId w:val="9"/>
        </w:numPr>
      </w:pPr>
      <w:r w:rsidRPr="008E4C54">
        <w:rPr>
          <w:b/>
        </w:rPr>
        <w:t>Controller</w:t>
      </w:r>
      <w:r>
        <w:t>: contiene</w:t>
      </w:r>
      <w:r w:rsidR="008E4C54">
        <w:t xml:space="preserve"> tutte le Servlet relative alle singole pagine del sistema.</w:t>
      </w:r>
      <w:r w:rsidR="002342E6">
        <w:t xml:space="preserve"> E' stato suddiviso ulteriormente in: Controller e ControllerBO. </w:t>
      </w:r>
      <w:r w:rsidR="008E4C54">
        <w:t>Esso utilizza Model, Business, Result e Exception.</w:t>
      </w:r>
      <w:r w:rsidR="002342E6">
        <w:t xml:space="preserve"> </w:t>
      </w:r>
    </w:p>
    <w:p w14:paraId="60FAF00B" w14:textId="77777777" w:rsidR="008E4C54" w:rsidRDefault="008E4C54" w:rsidP="008E4C54"/>
    <w:p w14:paraId="1199D682" w14:textId="3F3F24D4" w:rsidR="001667F7" w:rsidRDefault="001667F7" w:rsidP="008E4C54">
      <w:pPr>
        <w:pStyle w:val="Paragrafoelenco"/>
        <w:numPr>
          <w:ilvl w:val="0"/>
          <w:numId w:val="9"/>
        </w:numPr>
      </w:pPr>
      <w:r w:rsidRPr="008E4C54">
        <w:rPr>
          <w:b/>
        </w:rPr>
        <w:t>DAO</w:t>
      </w:r>
      <w:r w:rsidR="008E4C54" w:rsidRPr="008E4C54">
        <w:rPr>
          <w:b/>
        </w:rPr>
        <w:t xml:space="preserve">: </w:t>
      </w:r>
      <w:r w:rsidR="008E4C54">
        <w:t>contiene tutte le classi e le interfacce per la realizzazione del DAO, suddiviso in:</w:t>
      </w:r>
    </w:p>
    <w:p w14:paraId="38C66EE7" w14:textId="37432683" w:rsidR="008E4C54" w:rsidRPr="008E4C54" w:rsidRDefault="008E4C54" w:rsidP="008E4C54">
      <w:pPr>
        <w:pStyle w:val="Paragrafoelenco"/>
        <w:numPr>
          <w:ilvl w:val="0"/>
          <w:numId w:val="10"/>
        </w:numPr>
      </w:pPr>
      <w:r w:rsidRPr="008E4C54">
        <w:rPr>
          <w:i/>
        </w:rPr>
        <w:t>nomeClasse:</w:t>
      </w:r>
      <w:r>
        <w:t>interfacce che definiscono le operazioni effettuabili per entità</w:t>
      </w:r>
    </w:p>
    <w:p w14:paraId="1625FEE3" w14:textId="54DF36E9" w:rsidR="008E4C54" w:rsidRPr="008E4C54" w:rsidRDefault="008E4C54" w:rsidP="008E4C54">
      <w:pPr>
        <w:pStyle w:val="Paragrafoelenco"/>
        <w:numPr>
          <w:ilvl w:val="0"/>
          <w:numId w:val="10"/>
        </w:numPr>
        <w:rPr>
          <w:i/>
        </w:rPr>
      </w:pPr>
      <w:r w:rsidRPr="008E4C54">
        <w:rPr>
          <w:i/>
        </w:rPr>
        <w:t>nomeClasse</w:t>
      </w:r>
      <w:r w:rsidRPr="008E4C54">
        <w:t>Impl</w:t>
      </w:r>
      <w:r>
        <w:t>: classi che implementano le interfacce realizzanod in modo concreto le operazioni, usando il Model.</w:t>
      </w:r>
    </w:p>
    <w:p w14:paraId="2DE03CAD" w14:textId="77777777" w:rsidR="008E4C54" w:rsidRDefault="008E4C54" w:rsidP="001667F7">
      <w:pPr>
        <w:rPr>
          <w:i/>
        </w:rPr>
      </w:pPr>
    </w:p>
    <w:p w14:paraId="6710DE3C" w14:textId="6EF724E5" w:rsidR="008E4C54" w:rsidRDefault="008E4C54" w:rsidP="008E4C54">
      <w:pPr>
        <w:pStyle w:val="Paragrafoelenco"/>
        <w:numPr>
          <w:ilvl w:val="0"/>
          <w:numId w:val="11"/>
        </w:numPr>
      </w:pPr>
      <w:r w:rsidRPr="008E4C54">
        <w:rPr>
          <w:b/>
        </w:rPr>
        <w:t>Exception</w:t>
      </w:r>
      <w:r>
        <w:t>: package adibito alla gestione degli errori.</w:t>
      </w:r>
    </w:p>
    <w:p w14:paraId="05AA0866" w14:textId="77777777" w:rsidR="008E4C54" w:rsidRDefault="008E4C54" w:rsidP="001667F7">
      <w:pPr>
        <w:rPr>
          <w:i/>
        </w:rPr>
      </w:pPr>
    </w:p>
    <w:p w14:paraId="65A52552" w14:textId="39B698C6" w:rsidR="008E4C54" w:rsidRDefault="008E4C54" w:rsidP="008E4C54">
      <w:pPr>
        <w:pStyle w:val="Paragrafoelenco"/>
        <w:numPr>
          <w:ilvl w:val="0"/>
          <w:numId w:val="11"/>
        </w:numPr>
      </w:pPr>
      <w:r w:rsidRPr="008E4C54">
        <w:rPr>
          <w:b/>
        </w:rPr>
        <w:t>Model</w:t>
      </w:r>
      <w:r>
        <w:t>: tutte le classi rappresentanti le entità gestite dal sistema</w:t>
      </w:r>
    </w:p>
    <w:p w14:paraId="7DF61C35" w14:textId="77777777" w:rsidR="008E4C54" w:rsidRDefault="008E4C54" w:rsidP="001667F7">
      <w:pPr>
        <w:rPr>
          <w:i/>
        </w:rPr>
      </w:pPr>
    </w:p>
    <w:p w14:paraId="128443C8" w14:textId="06381BAF" w:rsidR="008E4C54" w:rsidRDefault="008E4C54" w:rsidP="008E4C54">
      <w:pPr>
        <w:pStyle w:val="Paragrafoelenco"/>
        <w:numPr>
          <w:ilvl w:val="0"/>
          <w:numId w:val="11"/>
        </w:numPr>
      </w:pPr>
      <w:r w:rsidRPr="008E4C54">
        <w:rPr>
          <w:b/>
        </w:rPr>
        <w:t>Result</w:t>
      </w:r>
      <w:r>
        <w:t>: esso carica e compila il template</w:t>
      </w:r>
    </w:p>
    <w:p w14:paraId="65809FED" w14:textId="77777777" w:rsidR="008E4C54" w:rsidRDefault="008E4C54" w:rsidP="001667F7">
      <w:pPr>
        <w:rPr>
          <w:i/>
        </w:rPr>
      </w:pPr>
    </w:p>
    <w:p w14:paraId="2413C3F7" w14:textId="3AEDDD21" w:rsidR="008E4C54" w:rsidRDefault="008E4C54" w:rsidP="008E4C54">
      <w:pPr>
        <w:pStyle w:val="Paragrafoelenco"/>
        <w:numPr>
          <w:ilvl w:val="0"/>
          <w:numId w:val="11"/>
        </w:numPr>
      </w:pPr>
      <w:r w:rsidRPr="008E4C54">
        <w:rPr>
          <w:b/>
        </w:rPr>
        <w:t>Game</w:t>
      </w:r>
      <w:r>
        <w:t>: package per la gestione dell'assegnazione dell'esperienza</w:t>
      </w:r>
    </w:p>
    <w:p w14:paraId="6F261C2C" w14:textId="77777777" w:rsidR="008E4C54" w:rsidRPr="008E4C54" w:rsidRDefault="008E4C54" w:rsidP="001667F7">
      <w:pPr>
        <w:rPr>
          <w:i/>
        </w:rPr>
      </w:pPr>
    </w:p>
    <w:p w14:paraId="59A588D1" w14:textId="34B4E9A3" w:rsidR="001667F7" w:rsidRPr="008E4C54" w:rsidRDefault="001667F7" w:rsidP="008E4C54">
      <w:pPr>
        <w:pStyle w:val="Paragrafoelenco"/>
        <w:numPr>
          <w:ilvl w:val="0"/>
          <w:numId w:val="11"/>
        </w:numPr>
        <w:rPr>
          <w:b/>
        </w:rPr>
      </w:pPr>
      <w:r w:rsidRPr="008E4C54">
        <w:rPr>
          <w:b/>
        </w:rPr>
        <w:t>Business:</w:t>
      </w:r>
      <w:r w:rsidR="008E4C54">
        <w:rPr>
          <w:b/>
        </w:rPr>
        <w:t xml:space="preserve"> </w:t>
      </w:r>
      <w:r w:rsidR="008E4C54">
        <w:t xml:space="preserve">package </w:t>
      </w:r>
      <w:r w:rsidR="002342E6">
        <w:t xml:space="preserve">di separazione tra Controller e DAO </w:t>
      </w:r>
      <w:r w:rsidRPr="008E4C54">
        <w:rPr>
          <w:b/>
        </w:rPr>
        <w:t xml:space="preserve"> </w:t>
      </w:r>
    </w:p>
    <w:p w14:paraId="10CDDF29" w14:textId="77777777" w:rsidR="001667F7" w:rsidRDefault="001667F7" w:rsidP="001667F7"/>
    <w:p w14:paraId="503BBB4D" w14:textId="77777777" w:rsidR="001667F7" w:rsidRDefault="001667F7" w:rsidP="001667F7"/>
    <w:p w14:paraId="444C0913" w14:textId="77777777" w:rsidR="00E07A53" w:rsidRDefault="00E07A53" w:rsidP="00DC3601">
      <w:pPr>
        <w:widowControl w:val="0"/>
        <w:autoSpaceDE w:val="0"/>
        <w:autoSpaceDN w:val="0"/>
        <w:adjustRightInd w:val="0"/>
        <w:spacing w:after="300" w:line="360" w:lineRule="auto"/>
      </w:pPr>
    </w:p>
    <w:p w14:paraId="504D22D1" w14:textId="77777777" w:rsidR="00B11E62" w:rsidRDefault="00B11E62" w:rsidP="00DC3601">
      <w:pPr>
        <w:widowControl w:val="0"/>
        <w:autoSpaceDE w:val="0"/>
        <w:autoSpaceDN w:val="0"/>
        <w:adjustRightInd w:val="0"/>
        <w:spacing w:after="300" w:line="360" w:lineRule="auto"/>
      </w:pPr>
    </w:p>
    <w:p w14:paraId="3A3D9D38" w14:textId="77777777" w:rsidR="00B11E62" w:rsidRDefault="00B11E62" w:rsidP="00DC360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25678E27" w14:textId="77777777" w:rsidR="001417C5" w:rsidRDefault="001417C5" w:rsidP="00F0587A"/>
    <w:p w14:paraId="2FED9D5E" w14:textId="77777777" w:rsidR="001417C5" w:rsidRDefault="001417C5" w:rsidP="00F0587A">
      <w:pPr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2C41611A" w14:textId="74082F5D" w:rsidR="00A9480A" w:rsidRDefault="00A9480A" w:rsidP="00A9480A">
      <w:pPr>
        <w:widowControl w:val="0"/>
        <w:autoSpaceDE w:val="0"/>
        <w:autoSpaceDN w:val="0"/>
        <w:adjustRightInd w:val="0"/>
        <w:spacing w:after="300" w:line="360" w:lineRule="auto"/>
        <w:rPr>
          <w:rFonts w:ascii="Abadi MT Condensed Extra Bold" w:eastAsia="Hiragino Sans W3" w:hAnsi="Abadi MT Condensed Extra Bold" w:cs="Times"/>
          <w:bCs/>
          <w:iCs/>
          <w:color w:val="000000" w:themeColor="text1"/>
          <w:spacing w:val="5"/>
          <w:kern w:val="1"/>
          <w:sz w:val="36"/>
          <w:szCs w:val="36"/>
        </w:rPr>
      </w:pPr>
    </w:p>
    <w:p w14:paraId="12D19162" w14:textId="77777777" w:rsidR="00F634E3" w:rsidRDefault="00F634E3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6645C0AD" w14:textId="77777777" w:rsidR="00564884" w:rsidRDefault="00564884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5C759D06" w14:textId="77777777" w:rsidR="00310622" w:rsidRDefault="00310622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5FCC3978" w14:textId="77777777" w:rsidR="00CC1575" w:rsidRDefault="00CC1575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0CC30597" w14:textId="495419D0" w:rsidR="00F634E3" w:rsidRDefault="00F634E3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lastRenderedPageBreak/>
        <w:t>B.4 Modello ER</w:t>
      </w:r>
    </w:p>
    <w:p w14:paraId="30BA330B" w14:textId="23E36927" w:rsidR="00F634E3" w:rsidRDefault="00564884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>
        <w:rPr>
          <w:rFonts w:ascii="Times" w:eastAsia="Hiragino Sans W3" w:hAnsi="Times" w:cs="Times"/>
          <w:b/>
          <w:bCs/>
          <w:i/>
          <w:iCs/>
          <w:noProof/>
          <w:color w:val="4F81BD"/>
          <w:spacing w:val="5"/>
          <w:kern w:val="1"/>
          <w:sz w:val="28"/>
          <w:szCs w:val="28"/>
        </w:rPr>
        <w:drawing>
          <wp:inline distT="0" distB="0" distL="0" distR="0" wp14:anchorId="54D6421E" wp14:editId="1E685722">
            <wp:extent cx="6325235" cy="6056630"/>
            <wp:effectExtent l="0" t="0" r="0" b="0"/>
            <wp:docPr id="13" name="Immagine 13" descr="diagramma%20er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ma%20er%2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605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9C22" w14:textId="77777777" w:rsidR="00F634E3" w:rsidRDefault="00F634E3" w:rsidP="00A9480A">
      <w:pPr>
        <w:widowControl w:val="0"/>
        <w:autoSpaceDE w:val="0"/>
        <w:autoSpaceDN w:val="0"/>
        <w:adjustRightInd w:val="0"/>
        <w:spacing w:after="300" w:line="360" w:lineRule="auto"/>
        <w:rPr>
          <w:rFonts w:ascii="Abadi MT Condensed Extra Bold" w:eastAsia="Hiragino Sans W3" w:hAnsi="Abadi MT Condensed Extra Bold" w:cs="Times"/>
          <w:bCs/>
          <w:iCs/>
          <w:color w:val="000000" w:themeColor="text1"/>
          <w:spacing w:val="5"/>
          <w:kern w:val="1"/>
          <w:sz w:val="36"/>
          <w:szCs w:val="36"/>
        </w:rPr>
      </w:pPr>
    </w:p>
    <w:p w14:paraId="14EFFF1E" w14:textId="77777777" w:rsidR="00FE6FDD" w:rsidRDefault="00FE6FDD" w:rsidP="00A9480A">
      <w:pPr>
        <w:widowControl w:val="0"/>
        <w:autoSpaceDE w:val="0"/>
        <w:autoSpaceDN w:val="0"/>
        <w:adjustRightInd w:val="0"/>
        <w:spacing w:after="300" w:line="360" w:lineRule="auto"/>
        <w:rPr>
          <w:rFonts w:ascii="Abadi MT Condensed Extra Bold" w:eastAsia="Hiragino Sans W3" w:hAnsi="Abadi MT Condensed Extra Bold" w:cs="Times"/>
          <w:bCs/>
          <w:iCs/>
          <w:color w:val="000000" w:themeColor="text1"/>
          <w:spacing w:val="5"/>
          <w:kern w:val="1"/>
          <w:sz w:val="36"/>
          <w:szCs w:val="36"/>
        </w:rPr>
      </w:pPr>
    </w:p>
    <w:p w14:paraId="561AE196" w14:textId="77777777" w:rsidR="00FE6FDD" w:rsidRPr="00A9480A" w:rsidRDefault="00FE6FDD" w:rsidP="00A9480A">
      <w:pPr>
        <w:widowControl w:val="0"/>
        <w:autoSpaceDE w:val="0"/>
        <w:autoSpaceDN w:val="0"/>
        <w:adjustRightInd w:val="0"/>
        <w:spacing w:after="300" w:line="360" w:lineRule="auto"/>
        <w:rPr>
          <w:rFonts w:ascii="Abadi MT Condensed Extra Bold" w:eastAsia="Hiragino Sans W3" w:hAnsi="Abadi MT Condensed Extra Bold" w:cs="Times"/>
          <w:bCs/>
          <w:iCs/>
          <w:color w:val="000000" w:themeColor="text1"/>
          <w:spacing w:val="5"/>
          <w:kern w:val="1"/>
          <w:sz w:val="36"/>
          <w:szCs w:val="36"/>
        </w:rPr>
      </w:pPr>
    </w:p>
    <w:p w14:paraId="71F2AC0C" w14:textId="604D2077" w:rsidR="00F634E3" w:rsidRPr="00FE6FDD" w:rsidRDefault="00DC3601" w:rsidP="00F634E3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color w:val="000000" w:themeColor="text1"/>
          <w:spacing w:val="5"/>
          <w:kern w:val="1"/>
          <w:sz w:val="52"/>
          <w:szCs w:val="52"/>
        </w:rPr>
      </w:pPr>
      <w:r w:rsidRPr="00DC3601">
        <w:rPr>
          <w:rFonts w:ascii="Times" w:eastAsia="Hiragino Sans W3" w:hAnsi="Times" w:cs="Times"/>
          <w:b/>
          <w:bCs/>
          <w:i/>
          <w:iCs/>
          <w:color w:val="000000" w:themeColor="text1"/>
          <w:spacing w:val="5"/>
          <w:kern w:val="1"/>
          <w:sz w:val="28"/>
          <w:szCs w:val="28"/>
        </w:rPr>
        <w:lastRenderedPageBreak/>
        <w:t xml:space="preserve"> </w:t>
      </w:r>
      <w:r w:rsidRPr="00DC3601">
        <w:rPr>
          <w:rFonts w:ascii="Times" w:eastAsia="Hiragino Sans W3" w:hAnsi="Times" w:cs="Times"/>
          <w:color w:val="000000" w:themeColor="text1"/>
          <w:spacing w:val="5"/>
          <w:kern w:val="1"/>
          <w:sz w:val="52"/>
          <w:szCs w:val="52"/>
        </w:rPr>
        <w:t>C. Software/Object Design</w:t>
      </w:r>
    </w:p>
    <w:p w14:paraId="33BE41E9" w14:textId="77777777" w:rsidR="00641E82" w:rsidRDefault="00FE6FDD" w:rsidP="00641E82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C.1</w:t>
      </w:r>
      <w:r w:rsidR="00515D3A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 xml:space="preserve"> Class Diagram</w:t>
      </w:r>
    </w:p>
    <w:p w14:paraId="47812F4C" w14:textId="24F3551F" w:rsidR="00E65EA6" w:rsidRPr="00641E82" w:rsidRDefault="00E65EA6" w:rsidP="00641E82">
      <w:pPr>
        <w:pStyle w:val="Nessunaspaziatura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>
        <w:rPr>
          <w:noProof/>
          <w:lang w:eastAsia="it-IT"/>
        </w:rPr>
        <w:t xml:space="preserve">Il team, </w:t>
      </w:r>
      <w:r w:rsidR="00394DC0">
        <w:rPr>
          <w:noProof/>
          <w:lang w:eastAsia="it-IT"/>
        </w:rPr>
        <w:t>per rispettare le design decision descritte in sezione B3, ha deciso di descrivere non le classi singolarmente (facilmente deducibili dal class diagram di seguito allegato), ma analizzare a livello di package, dato che ele funzionalità sono le stesse.</w:t>
      </w:r>
    </w:p>
    <w:p w14:paraId="4F941E76" w14:textId="77777777" w:rsidR="00641E82" w:rsidRDefault="00641E82" w:rsidP="00A04DE5">
      <w:pPr>
        <w:rPr>
          <w:noProof/>
        </w:rPr>
      </w:pPr>
    </w:p>
    <w:p w14:paraId="4B28589E" w14:textId="69765194" w:rsidR="00641E82" w:rsidRPr="00116131" w:rsidRDefault="00394DC0" w:rsidP="00116131">
      <w:pPr>
        <w:pStyle w:val="Paragrafoelenco"/>
        <w:numPr>
          <w:ilvl w:val="0"/>
          <w:numId w:val="22"/>
        </w:numPr>
        <w:rPr>
          <w:b/>
          <w:noProof/>
        </w:rPr>
      </w:pPr>
      <w:r w:rsidRPr="00116131">
        <w:rPr>
          <w:b/>
          <w:noProof/>
        </w:rPr>
        <w:t xml:space="preserve">Control </w:t>
      </w:r>
      <w:r w:rsidR="00641E82" w:rsidRPr="00116131">
        <w:rPr>
          <w:b/>
          <w:noProof/>
        </w:rPr>
        <w:t>(Controller / ControllerBO)</w:t>
      </w:r>
    </w:p>
    <w:p w14:paraId="7E0D74C4" w14:textId="77777777" w:rsidR="00641E82" w:rsidRPr="00641E82" w:rsidRDefault="00641E82" w:rsidP="00641E82">
      <w:pPr>
        <w:rPr>
          <w:b/>
          <w:noProof/>
        </w:rPr>
      </w:pPr>
    </w:p>
    <w:p w14:paraId="069FD196" w14:textId="0FD03243" w:rsidR="00394DC0" w:rsidRDefault="00394DC0" w:rsidP="00394DC0">
      <w:pPr>
        <w:pStyle w:val="Paragrafoelenco"/>
        <w:numPr>
          <w:ilvl w:val="0"/>
          <w:numId w:val="13"/>
        </w:numPr>
        <w:rPr>
          <w:noProof/>
          <w:lang w:eastAsia="it-IT"/>
        </w:rPr>
      </w:pPr>
      <w:r>
        <w:rPr>
          <w:noProof/>
          <w:lang w:eastAsia="it-IT"/>
        </w:rPr>
        <w:t>Controller</w:t>
      </w:r>
    </w:p>
    <w:p w14:paraId="4AC56048" w14:textId="472C02FC" w:rsidR="00394DC0" w:rsidRDefault="00394DC0" w:rsidP="00116131">
      <w:pPr>
        <w:widowControl w:val="0"/>
        <w:autoSpaceDE w:val="0"/>
        <w:autoSpaceDN w:val="0"/>
        <w:adjustRightInd w:val="0"/>
        <w:spacing w:after="30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C9DE487" wp14:editId="73303127">
            <wp:extent cx="5273582" cy="5595471"/>
            <wp:effectExtent l="0" t="0" r="10160" b="0"/>
            <wp:docPr id="5" name="Immagine 5" descr="Package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ckageControll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329" cy="561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3EB37" w14:textId="77777777" w:rsidR="00394DC0" w:rsidRDefault="00394DC0" w:rsidP="00394DC0">
      <w:pPr>
        <w:rPr>
          <w:noProof/>
        </w:rPr>
      </w:pPr>
    </w:p>
    <w:p w14:paraId="2905CA80" w14:textId="7FE364D5" w:rsidR="00394DC0" w:rsidRDefault="00394DC0" w:rsidP="00641E82">
      <w:pPr>
        <w:pStyle w:val="Paragrafoelenco"/>
        <w:numPr>
          <w:ilvl w:val="0"/>
          <w:numId w:val="17"/>
        </w:numPr>
        <w:rPr>
          <w:noProof/>
          <w:lang w:eastAsia="it-IT"/>
        </w:rPr>
      </w:pPr>
      <w:r>
        <w:rPr>
          <w:noProof/>
          <w:lang w:eastAsia="it-IT"/>
        </w:rPr>
        <w:t>Controller</w:t>
      </w:r>
      <w:r>
        <w:rPr>
          <w:noProof/>
          <w:lang w:eastAsia="it-IT"/>
        </w:rPr>
        <w:t>BO</w:t>
      </w:r>
    </w:p>
    <w:p w14:paraId="5E365F79" w14:textId="0151B5BB" w:rsidR="00394DC0" w:rsidRDefault="00394DC0" w:rsidP="00DC3601">
      <w:pPr>
        <w:widowControl w:val="0"/>
        <w:autoSpaceDE w:val="0"/>
        <w:autoSpaceDN w:val="0"/>
        <w:adjustRightInd w:val="0"/>
        <w:spacing w:after="300" w:line="360" w:lineRule="auto"/>
        <w:rPr>
          <w:noProof/>
        </w:rPr>
      </w:pPr>
      <w:r>
        <w:rPr>
          <w:noProof/>
        </w:rPr>
        <w:drawing>
          <wp:inline distT="0" distB="0" distL="0" distR="0" wp14:anchorId="4315DD18" wp14:editId="6F7F4A49">
            <wp:extent cx="6316980" cy="5243195"/>
            <wp:effectExtent l="0" t="0" r="7620" b="0"/>
            <wp:docPr id="6" name="Immagine 6" descr="ModelBOCON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elBOCONT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52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9007" w14:textId="77777777" w:rsidR="00394DC0" w:rsidRDefault="00394DC0" w:rsidP="00394DC0">
      <w:pPr>
        <w:pStyle w:val="Nessunaspaziatura"/>
        <w:rPr>
          <w:noProof/>
          <w:lang w:eastAsia="it-IT"/>
        </w:rPr>
      </w:pPr>
    </w:p>
    <w:p w14:paraId="7E7B5D60" w14:textId="4C0E5802" w:rsidR="00394DC0" w:rsidRDefault="00394DC0" w:rsidP="00394DC0">
      <w:pPr>
        <w:pStyle w:val="Nessunaspaziatura"/>
        <w:rPr>
          <w:noProof/>
          <w:lang w:eastAsia="it-IT"/>
        </w:rPr>
      </w:pPr>
      <w:r>
        <w:rPr>
          <w:noProof/>
          <w:lang w:eastAsia="it-IT"/>
        </w:rPr>
        <w:t>Control comprende tutte le servlet, per una questione di praticità è stato suddiviso in due package:</w:t>
      </w:r>
    </w:p>
    <w:p w14:paraId="5DBA384A" w14:textId="666908CB" w:rsidR="00394DC0" w:rsidRDefault="00394DC0" w:rsidP="00394DC0">
      <w:pPr>
        <w:pStyle w:val="Nessunaspaziatura"/>
        <w:rPr>
          <w:noProof/>
          <w:lang w:eastAsia="it-IT"/>
        </w:rPr>
      </w:pPr>
      <w:r w:rsidRPr="00641E82">
        <w:rPr>
          <w:b/>
          <w:noProof/>
          <w:lang w:eastAsia="it-IT"/>
        </w:rPr>
        <w:t>Controller</w:t>
      </w:r>
      <w:r>
        <w:rPr>
          <w:noProof/>
          <w:lang w:eastAsia="it-IT"/>
        </w:rPr>
        <w:t xml:space="preserve"> e </w:t>
      </w:r>
      <w:r w:rsidRPr="00641E82">
        <w:rPr>
          <w:b/>
          <w:noProof/>
          <w:lang w:eastAsia="it-IT"/>
        </w:rPr>
        <w:t>ControllerBO</w:t>
      </w:r>
      <w:r>
        <w:rPr>
          <w:noProof/>
          <w:lang w:eastAsia="it-IT"/>
        </w:rPr>
        <w:t>.</w:t>
      </w:r>
    </w:p>
    <w:p w14:paraId="1ADA92DE" w14:textId="77777777" w:rsidR="00641E82" w:rsidRDefault="00641E82" w:rsidP="00394DC0">
      <w:pPr>
        <w:pStyle w:val="Nessunaspaziatura"/>
        <w:rPr>
          <w:noProof/>
          <w:lang w:eastAsia="it-IT"/>
        </w:rPr>
      </w:pPr>
    </w:p>
    <w:p w14:paraId="745A6B39" w14:textId="668351A0" w:rsidR="00641E82" w:rsidRDefault="00641E82" w:rsidP="00394DC0">
      <w:pPr>
        <w:pStyle w:val="Nessunaspaziatura"/>
        <w:rPr>
          <w:noProof/>
          <w:lang w:eastAsia="it-IT"/>
        </w:rPr>
      </w:pPr>
      <w:r>
        <w:rPr>
          <w:noProof/>
          <w:lang w:eastAsia="it-IT"/>
        </w:rPr>
        <w:t xml:space="preserve">-In Controller troviamo le seguenti classi: </w:t>
      </w:r>
    </w:p>
    <w:p w14:paraId="467D856E" w14:textId="30EA7802" w:rsidR="00641E82" w:rsidRDefault="00641E82" w:rsidP="00394DC0">
      <w:pPr>
        <w:pStyle w:val="Nessunaspaziatura"/>
        <w:rPr>
          <w:noProof/>
          <w:lang w:eastAsia="it-IT"/>
        </w:rPr>
      </w:pPr>
      <w:r>
        <w:rPr>
          <w:noProof/>
          <w:lang w:eastAsia="it-IT"/>
        </w:rPr>
        <w:t xml:space="preserve">GamePlay: Servlet che gestisce la sessione di gioco </w:t>
      </w:r>
    </w:p>
    <w:p w14:paraId="10A83BB2" w14:textId="663B4A47" w:rsidR="00641E82" w:rsidRDefault="00641E82" w:rsidP="00394DC0">
      <w:pPr>
        <w:pStyle w:val="Nessunaspaziatura"/>
        <w:rPr>
          <w:noProof/>
          <w:lang w:eastAsia="it-IT"/>
        </w:rPr>
      </w:pPr>
      <w:r>
        <w:rPr>
          <w:noProof/>
          <w:lang w:eastAsia="it-IT"/>
        </w:rPr>
        <w:t xml:space="preserve">Home: </w:t>
      </w:r>
      <w:r>
        <w:rPr>
          <w:noProof/>
          <w:lang w:eastAsia="it-IT"/>
        </w:rPr>
        <w:t>Servlet che gestisce</w:t>
      </w:r>
      <w:r>
        <w:rPr>
          <w:noProof/>
          <w:lang w:eastAsia="it-IT"/>
        </w:rPr>
        <w:t xml:space="preserve"> la pagina iniziale dell'applicazione dove viene mostrata la lista dei giochi</w:t>
      </w:r>
    </w:p>
    <w:p w14:paraId="1F509237" w14:textId="01483759" w:rsidR="00641E82" w:rsidRDefault="00641E82" w:rsidP="00394DC0">
      <w:pPr>
        <w:pStyle w:val="Nessunaspaziatura"/>
        <w:rPr>
          <w:noProof/>
          <w:lang w:eastAsia="it-IT"/>
        </w:rPr>
      </w:pPr>
      <w:r>
        <w:rPr>
          <w:noProof/>
          <w:lang w:eastAsia="it-IT"/>
        </w:rPr>
        <w:t xml:space="preserve">Logout: </w:t>
      </w:r>
      <w:r>
        <w:rPr>
          <w:noProof/>
          <w:lang w:eastAsia="it-IT"/>
        </w:rPr>
        <w:t>Servlet che gestisce</w:t>
      </w:r>
      <w:r>
        <w:rPr>
          <w:noProof/>
          <w:lang w:eastAsia="it-IT"/>
        </w:rPr>
        <w:t xml:space="preserve"> la terminazione di una sessione </w:t>
      </w:r>
    </w:p>
    <w:p w14:paraId="10106C36" w14:textId="5ED4D13D" w:rsidR="00641E82" w:rsidRDefault="00641E82" w:rsidP="00394DC0">
      <w:pPr>
        <w:pStyle w:val="Nessunaspaziatura"/>
        <w:rPr>
          <w:noProof/>
          <w:lang w:eastAsia="it-IT"/>
        </w:rPr>
      </w:pPr>
      <w:r>
        <w:rPr>
          <w:noProof/>
          <w:lang w:eastAsia="it-IT"/>
        </w:rPr>
        <w:t xml:space="preserve">MyProfile: </w:t>
      </w:r>
      <w:r>
        <w:rPr>
          <w:noProof/>
          <w:lang w:eastAsia="it-IT"/>
        </w:rPr>
        <w:t>Servlet che gestisce</w:t>
      </w:r>
      <w:r>
        <w:rPr>
          <w:noProof/>
          <w:lang w:eastAsia="it-IT"/>
        </w:rPr>
        <w:t xml:space="preserve"> la pagina dei profili personali </w:t>
      </w:r>
    </w:p>
    <w:p w14:paraId="57F97A0C" w14:textId="713565A4" w:rsidR="00641E82" w:rsidRDefault="00641E82" w:rsidP="00394DC0">
      <w:pPr>
        <w:pStyle w:val="Nessunaspaziatura"/>
        <w:rPr>
          <w:noProof/>
          <w:lang w:eastAsia="it-IT"/>
        </w:rPr>
      </w:pPr>
      <w:r>
        <w:rPr>
          <w:noProof/>
          <w:lang w:eastAsia="it-IT"/>
        </w:rPr>
        <w:t xml:space="preserve">PaginaGioco: </w:t>
      </w:r>
      <w:r>
        <w:rPr>
          <w:noProof/>
          <w:lang w:eastAsia="it-IT"/>
        </w:rPr>
        <w:t>Servlet che gestisce</w:t>
      </w:r>
      <w:r>
        <w:rPr>
          <w:noProof/>
          <w:lang w:eastAsia="it-IT"/>
        </w:rPr>
        <w:t xml:space="preserve"> la pagina del gioco singolo</w:t>
      </w:r>
      <w:r w:rsidR="00B03030">
        <w:rPr>
          <w:noProof/>
          <w:lang w:eastAsia="it-IT"/>
        </w:rPr>
        <w:t>,la possibilità di votare e recensire un gioco</w:t>
      </w:r>
      <w:r>
        <w:rPr>
          <w:noProof/>
          <w:lang w:eastAsia="it-IT"/>
        </w:rPr>
        <w:t xml:space="preserve"> </w:t>
      </w:r>
    </w:p>
    <w:p w14:paraId="3A3A1B39" w14:textId="48BD142B" w:rsidR="00641E82" w:rsidRDefault="00641E82" w:rsidP="00394DC0">
      <w:pPr>
        <w:pStyle w:val="Nessunaspaziatura"/>
        <w:rPr>
          <w:noProof/>
          <w:lang w:eastAsia="it-IT"/>
        </w:rPr>
      </w:pPr>
      <w:r>
        <w:rPr>
          <w:noProof/>
          <w:lang w:eastAsia="it-IT"/>
        </w:rPr>
        <w:t xml:space="preserve">Ranking: </w:t>
      </w:r>
      <w:r w:rsidR="00B03030">
        <w:rPr>
          <w:noProof/>
          <w:lang w:eastAsia="it-IT"/>
        </w:rPr>
        <w:t>Servlet che gestisce</w:t>
      </w:r>
      <w:r w:rsidR="00B03030">
        <w:rPr>
          <w:noProof/>
          <w:lang w:eastAsia="it-IT"/>
        </w:rPr>
        <w:t xml:space="preserve"> la visualizzazione della classifica generale</w:t>
      </w:r>
    </w:p>
    <w:p w14:paraId="57DF9CD2" w14:textId="40D74BE1" w:rsidR="00394DC0" w:rsidRDefault="00641E82" w:rsidP="00394DC0">
      <w:pPr>
        <w:pStyle w:val="Nessunaspaziatura"/>
        <w:rPr>
          <w:noProof/>
          <w:lang w:eastAsia="it-IT"/>
        </w:rPr>
      </w:pPr>
      <w:r>
        <w:rPr>
          <w:noProof/>
          <w:lang w:eastAsia="it-IT"/>
        </w:rPr>
        <w:t>Register:</w:t>
      </w:r>
      <w:r w:rsidRPr="00641E82">
        <w:rPr>
          <w:noProof/>
          <w:lang w:eastAsia="it-IT"/>
        </w:rPr>
        <w:t xml:space="preserve"> </w:t>
      </w:r>
      <w:r>
        <w:rPr>
          <w:noProof/>
          <w:lang w:eastAsia="it-IT"/>
        </w:rPr>
        <w:t>Servlet che gestisce</w:t>
      </w:r>
      <w:r>
        <w:rPr>
          <w:noProof/>
          <w:lang w:eastAsia="it-IT"/>
        </w:rPr>
        <w:t xml:space="preserve"> la pagina di registrazione</w:t>
      </w:r>
    </w:p>
    <w:p w14:paraId="14F4C766" w14:textId="77777777" w:rsidR="00641E82" w:rsidRDefault="00641E82" w:rsidP="00394DC0">
      <w:pPr>
        <w:pStyle w:val="Nessunaspaziatura"/>
        <w:rPr>
          <w:noProof/>
          <w:lang w:eastAsia="it-IT"/>
        </w:rPr>
      </w:pPr>
    </w:p>
    <w:p w14:paraId="2B64BE6C" w14:textId="56DF46F5" w:rsidR="00641E82" w:rsidRDefault="00641E82" w:rsidP="00394DC0">
      <w:pPr>
        <w:pStyle w:val="Nessunaspaziatura"/>
        <w:rPr>
          <w:noProof/>
          <w:lang w:eastAsia="it-IT"/>
        </w:rPr>
      </w:pPr>
      <w:r>
        <w:rPr>
          <w:noProof/>
          <w:lang w:eastAsia="it-IT"/>
        </w:rPr>
        <w:t xml:space="preserve">-In ControllerBO troviamo: </w:t>
      </w:r>
    </w:p>
    <w:p w14:paraId="1A2AC326" w14:textId="2E885C79" w:rsidR="00641E82" w:rsidRDefault="00641E82" w:rsidP="00394DC0">
      <w:pPr>
        <w:pStyle w:val="Nessunaspaziatura"/>
        <w:rPr>
          <w:noProof/>
          <w:lang w:eastAsia="it-IT"/>
        </w:rPr>
      </w:pPr>
      <w:r>
        <w:rPr>
          <w:noProof/>
          <w:lang w:eastAsia="it-IT"/>
        </w:rPr>
        <w:t>BO, BOgroup, BOgroupeservice, BOlivello, BOreview, BOservizi, BOgame, BOimmagine, BOtrofeo, BOuserpermission.</w:t>
      </w:r>
    </w:p>
    <w:p w14:paraId="4E40FF20" w14:textId="638EBE1D" w:rsidR="00641E82" w:rsidRDefault="00641E82" w:rsidP="00394DC0">
      <w:pPr>
        <w:pStyle w:val="Nessunaspaziatura"/>
        <w:rPr>
          <w:noProof/>
          <w:lang w:eastAsia="it-IT"/>
        </w:rPr>
      </w:pPr>
      <w:r>
        <w:rPr>
          <w:noProof/>
          <w:lang w:eastAsia="it-IT"/>
        </w:rPr>
        <w:t>Qui ogni classe è adibita alle operazioni CRUD del relativo modello.</w:t>
      </w:r>
    </w:p>
    <w:p w14:paraId="40504C5F" w14:textId="77777777" w:rsidR="00641E82" w:rsidRDefault="00641E82" w:rsidP="00394DC0">
      <w:pPr>
        <w:pStyle w:val="Nessunaspaziatura"/>
        <w:rPr>
          <w:noProof/>
          <w:lang w:eastAsia="it-IT"/>
        </w:rPr>
      </w:pPr>
    </w:p>
    <w:p w14:paraId="4A02FD26" w14:textId="4C9335A3" w:rsidR="00641E82" w:rsidRDefault="00641E82" w:rsidP="00394DC0">
      <w:pPr>
        <w:pStyle w:val="Nessunaspaziatura"/>
        <w:rPr>
          <w:noProof/>
          <w:lang w:eastAsia="it-IT"/>
        </w:rPr>
      </w:pPr>
      <w:r>
        <w:rPr>
          <w:noProof/>
          <w:lang w:eastAsia="it-IT"/>
        </w:rPr>
        <w:t>Tutte le classi dei due package estendono una classe astratta BaseServlet (che a sua volta estende HttpServlet), adibita alle funzioni di login.</w:t>
      </w:r>
    </w:p>
    <w:p w14:paraId="366DBFD2" w14:textId="77777777" w:rsidR="00641E82" w:rsidRDefault="00641E82" w:rsidP="00394DC0">
      <w:pPr>
        <w:pStyle w:val="Nessunaspaziatura"/>
        <w:rPr>
          <w:noProof/>
          <w:lang w:eastAsia="it-IT"/>
        </w:rPr>
      </w:pPr>
    </w:p>
    <w:p w14:paraId="25091CC4" w14:textId="77777777" w:rsidR="00B03030" w:rsidRDefault="00B03030" w:rsidP="00394DC0">
      <w:pPr>
        <w:pStyle w:val="Nessunaspaziatura"/>
        <w:rPr>
          <w:noProof/>
          <w:lang w:eastAsia="it-IT"/>
        </w:rPr>
      </w:pPr>
    </w:p>
    <w:p w14:paraId="0BCCD9E7" w14:textId="01BB557C" w:rsidR="00394DC0" w:rsidRPr="00116131" w:rsidRDefault="00B03030" w:rsidP="00116131">
      <w:pPr>
        <w:pStyle w:val="Paragraf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300" w:line="360" w:lineRule="auto"/>
        <w:rPr>
          <w:b/>
          <w:noProof/>
        </w:rPr>
      </w:pPr>
      <w:r w:rsidRPr="00116131">
        <w:rPr>
          <w:b/>
          <w:noProof/>
        </w:rPr>
        <w:t>Business</w:t>
      </w:r>
    </w:p>
    <w:p w14:paraId="4CD02438" w14:textId="5E9ED641" w:rsidR="00394DC0" w:rsidRDefault="00B03030" w:rsidP="00DC3601">
      <w:pPr>
        <w:widowControl w:val="0"/>
        <w:autoSpaceDE w:val="0"/>
        <w:autoSpaceDN w:val="0"/>
        <w:adjustRightInd w:val="0"/>
        <w:spacing w:after="300" w:line="360" w:lineRule="auto"/>
        <w:rPr>
          <w:noProof/>
        </w:rPr>
      </w:pPr>
      <w:r>
        <w:rPr>
          <w:noProof/>
        </w:rPr>
        <w:drawing>
          <wp:inline distT="0" distB="0" distL="0" distR="0" wp14:anchorId="510209C2" wp14:editId="71D48B02">
            <wp:extent cx="6073682" cy="6081610"/>
            <wp:effectExtent l="0" t="0" r="0" b="0"/>
            <wp:docPr id="7" name="Immagine 7" descr="PackageBusi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ckageBusines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903" cy="60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B408" w14:textId="5DA46D9F" w:rsidR="00B03030" w:rsidRDefault="00B03030" w:rsidP="00B03030">
      <w:pPr>
        <w:pStyle w:val="Nessunaspaziatura"/>
        <w:rPr>
          <w:noProof/>
          <w:lang w:eastAsia="it-IT"/>
        </w:rPr>
      </w:pPr>
      <w:r>
        <w:rPr>
          <w:noProof/>
          <w:lang w:eastAsia="it-IT"/>
        </w:rPr>
        <w:lastRenderedPageBreak/>
        <w:t>Questo package contiene le seguenti classi:</w:t>
      </w:r>
    </w:p>
    <w:p w14:paraId="25EDD46A" w14:textId="77777777" w:rsidR="00B03030" w:rsidRDefault="00B03030" w:rsidP="00B03030">
      <w:pPr>
        <w:pStyle w:val="Nessunaspaziatura"/>
        <w:rPr>
          <w:noProof/>
          <w:lang w:eastAsia="it-IT"/>
        </w:rPr>
      </w:pPr>
      <w:r>
        <w:rPr>
          <w:noProof/>
          <w:lang w:eastAsia="it-IT"/>
        </w:rPr>
        <w:t>-BOMgr, GameMgr, GamePlayMgr, Image</w:t>
      </w:r>
      <w:r>
        <w:rPr>
          <w:noProof/>
          <w:lang w:eastAsia="it-IT"/>
        </w:rPr>
        <w:t>Mgr</w:t>
      </w:r>
      <w:r>
        <w:rPr>
          <w:noProof/>
          <w:lang w:eastAsia="it-IT"/>
        </w:rPr>
        <w:t>, Permission</w:t>
      </w:r>
      <w:r>
        <w:rPr>
          <w:noProof/>
          <w:lang w:eastAsia="it-IT"/>
        </w:rPr>
        <w:t>Mgr</w:t>
      </w:r>
      <w:r>
        <w:rPr>
          <w:noProof/>
          <w:lang w:eastAsia="it-IT"/>
        </w:rPr>
        <w:t>, Platform</w:t>
      </w:r>
      <w:r>
        <w:rPr>
          <w:noProof/>
          <w:lang w:eastAsia="it-IT"/>
        </w:rPr>
        <w:t>Mgr</w:t>
      </w:r>
      <w:r>
        <w:rPr>
          <w:noProof/>
          <w:lang w:eastAsia="it-IT"/>
        </w:rPr>
        <w:t>, Rank</w:t>
      </w:r>
      <w:r>
        <w:rPr>
          <w:noProof/>
          <w:lang w:eastAsia="it-IT"/>
        </w:rPr>
        <w:t>Mgr</w:t>
      </w:r>
      <w:r>
        <w:rPr>
          <w:noProof/>
          <w:lang w:eastAsia="it-IT"/>
        </w:rPr>
        <w:t>, Review</w:t>
      </w:r>
      <w:r>
        <w:rPr>
          <w:noProof/>
          <w:lang w:eastAsia="it-IT"/>
        </w:rPr>
        <w:t>Mgr</w:t>
      </w:r>
      <w:r>
        <w:rPr>
          <w:noProof/>
          <w:lang w:eastAsia="it-IT"/>
        </w:rPr>
        <w:t>, Trofeo</w:t>
      </w:r>
      <w:r>
        <w:rPr>
          <w:noProof/>
          <w:lang w:eastAsia="it-IT"/>
        </w:rPr>
        <w:t>Mgr</w:t>
      </w:r>
      <w:r>
        <w:rPr>
          <w:noProof/>
          <w:lang w:eastAsia="it-IT"/>
        </w:rPr>
        <w:t>, User</w:t>
      </w:r>
      <w:r>
        <w:rPr>
          <w:noProof/>
          <w:lang w:eastAsia="it-IT"/>
        </w:rPr>
        <w:t>Mgr</w:t>
      </w:r>
      <w:r>
        <w:rPr>
          <w:noProof/>
          <w:lang w:eastAsia="it-IT"/>
        </w:rPr>
        <w:t>. Ogni classe di questo package è cosi strutturata:</w:t>
      </w:r>
    </w:p>
    <w:p w14:paraId="080E4D93" w14:textId="7756029B" w:rsidR="00B03030" w:rsidRDefault="00B03030" w:rsidP="00B03030">
      <w:pPr>
        <w:pStyle w:val="Nessunaspaziatura"/>
        <w:rPr>
          <w:noProof/>
          <w:lang w:eastAsia="it-IT"/>
        </w:rPr>
      </w:pPr>
      <w:r>
        <w:rPr>
          <w:noProof/>
          <w:lang w:eastAsia="it-IT"/>
        </w:rPr>
        <w:t xml:space="preserve">ha un solo campo privato </w:t>
      </w:r>
      <w:r w:rsidRPr="00B03030">
        <w:rPr>
          <w:i/>
          <w:noProof/>
          <w:lang w:eastAsia="it-IT"/>
        </w:rPr>
        <w:t>dbfactory</w:t>
      </w:r>
      <w:r>
        <w:rPr>
          <w:noProof/>
          <w:lang w:eastAsia="it-IT"/>
        </w:rPr>
        <w:t xml:space="preserve"> di tipo DAOfactory. Un costruttore che inizializza tale campo e un metodo statico </w:t>
      </w:r>
      <w:r w:rsidRPr="00B03030">
        <w:rPr>
          <w:i/>
          <w:noProof/>
          <w:lang w:eastAsia="it-IT"/>
        </w:rPr>
        <w:t>getIstance</w:t>
      </w:r>
      <w:r>
        <w:rPr>
          <w:i/>
          <w:noProof/>
          <w:lang w:eastAsia="it-IT"/>
        </w:rPr>
        <w:t xml:space="preserve"> </w:t>
      </w:r>
      <w:r>
        <w:rPr>
          <w:noProof/>
          <w:lang w:eastAsia="it-IT"/>
        </w:rPr>
        <w:t>che ritorna un istanza della classe.</w:t>
      </w:r>
    </w:p>
    <w:p w14:paraId="7FFBBB86" w14:textId="1675FE2E" w:rsidR="00B03030" w:rsidRDefault="00B03030" w:rsidP="00B03030">
      <w:pPr>
        <w:pStyle w:val="Nessunaspaziatura"/>
        <w:rPr>
          <w:noProof/>
          <w:lang w:eastAsia="it-IT"/>
        </w:rPr>
      </w:pPr>
      <w:r>
        <w:rPr>
          <w:noProof/>
          <w:lang w:eastAsia="it-IT"/>
        </w:rPr>
        <w:t>Ogni classe di questo package ha metodi relativi a metodi della relativa classe del package DAO.</w:t>
      </w:r>
    </w:p>
    <w:p w14:paraId="05D34E78" w14:textId="77777777" w:rsidR="00B03030" w:rsidRDefault="00B03030" w:rsidP="00B03030">
      <w:pPr>
        <w:pStyle w:val="Nessunaspaziatura"/>
        <w:rPr>
          <w:noProof/>
          <w:lang w:eastAsia="it-IT"/>
        </w:rPr>
      </w:pPr>
    </w:p>
    <w:p w14:paraId="71FC4458" w14:textId="0AF81879" w:rsidR="00394DC0" w:rsidRDefault="00B03030" w:rsidP="00116131">
      <w:pPr>
        <w:pStyle w:val="Nessunaspaziatura"/>
        <w:numPr>
          <w:ilvl w:val="0"/>
          <w:numId w:val="22"/>
        </w:numPr>
        <w:rPr>
          <w:b/>
          <w:noProof/>
          <w:lang w:eastAsia="it-IT"/>
        </w:rPr>
      </w:pPr>
      <w:r w:rsidRPr="00B03030">
        <w:rPr>
          <w:b/>
          <w:noProof/>
          <w:lang w:eastAsia="it-IT"/>
        </w:rPr>
        <w:t>DAO</w:t>
      </w:r>
    </w:p>
    <w:p w14:paraId="419FAF62" w14:textId="454455A9" w:rsidR="00B03030" w:rsidRDefault="00B03030" w:rsidP="00B03030">
      <w:pPr>
        <w:pStyle w:val="Nessunaspaziatura"/>
        <w:numPr>
          <w:ilvl w:val="0"/>
          <w:numId w:val="17"/>
        </w:numPr>
        <w:rPr>
          <w:b/>
          <w:noProof/>
          <w:lang w:eastAsia="it-IT"/>
        </w:rPr>
      </w:pPr>
      <w:r>
        <w:rPr>
          <w:b/>
          <w:noProof/>
          <w:lang w:eastAsia="it-IT"/>
        </w:rPr>
        <w:t xml:space="preserve">DAO </w:t>
      </w:r>
    </w:p>
    <w:p w14:paraId="70534328" w14:textId="77777777" w:rsidR="00B03030" w:rsidRDefault="00B03030" w:rsidP="00B03030">
      <w:pPr>
        <w:pStyle w:val="Nessunaspaziatura"/>
        <w:rPr>
          <w:b/>
          <w:noProof/>
          <w:lang w:eastAsia="it-IT"/>
        </w:rPr>
      </w:pPr>
    </w:p>
    <w:p w14:paraId="6996FF3F" w14:textId="5561B2AF" w:rsidR="00B03030" w:rsidRDefault="00B03030" w:rsidP="00B03030">
      <w:pPr>
        <w:pStyle w:val="Nessunaspaziatura"/>
        <w:rPr>
          <w:b/>
          <w:noProof/>
          <w:lang w:eastAsia="it-IT"/>
        </w:rPr>
      </w:pPr>
      <w:r>
        <w:rPr>
          <w:b/>
          <w:noProof/>
          <w:lang w:eastAsia="it-IT"/>
        </w:rPr>
        <w:drawing>
          <wp:inline distT="0" distB="0" distL="0" distR="0" wp14:anchorId="367F8373" wp14:editId="3F6D0B92">
            <wp:extent cx="6333490" cy="5897245"/>
            <wp:effectExtent l="0" t="0" r="0" b="0"/>
            <wp:docPr id="8" name="Immagine 8" descr="PackageDao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ckageDaoInt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589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AFF55" w14:textId="77777777" w:rsidR="00B03030" w:rsidRDefault="00B03030" w:rsidP="00B03030">
      <w:pPr>
        <w:pStyle w:val="Nessunaspaziatura"/>
        <w:rPr>
          <w:b/>
          <w:noProof/>
          <w:lang w:eastAsia="it-IT"/>
        </w:rPr>
      </w:pPr>
    </w:p>
    <w:p w14:paraId="66B24BD9" w14:textId="77777777" w:rsidR="00B03030" w:rsidRDefault="00B03030" w:rsidP="00B03030">
      <w:pPr>
        <w:pStyle w:val="Nessunaspaziatura"/>
        <w:rPr>
          <w:b/>
          <w:noProof/>
          <w:lang w:eastAsia="it-IT"/>
        </w:rPr>
      </w:pPr>
    </w:p>
    <w:p w14:paraId="6114BA38" w14:textId="77777777" w:rsidR="00B03030" w:rsidRDefault="00B03030" w:rsidP="00B03030">
      <w:pPr>
        <w:pStyle w:val="Nessunaspaziatura"/>
        <w:rPr>
          <w:b/>
          <w:noProof/>
          <w:lang w:eastAsia="it-IT"/>
        </w:rPr>
      </w:pPr>
    </w:p>
    <w:p w14:paraId="7338CFE1" w14:textId="77777777" w:rsidR="00B03030" w:rsidRPr="00B03030" w:rsidRDefault="00B03030" w:rsidP="00B03030">
      <w:pPr>
        <w:pStyle w:val="Nessunaspaziatura"/>
        <w:rPr>
          <w:b/>
          <w:noProof/>
          <w:lang w:eastAsia="it-IT"/>
        </w:rPr>
      </w:pPr>
    </w:p>
    <w:p w14:paraId="6BC4B309" w14:textId="72765B76" w:rsidR="00B03030" w:rsidRPr="00B03030" w:rsidRDefault="00B03030" w:rsidP="00B03030">
      <w:pPr>
        <w:pStyle w:val="Nessunaspaziatura"/>
        <w:numPr>
          <w:ilvl w:val="0"/>
          <w:numId w:val="17"/>
        </w:numPr>
        <w:rPr>
          <w:b/>
          <w:noProof/>
          <w:lang w:eastAsia="it-IT"/>
        </w:rPr>
      </w:pPr>
      <w:r>
        <w:rPr>
          <w:b/>
          <w:noProof/>
          <w:lang w:eastAsia="it-IT"/>
        </w:rPr>
        <w:t>DAOMySql</w:t>
      </w:r>
    </w:p>
    <w:p w14:paraId="0E8E759A" w14:textId="66110C32" w:rsidR="00B03030" w:rsidRDefault="00B03030" w:rsidP="00DC360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>
        <w:rPr>
          <w:rFonts w:ascii="Times" w:eastAsia="Hiragino Sans W3" w:hAnsi="Times" w:cs="Times"/>
          <w:b/>
          <w:bCs/>
          <w:i/>
          <w:iCs/>
          <w:noProof/>
          <w:color w:val="4F81BD"/>
          <w:spacing w:val="5"/>
          <w:kern w:val="1"/>
          <w:sz w:val="28"/>
          <w:szCs w:val="28"/>
        </w:rPr>
        <w:drawing>
          <wp:inline distT="0" distB="0" distL="0" distR="0" wp14:anchorId="3F41E608" wp14:editId="2D4909FD">
            <wp:extent cx="6325235" cy="6878955"/>
            <wp:effectExtent l="0" t="0" r="0" b="4445"/>
            <wp:docPr id="9" name="Immagine 9" descr="Packagedaomys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ckagedaomysq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68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3D56" w14:textId="06238162" w:rsidR="00B03030" w:rsidRDefault="00B03030" w:rsidP="00DC3601">
      <w:pPr>
        <w:widowControl w:val="0"/>
        <w:autoSpaceDE w:val="0"/>
        <w:autoSpaceDN w:val="0"/>
        <w:adjustRightInd w:val="0"/>
        <w:spacing w:after="300" w:line="360" w:lineRule="auto"/>
      </w:pPr>
      <w:r>
        <w:t>Questo package è stato suddiviso in due sottopackage: DAOInterface e DAOMySql.</w:t>
      </w:r>
    </w:p>
    <w:p w14:paraId="24164A0C" w14:textId="25F1C591" w:rsidR="00B03030" w:rsidRDefault="003866CD" w:rsidP="00B03030">
      <w:pPr>
        <w:pStyle w:val="Nessunaspaziatura"/>
      </w:pPr>
      <w:r>
        <w:t>DAOinterface è composta le interfacce del DAO, ognuna delle quali è implementata da una particolare classe del sottopackage DAOMySql e ne definisce in astratto la struttura ed il comportamento.</w:t>
      </w:r>
    </w:p>
    <w:p w14:paraId="19D73883" w14:textId="77777777" w:rsidR="003866CD" w:rsidRDefault="003866CD" w:rsidP="00B03030">
      <w:pPr>
        <w:pStyle w:val="Nessunaspaziatura"/>
      </w:pPr>
      <w:r>
        <w:lastRenderedPageBreak/>
        <w:t xml:space="preserve">I metodi comuni ad ogni interfaccia hanno nomi autoesplicativi e sono i seguenti: </w:t>
      </w:r>
    </w:p>
    <w:p w14:paraId="47350871" w14:textId="3A23A6D0" w:rsidR="003866CD" w:rsidRDefault="003866CD" w:rsidP="00B03030">
      <w:pPr>
        <w:pStyle w:val="Nessunaspaziatura"/>
      </w:pPr>
      <w:r>
        <w:t xml:space="preserve">loadAll(), create(), load(), store(), remove(), getConnection(), closeDbConnection() </w:t>
      </w:r>
    </w:p>
    <w:p w14:paraId="3E873CD4" w14:textId="77777777" w:rsidR="003866CD" w:rsidRDefault="003866CD" w:rsidP="00B03030">
      <w:pPr>
        <w:pStyle w:val="Nessunaspaziatura"/>
      </w:pPr>
      <w:r>
        <w:t>oltre ai metodi appena elencati, sono presenti all'interno di ogni interfaccia, metodi ad hoc per la gestione delle singole entità nel database. Infine la classe astratta DAOFactory contiene tutti i metodi astratti che ritornano un interfaccia per ogni entità del package Model.</w:t>
      </w:r>
    </w:p>
    <w:p w14:paraId="4A60071D" w14:textId="77777777" w:rsidR="003866CD" w:rsidRDefault="003866CD" w:rsidP="00B03030">
      <w:pPr>
        <w:pStyle w:val="Nessunaspaziatura"/>
      </w:pPr>
    </w:p>
    <w:p w14:paraId="52807DD1" w14:textId="382D2478" w:rsidR="003866CD" w:rsidRDefault="003866CD" w:rsidP="00B03030">
      <w:pPr>
        <w:pStyle w:val="Nessunaspaziatura"/>
      </w:pPr>
      <w:r>
        <w:t>Il sottopackage DAOMySql infine è un implementazione concreta</w:t>
      </w:r>
      <w:r w:rsidR="005550F9">
        <w:t xml:space="preserve"> della classe DAOfactory.</w:t>
      </w:r>
      <w:r>
        <w:t xml:space="preserve">  </w:t>
      </w:r>
    </w:p>
    <w:p w14:paraId="2667961E" w14:textId="77777777" w:rsidR="003866CD" w:rsidRDefault="003866CD" w:rsidP="00B03030">
      <w:pPr>
        <w:pStyle w:val="Nessunaspaziatura"/>
      </w:pPr>
    </w:p>
    <w:p w14:paraId="092C80CD" w14:textId="3A9FEDED" w:rsidR="003866CD" w:rsidRDefault="005550F9" w:rsidP="00116131">
      <w:pPr>
        <w:pStyle w:val="Nessunaspaziatura"/>
        <w:numPr>
          <w:ilvl w:val="0"/>
          <w:numId w:val="22"/>
        </w:numPr>
        <w:rPr>
          <w:b/>
        </w:rPr>
      </w:pPr>
      <w:r w:rsidRPr="005550F9">
        <w:rPr>
          <w:b/>
        </w:rPr>
        <w:t>Model</w:t>
      </w:r>
    </w:p>
    <w:p w14:paraId="71B52EBF" w14:textId="76001F88" w:rsidR="005550F9" w:rsidRDefault="005550F9" w:rsidP="005550F9">
      <w:pPr>
        <w:pStyle w:val="Nessunaspaziatura"/>
        <w:numPr>
          <w:ilvl w:val="0"/>
          <w:numId w:val="17"/>
        </w:numPr>
        <w:rPr>
          <w:b/>
        </w:rPr>
      </w:pPr>
      <w:r>
        <w:rPr>
          <w:b/>
        </w:rPr>
        <w:t>Model</w:t>
      </w:r>
    </w:p>
    <w:p w14:paraId="45AEE890" w14:textId="77777777" w:rsidR="005550F9" w:rsidRDefault="005550F9" w:rsidP="005550F9">
      <w:pPr>
        <w:pStyle w:val="Nessunaspaziatura"/>
        <w:rPr>
          <w:b/>
        </w:rPr>
      </w:pPr>
    </w:p>
    <w:p w14:paraId="621CA42B" w14:textId="77777777" w:rsidR="005550F9" w:rsidRDefault="005550F9" w:rsidP="005550F9">
      <w:pPr>
        <w:pStyle w:val="Nessunaspaziatura"/>
        <w:rPr>
          <w:b/>
        </w:rPr>
      </w:pPr>
    </w:p>
    <w:p w14:paraId="7FD2E6E0" w14:textId="3D8645A4" w:rsidR="005550F9" w:rsidRDefault="005550F9" w:rsidP="005550F9">
      <w:pPr>
        <w:pStyle w:val="Nessunaspaziatura"/>
        <w:rPr>
          <w:b/>
        </w:rPr>
      </w:pPr>
      <w:r>
        <w:rPr>
          <w:b/>
          <w:noProof/>
          <w:lang w:eastAsia="it-IT"/>
        </w:rPr>
        <w:drawing>
          <wp:inline distT="0" distB="0" distL="0" distR="0" wp14:anchorId="10A7ACDA" wp14:editId="6E654147">
            <wp:extent cx="6325235" cy="5939155"/>
            <wp:effectExtent l="0" t="0" r="0" b="4445"/>
            <wp:docPr id="10" name="Immagine 10" descr="Package%20Inter%20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ckage%20Inter%20MODE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59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645B8" w14:textId="77777777" w:rsidR="00E06F09" w:rsidRDefault="00E06F09" w:rsidP="005550F9">
      <w:pPr>
        <w:pStyle w:val="Nessunaspaziatura"/>
        <w:rPr>
          <w:b/>
        </w:rPr>
      </w:pPr>
    </w:p>
    <w:p w14:paraId="0FBD8E13" w14:textId="7DC690D3" w:rsidR="005550F9" w:rsidRDefault="005550F9" w:rsidP="005550F9">
      <w:pPr>
        <w:pStyle w:val="Nessunaspaziatura"/>
        <w:numPr>
          <w:ilvl w:val="0"/>
          <w:numId w:val="17"/>
        </w:numPr>
        <w:rPr>
          <w:b/>
        </w:rPr>
      </w:pPr>
      <w:r>
        <w:rPr>
          <w:b/>
        </w:rPr>
        <w:lastRenderedPageBreak/>
        <w:t>ModelImpl</w:t>
      </w:r>
    </w:p>
    <w:p w14:paraId="2347D72B" w14:textId="77777777" w:rsidR="00E06F09" w:rsidRDefault="00E06F09" w:rsidP="005550F9">
      <w:pPr>
        <w:pStyle w:val="Nessunaspaziatura"/>
        <w:rPr>
          <w:b/>
        </w:rPr>
      </w:pPr>
    </w:p>
    <w:p w14:paraId="632A805D" w14:textId="223D4334" w:rsidR="005550F9" w:rsidRPr="005550F9" w:rsidRDefault="00E06F09" w:rsidP="005550F9">
      <w:pPr>
        <w:pStyle w:val="Nessunaspaziatura"/>
        <w:rPr>
          <w:b/>
        </w:rPr>
      </w:pPr>
      <w:r>
        <w:rPr>
          <w:b/>
          <w:noProof/>
          <w:lang w:eastAsia="it-IT"/>
        </w:rPr>
        <w:drawing>
          <wp:inline distT="0" distB="0" distL="0" distR="0" wp14:anchorId="284A6EA9" wp14:editId="5EEF6D34">
            <wp:extent cx="6320155" cy="4336415"/>
            <wp:effectExtent l="0" t="0" r="4445" b="6985"/>
            <wp:docPr id="15" name="Immagine 15" descr="../../../../../ModelIm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ModelImp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E728" w14:textId="77777777" w:rsidR="003866CD" w:rsidRDefault="003866CD" w:rsidP="00B03030">
      <w:pPr>
        <w:pStyle w:val="Nessunaspaziatura"/>
      </w:pPr>
    </w:p>
    <w:p w14:paraId="24913299" w14:textId="77777777" w:rsidR="00B03030" w:rsidRDefault="00B03030" w:rsidP="00DC360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Cs/>
          <w:iCs/>
          <w:color w:val="4F81BD"/>
          <w:spacing w:val="5"/>
          <w:kern w:val="1"/>
          <w:sz w:val="28"/>
          <w:szCs w:val="28"/>
        </w:rPr>
      </w:pPr>
    </w:p>
    <w:p w14:paraId="099FF9C7" w14:textId="593E0CFA" w:rsidR="00AA0094" w:rsidRDefault="00E06F09" w:rsidP="00AA0094">
      <w:pPr>
        <w:pStyle w:val="Nessunaspaziatura"/>
      </w:pPr>
      <w:r>
        <w:t>Questo package è stato suddiviso in: Model e ModelImpl</w:t>
      </w:r>
      <w:r w:rsidR="00AA0094">
        <w:t>.</w:t>
      </w:r>
    </w:p>
    <w:p w14:paraId="3C84A9D0" w14:textId="0E1C2AB9" w:rsidR="00AA0094" w:rsidRDefault="00AA0094" w:rsidP="00AA0094">
      <w:pPr>
        <w:pStyle w:val="Nessunaspaziatura"/>
      </w:pPr>
      <w:r>
        <w:t>Ogni classe del package Model contiene le interfacce con i metodi get() e set().</w:t>
      </w:r>
    </w:p>
    <w:p w14:paraId="0346D332" w14:textId="7157496C" w:rsidR="00AA0094" w:rsidRDefault="00AA0094" w:rsidP="00AA0094">
      <w:pPr>
        <w:pStyle w:val="Nessunaspaziatura"/>
      </w:pPr>
      <w:r>
        <w:t>Mentre ModelImpl è il package che contiene le classi concrete. Ogni classe corrisponde ad una tabella nel database.</w:t>
      </w:r>
    </w:p>
    <w:p w14:paraId="7D383BB3" w14:textId="77777777" w:rsidR="00AA0094" w:rsidRDefault="00AA0094" w:rsidP="00AA0094">
      <w:pPr>
        <w:pStyle w:val="Nessunaspaziatura"/>
      </w:pPr>
    </w:p>
    <w:p w14:paraId="08F4DFFF" w14:textId="77777777" w:rsidR="00AA0094" w:rsidRDefault="00AA0094" w:rsidP="00AA0094">
      <w:pPr>
        <w:pStyle w:val="Nessunaspaziatura"/>
        <w:rPr>
          <w:b/>
        </w:rPr>
      </w:pPr>
    </w:p>
    <w:p w14:paraId="3541E253" w14:textId="77777777" w:rsidR="00AA0094" w:rsidRDefault="00AA0094" w:rsidP="00AA0094">
      <w:pPr>
        <w:pStyle w:val="Nessunaspaziatura"/>
        <w:rPr>
          <w:b/>
        </w:rPr>
      </w:pPr>
    </w:p>
    <w:p w14:paraId="3B9455D5" w14:textId="77777777" w:rsidR="00AA0094" w:rsidRDefault="00AA0094" w:rsidP="00AA0094">
      <w:pPr>
        <w:pStyle w:val="Nessunaspaziatura"/>
        <w:rPr>
          <w:b/>
        </w:rPr>
      </w:pPr>
    </w:p>
    <w:p w14:paraId="44AD9163" w14:textId="77777777" w:rsidR="00AA0094" w:rsidRDefault="00AA0094" w:rsidP="00AA0094">
      <w:pPr>
        <w:pStyle w:val="Nessunaspaziatura"/>
        <w:rPr>
          <w:b/>
        </w:rPr>
      </w:pPr>
    </w:p>
    <w:p w14:paraId="51AF67F8" w14:textId="77777777" w:rsidR="00AA0094" w:rsidRDefault="00AA0094" w:rsidP="00AA0094">
      <w:pPr>
        <w:pStyle w:val="Nessunaspaziatura"/>
        <w:rPr>
          <w:b/>
        </w:rPr>
      </w:pPr>
    </w:p>
    <w:p w14:paraId="5134693D" w14:textId="77777777" w:rsidR="00AA0094" w:rsidRDefault="00AA0094" w:rsidP="00AA0094">
      <w:pPr>
        <w:pStyle w:val="Nessunaspaziatura"/>
        <w:rPr>
          <w:b/>
        </w:rPr>
      </w:pPr>
    </w:p>
    <w:p w14:paraId="62B62253" w14:textId="77777777" w:rsidR="00AA0094" w:rsidRDefault="00AA0094" w:rsidP="00AA0094">
      <w:pPr>
        <w:pStyle w:val="Nessunaspaziatura"/>
        <w:rPr>
          <w:b/>
        </w:rPr>
      </w:pPr>
    </w:p>
    <w:p w14:paraId="004FA9D7" w14:textId="77777777" w:rsidR="00AA0094" w:rsidRDefault="00AA0094" w:rsidP="00AA0094">
      <w:pPr>
        <w:pStyle w:val="Nessunaspaziatura"/>
        <w:rPr>
          <w:b/>
        </w:rPr>
      </w:pPr>
    </w:p>
    <w:p w14:paraId="0B334EDD" w14:textId="77777777" w:rsidR="00AA0094" w:rsidRDefault="00AA0094" w:rsidP="00AA0094">
      <w:pPr>
        <w:pStyle w:val="Nessunaspaziatura"/>
        <w:rPr>
          <w:b/>
        </w:rPr>
      </w:pPr>
    </w:p>
    <w:p w14:paraId="4A6518C7" w14:textId="77777777" w:rsidR="00AA0094" w:rsidRDefault="00AA0094" w:rsidP="00AA0094">
      <w:pPr>
        <w:pStyle w:val="Nessunaspaziatura"/>
        <w:rPr>
          <w:b/>
        </w:rPr>
      </w:pPr>
    </w:p>
    <w:p w14:paraId="23745DC1" w14:textId="77777777" w:rsidR="00AA0094" w:rsidRDefault="00AA0094" w:rsidP="00AA0094">
      <w:pPr>
        <w:pStyle w:val="Nessunaspaziatura"/>
        <w:rPr>
          <w:b/>
        </w:rPr>
      </w:pPr>
    </w:p>
    <w:p w14:paraId="3CA896C4" w14:textId="7C05DAAA" w:rsidR="00AA0094" w:rsidRPr="00AA0094" w:rsidRDefault="00AA0094" w:rsidP="00116131">
      <w:pPr>
        <w:pStyle w:val="Nessunaspaziatura"/>
        <w:numPr>
          <w:ilvl w:val="0"/>
          <w:numId w:val="22"/>
        </w:numPr>
        <w:rPr>
          <w:b/>
          <w:shd w:val="clear" w:color="auto" w:fill="F1F0F0"/>
        </w:rPr>
      </w:pPr>
      <w:r w:rsidRPr="00AA0094">
        <w:rPr>
          <w:b/>
        </w:rPr>
        <w:lastRenderedPageBreak/>
        <w:t>Exception</w:t>
      </w:r>
    </w:p>
    <w:p w14:paraId="5A565667" w14:textId="1409BAD2" w:rsidR="00AA0094" w:rsidRDefault="00AA0094" w:rsidP="00DC360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Cs/>
          <w:iCs/>
          <w:color w:val="4F81BD"/>
          <w:spacing w:val="5"/>
          <w:kern w:val="1"/>
          <w:sz w:val="28"/>
          <w:szCs w:val="28"/>
        </w:rPr>
      </w:pPr>
      <w:r>
        <w:rPr>
          <w:rFonts w:ascii="Times" w:eastAsia="Hiragino Sans W3" w:hAnsi="Times" w:cs="Times"/>
          <w:bCs/>
          <w:iCs/>
          <w:noProof/>
          <w:color w:val="4F81BD"/>
          <w:spacing w:val="5"/>
          <w:kern w:val="1"/>
          <w:sz w:val="28"/>
          <w:szCs w:val="28"/>
        </w:rPr>
        <w:drawing>
          <wp:inline distT="0" distB="0" distL="0" distR="0" wp14:anchorId="1EFA9B63" wp14:editId="0B478BCC">
            <wp:extent cx="4476067" cy="3023435"/>
            <wp:effectExtent l="0" t="0" r="0" b="0"/>
            <wp:docPr id="16" name="Immagine 16" descr="PackageExce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ckageExceptio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319" cy="302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4965D" w14:textId="69A51714" w:rsidR="00AA0094" w:rsidRDefault="00AA0094" w:rsidP="00AA0094">
      <w:pPr>
        <w:pStyle w:val="Nessunaspaziatura"/>
      </w:pPr>
      <w:r w:rsidRPr="00AA0094">
        <w:t>Contiene tre classi</w:t>
      </w:r>
      <w:r>
        <w:t xml:space="preserve"> che estendono Exception, denominate: BusinessException, DataBaseException e TemplateManagerException. Esse hanno il compito di gestire le eccezioni del relativo package.</w:t>
      </w:r>
    </w:p>
    <w:p w14:paraId="5B19036B" w14:textId="5E63375F" w:rsidR="00AA0094" w:rsidRDefault="00AA0094" w:rsidP="00AA0094">
      <w:pPr>
        <w:pStyle w:val="Nessunaspaziatura"/>
      </w:pPr>
      <w:r>
        <w:t>BusinessException</w:t>
      </w:r>
      <w:r>
        <w:t xml:space="preserve"> per le eccezioni di Business, </w:t>
      </w:r>
      <w:r>
        <w:t>DataBaseException</w:t>
      </w:r>
      <w:r>
        <w:t xml:space="preserve"> per le eccezioni del database e infine </w:t>
      </w:r>
      <w:r>
        <w:t>TemplateManagerException</w:t>
      </w:r>
      <w:r>
        <w:t xml:space="preserve"> per le eccezioni del package result.</w:t>
      </w:r>
    </w:p>
    <w:p w14:paraId="561AF252" w14:textId="77777777" w:rsidR="00AA0094" w:rsidRDefault="00AA0094" w:rsidP="00AA0094">
      <w:pPr>
        <w:pStyle w:val="Nessunaspaziatura"/>
      </w:pPr>
    </w:p>
    <w:p w14:paraId="1F502296" w14:textId="46DD62A6" w:rsidR="00AA0094" w:rsidRDefault="00AA0094" w:rsidP="00116131">
      <w:pPr>
        <w:pStyle w:val="Nessunaspaziatura"/>
        <w:numPr>
          <w:ilvl w:val="0"/>
          <w:numId w:val="22"/>
        </w:numPr>
        <w:rPr>
          <w:b/>
        </w:rPr>
      </w:pPr>
      <w:r w:rsidRPr="00AA0094">
        <w:rPr>
          <w:b/>
        </w:rPr>
        <w:t>Result</w:t>
      </w:r>
    </w:p>
    <w:p w14:paraId="4FEAC164" w14:textId="77777777" w:rsidR="00AA0094" w:rsidRDefault="00AA0094" w:rsidP="00AA0094">
      <w:pPr>
        <w:pStyle w:val="Nessunaspaziatura"/>
        <w:rPr>
          <w:b/>
        </w:rPr>
      </w:pPr>
    </w:p>
    <w:p w14:paraId="7C09F0FE" w14:textId="77777777" w:rsidR="00AA0094" w:rsidRPr="00AA0094" w:rsidRDefault="00AA0094" w:rsidP="00AA0094">
      <w:pPr>
        <w:pStyle w:val="Nessunaspaziatura"/>
      </w:pPr>
    </w:p>
    <w:p w14:paraId="3FD4226C" w14:textId="77777777" w:rsidR="00AA0094" w:rsidRDefault="00AA0094" w:rsidP="00AA0094">
      <w:pPr>
        <w:pStyle w:val="Nessunaspaziatura"/>
      </w:pPr>
    </w:p>
    <w:p w14:paraId="483968D8" w14:textId="2544C457" w:rsidR="00AA0094" w:rsidRPr="00AA0094" w:rsidRDefault="00AA0094" w:rsidP="00AA0094">
      <w:pPr>
        <w:pStyle w:val="Nessunaspaziatura"/>
      </w:pPr>
      <w:r>
        <w:rPr>
          <w:noProof/>
          <w:lang w:eastAsia="it-IT"/>
        </w:rPr>
        <w:lastRenderedPageBreak/>
        <w:drawing>
          <wp:inline distT="0" distB="0" distL="0" distR="0" wp14:anchorId="19275D6F" wp14:editId="4C103818">
            <wp:extent cx="6325870" cy="4272915"/>
            <wp:effectExtent l="0" t="0" r="0" b="0"/>
            <wp:docPr id="17" name="Immagine 17" descr="Package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ckageresul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0C5B" w14:textId="18C7B3D0" w:rsidR="00AA0094" w:rsidRDefault="00AA0094" w:rsidP="00AA0094">
      <w:pPr>
        <w:pStyle w:val="Nessunaspaziatura"/>
        <w:rPr>
          <w:rFonts w:ascii="Times" w:eastAsia="Hiragino Sans W3" w:hAnsi="Times" w:cs="Times"/>
          <w:bCs/>
          <w:iCs/>
          <w:color w:val="4F81BD"/>
          <w:spacing w:val="5"/>
          <w:kern w:val="1"/>
          <w:sz w:val="28"/>
          <w:szCs w:val="28"/>
          <w:lang w:eastAsia="it-IT"/>
        </w:rPr>
      </w:pPr>
    </w:p>
    <w:p w14:paraId="4049E54A" w14:textId="636569D1" w:rsidR="007A362D" w:rsidRDefault="007A362D" w:rsidP="007A362D">
      <w:pPr>
        <w:pStyle w:val="Nessunaspaziatura"/>
      </w:pPr>
      <w:r>
        <w:t>Package contenente le classi per la visualizzazione del template in output.</w:t>
      </w:r>
    </w:p>
    <w:p w14:paraId="6DEE2098" w14:textId="77777777" w:rsidR="007A362D" w:rsidRDefault="007A362D" w:rsidP="007A362D">
      <w:pPr>
        <w:pStyle w:val="Nessunaspaziatura"/>
      </w:pPr>
    </w:p>
    <w:p w14:paraId="449967D8" w14:textId="6FCFECA2" w:rsidR="007A362D" w:rsidRPr="007A362D" w:rsidRDefault="007A362D" w:rsidP="00116131">
      <w:pPr>
        <w:pStyle w:val="Nessunaspaziatura"/>
        <w:numPr>
          <w:ilvl w:val="0"/>
          <w:numId w:val="22"/>
        </w:numPr>
        <w:rPr>
          <w:b/>
        </w:rPr>
      </w:pPr>
      <w:r w:rsidRPr="007A362D">
        <w:rPr>
          <w:b/>
        </w:rPr>
        <w:t>Game</w:t>
      </w:r>
    </w:p>
    <w:p w14:paraId="25C91117" w14:textId="77777777" w:rsidR="007A362D" w:rsidRDefault="007A362D" w:rsidP="007A362D">
      <w:pPr>
        <w:pStyle w:val="Nessunaspaziatura"/>
      </w:pPr>
    </w:p>
    <w:p w14:paraId="2501385E" w14:textId="6E4EF66A" w:rsidR="007A362D" w:rsidRDefault="007A362D" w:rsidP="007A362D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B365AF6" wp14:editId="6BEC964D">
            <wp:extent cx="6325870" cy="3134360"/>
            <wp:effectExtent l="0" t="0" r="0" b="0"/>
            <wp:docPr id="18" name="Immagine 18" descr="Package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ckageGam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036D1" w14:textId="1A594197" w:rsidR="007A362D" w:rsidRDefault="007A362D" w:rsidP="007A362D">
      <w:pPr>
        <w:pStyle w:val="Nessunaspaziatura"/>
      </w:pPr>
      <w:r>
        <w:lastRenderedPageBreak/>
        <w:t>Questo package contiene le classi che specificano le regole di assegnazione dell'esperienza dei giochi.</w:t>
      </w:r>
    </w:p>
    <w:p w14:paraId="1EA6834C" w14:textId="77777777" w:rsidR="00E06F09" w:rsidRDefault="00E06F09" w:rsidP="00DC360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Cs/>
          <w:iCs/>
          <w:color w:val="4F81BD"/>
          <w:spacing w:val="5"/>
          <w:kern w:val="1"/>
          <w:sz w:val="28"/>
          <w:szCs w:val="28"/>
        </w:rPr>
      </w:pPr>
    </w:p>
    <w:p w14:paraId="38C5960C" w14:textId="77777777" w:rsidR="00CC1575" w:rsidRDefault="00CC1575" w:rsidP="00DC2E6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Cs/>
          <w:iCs/>
          <w:color w:val="4F81BD"/>
          <w:spacing w:val="5"/>
          <w:kern w:val="1"/>
          <w:sz w:val="28"/>
          <w:szCs w:val="28"/>
        </w:rPr>
      </w:pPr>
    </w:p>
    <w:p w14:paraId="0F1A21F4" w14:textId="77777777" w:rsidR="00CC1575" w:rsidRDefault="00CC1575" w:rsidP="00DC2E6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Cs/>
          <w:iCs/>
          <w:color w:val="4F81BD"/>
          <w:spacing w:val="5"/>
          <w:kern w:val="1"/>
          <w:sz w:val="28"/>
          <w:szCs w:val="28"/>
        </w:rPr>
      </w:pPr>
    </w:p>
    <w:p w14:paraId="196E2C41" w14:textId="761F97B0" w:rsidR="00F67922" w:rsidRPr="00DC2E61" w:rsidRDefault="00F634E3" w:rsidP="00DC2E6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  <w:r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C.4</w:t>
      </w:r>
      <w:r w:rsidR="00DC3601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 xml:space="preserve"> De</w:t>
      </w:r>
      <w:r w:rsidR="00515D3A"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  <w:t>scrizione dettagli design scelti</w:t>
      </w:r>
    </w:p>
    <w:p w14:paraId="7152B007" w14:textId="7B8C0B45" w:rsidR="00DC2E61" w:rsidRPr="00FD446E" w:rsidRDefault="00CC1575" w:rsidP="00DC2E61">
      <w:pPr>
        <w:pStyle w:val="Nessunaspaziatura"/>
        <w:rPr>
          <w:b/>
        </w:rPr>
      </w:pPr>
      <w:r>
        <w:rPr>
          <w:b/>
        </w:rPr>
        <w:t xml:space="preserve">1) </w:t>
      </w:r>
      <w:r w:rsidR="00DC2E61" w:rsidRPr="00FD446E">
        <w:rPr>
          <w:b/>
        </w:rPr>
        <w:t>AbstractFactory</w:t>
      </w:r>
    </w:p>
    <w:p w14:paraId="0C37F7A7" w14:textId="24287F6F" w:rsidR="00DC2E61" w:rsidRDefault="00DC2E61" w:rsidP="00DC2E61">
      <w:pPr>
        <w:pStyle w:val="Nessunaspaziatura"/>
      </w:pPr>
      <w:r>
        <w:t>Il pattern AbstractFactory può essere utlizzato quando:</w:t>
      </w:r>
    </w:p>
    <w:p w14:paraId="4632C125" w14:textId="22F1AB76" w:rsidR="00DC2E61" w:rsidRDefault="00DC2E61" w:rsidP="00DC2E61">
      <w:pPr>
        <w:pStyle w:val="Nessunaspaziatura"/>
        <w:numPr>
          <w:ilvl w:val="0"/>
          <w:numId w:val="17"/>
        </w:numPr>
      </w:pPr>
      <w:r>
        <w:t>un sistema deve essere indipendente dalle modalità di creazione, composizione e rappresentazione dei suoi prodotti.</w:t>
      </w:r>
    </w:p>
    <w:p w14:paraId="74C41F4C" w14:textId="67F89B47" w:rsidR="00DC2E61" w:rsidRDefault="00DC2E61" w:rsidP="00DC2E61">
      <w:pPr>
        <w:pStyle w:val="Nessunaspaziatura"/>
        <w:numPr>
          <w:ilvl w:val="0"/>
          <w:numId w:val="17"/>
        </w:numPr>
      </w:pPr>
      <w:r>
        <w:t>un sistema deve poter essere configurato scegliendo una tra più famiglie di prodotti</w:t>
      </w:r>
    </w:p>
    <w:p w14:paraId="2C4B834B" w14:textId="41FBA797" w:rsidR="00DC2E61" w:rsidRDefault="00DC2E61" w:rsidP="00DC2E61">
      <w:pPr>
        <w:pStyle w:val="Nessunaspaziatura"/>
        <w:numPr>
          <w:ilvl w:val="0"/>
          <w:numId w:val="17"/>
        </w:numPr>
      </w:pPr>
      <w:r>
        <w:t>esistono famiglie di oggetti correlati, progettati per essere utilizzati inisieme, e occorre gestire che questo vincolo sia rispettato</w:t>
      </w:r>
    </w:p>
    <w:p w14:paraId="4769D420" w14:textId="6E721F0A" w:rsidR="00DC2E61" w:rsidRDefault="00DC2E61" w:rsidP="00DC2E61">
      <w:pPr>
        <w:pStyle w:val="Nessunaspaziatura"/>
        <w:numPr>
          <w:ilvl w:val="0"/>
          <w:numId w:val="17"/>
        </w:numPr>
      </w:pPr>
      <w:r>
        <w:t>si vuole fornire una libreria di classi, rivelando soltanto le loro interfacce e non le implementazioni.</w:t>
      </w:r>
    </w:p>
    <w:p w14:paraId="6E592F22" w14:textId="2CA381B4" w:rsidR="00DC2E61" w:rsidRDefault="00DC2E61" w:rsidP="00DC2E61">
      <w:pPr>
        <w:pStyle w:val="Nessunaspaziatura"/>
      </w:pPr>
      <w:r>
        <w:t>L'uso di questo pattern ha i seguenti vantaggi:</w:t>
      </w:r>
    </w:p>
    <w:p w14:paraId="2B1DADDB" w14:textId="2570D0A6" w:rsidR="00DC2E61" w:rsidRDefault="00DC2E61" w:rsidP="00DC2E61">
      <w:pPr>
        <w:pStyle w:val="Nessunaspaziatura"/>
        <w:numPr>
          <w:ilvl w:val="0"/>
          <w:numId w:val="19"/>
        </w:numPr>
      </w:pPr>
      <w:r>
        <w:t>Isola le classi concrete</w:t>
      </w:r>
    </w:p>
    <w:p w14:paraId="7AEB06CD" w14:textId="6CFFA7B8" w:rsidR="00DC2E61" w:rsidRDefault="00DC2E61" w:rsidP="00DC2E61">
      <w:pPr>
        <w:pStyle w:val="Nessunaspaziatura"/>
        <w:numPr>
          <w:ilvl w:val="0"/>
          <w:numId w:val="19"/>
        </w:numPr>
      </w:pPr>
      <w:r>
        <w:t>Consente di cambiare in modo semplice la famiglia di prodotti utilizzata</w:t>
      </w:r>
    </w:p>
    <w:p w14:paraId="7401329D" w14:textId="690536BA" w:rsidR="00DC2E61" w:rsidRDefault="00DC2E61" w:rsidP="00DC2E61">
      <w:pPr>
        <w:pStyle w:val="Nessunaspaziatura"/>
        <w:numPr>
          <w:ilvl w:val="0"/>
          <w:numId w:val="19"/>
        </w:numPr>
      </w:pPr>
      <w:r>
        <w:t>promuove la coerenza nell'utilizzo dei prodotti</w:t>
      </w:r>
    </w:p>
    <w:p w14:paraId="26D23342" w14:textId="764F7837" w:rsidR="00DC2E61" w:rsidRDefault="00DC2E61" w:rsidP="00DC2E61">
      <w:pPr>
        <w:pStyle w:val="Nessunaspaziatura"/>
        <w:numPr>
          <w:ilvl w:val="0"/>
          <w:numId w:val="19"/>
        </w:numPr>
      </w:pPr>
      <w:r>
        <w:t xml:space="preserve">L'aggiunta </w:t>
      </w:r>
      <w:r w:rsidR="00FD446E">
        <w:t xml:space="preserve">del supporto per nuove tipologie di prodotti è difficile </w:t>
      </w:r>
    </w:p>
    <w:p w14:paraId="32472C06" w14:textId="77777777" w:rsidR="00FD446E" w:rsidRDefault="00FD446E" w:rsidP="00FD446E">
      <w:pPr>
        <w:pStyle w:val="Nessunaspaziatura"/>
      </w:pPr>
    </w:p>
    <w:p w14:paraId="1E19D5EF" w14:textId="46993EAB" w:rsidR="00FD446E" w:rsidRDefault="00CC1575" w:rsidP="00FD446E">
      <w:pPr>
        <w:pStyle w:val="Nessunaspaziatura"/>
        <w:rPr>
          <w:b/>
        </w:rPr>
      </w:pPr>
      <w:r w:rsidRPr="00CC1575">
        <w:rPr>
          <w:b/>
        </w:rPr>
        <w:t>2) Bridge</w:t>
      </w:r>
    </w:p>
    <w:p w14:paraId="0005EF7B" w14:textId="73534228" w:rsidR="00CC1575" w:rsidRDefault="00CC1575" w:rsidP="00CC1575">
      <w:pPr>
        <w:pStyle w:val="Nessunaspaziatura"/>
        <w:ind w:left="54"/>
      </w:pPr>
      <w:r>
        <w:t>L'uso di questo pattern ha le seguenti conseguenze:</w:t>
      </w:r>
    </w:p>
    <w:p w14:paraId="203383C8" w14:textId="56751824" w:rsidR="00CC1575" w:rsidRDefault="00CC1575" w:rsidP="00CC1575">
      <w:pPr>
        <w:pStyle w:val="Nessunaspaziatura"/>
        <w:numPr>
          <w:ilvl w:val="0"/>
          <w:numId w:val="21"/>
        </w:numPr>
      </w:pPr>
      <w:r>
        <w:t>Disaccoppiamento tra interfaccia e implementazione</w:t>
      </w:r>
    </w:p>
    <w:p w14:paraId="5FF5095D" w14:textId="61D7B09C" w:rsidR="00CC1575" w:rsidRDefault="00CC1575" w:rsidP="00CC1575">
      <w:pPr>
        <w:pStyle w:val="Nessunaspaziatura"/>
        <w:numPr>
          <w:ilvl w:val="0"/>
          <w:numId w:val="21"/>
        </w:numPr>
      </w:pPr>
      <w:r>
        <w:t>Maggiore estendibilità</w:t>
      </w:r>
    </w:p>
    <w:p w14:paraId="652BF15F" w14:textId="2A9F4E7A" w:rsidR="00CC1575" w:rsidRPr="00CC1575" w:rsidRDefault="00CC1575" w:rsidP="00CC1575">
      <w:pPr>
        <w:pStyle w:val="Nessunaspaziatura"/>
        <w:numPr>
          <w:ilvl w:val="0"/>
          <w:numId w:val="21"/>
        </w:numPr>
      </w:pPr>
      <w:r>
        <w:t>Mascheramento dei dettagli dell'implementazione ai Client</w:t>
      </w:r>
    </w:p>
    <w:p w14:paraId="27B2C562" w14:textId="77777777" w:rsidR="00DC3601" w:rsidRDefault="00DC3601" w:rsidP="00DC3601">
      <w:pPr>
        <w:rPr>
          <w:rFonts w:ascii="MS Mincho" w:eastAsia="MS Mincho" w:hAnsi="MS Mincho" w:cs="MS Mincho"/>
          <w:b/>
        </w:rPr>
      </w:pPr>
    </w:p>
    <w:p w14:paraId="2FF9324A" w14:textId="77777777" w:rsidR="00F634E3" w:rsidRPr="00DC3601" w:rsidRDefault="00F634E3" w:rsidP="00DC3601">
      <w:pPr>
        <w:rPr>
          <w:rFonts w:ascii="MS Mincho" w:eastAsia="MS Mincho" w:hAnsi="MS Mincho" w:cs="MS Mincho"/>
          <w:b/>
        </w:rPr>
      </w:pPr>
    </w:p>
    <w:p w14:paraId="1681213D" w14:textId="77777777" w:rsidR="00DC3601" w:rsidRDefault="00DC3601" w:rsidP="00DC3601"/>
    <w:p w14:paraId="1C38A53C" w14:textId="77777777" w:rsidR="00DC3601" w:rsidRDefault="00DC3601" w:rsidP="00DC3601">
      <w:pPr>
        <w:widowControl w:val="0"/>
        <w:autoSpaceDE w:val="0"/>
        <w:autoSpaceDN w:val="0"/>
        <w:adjustRightInd w:val="0"/>
        <w:spacing w:after="300" w:line="360" w:lineRule="auto"/>
        <w:rPr>
          <w:rFonts w:ascii="Times" w:eastAsia="Hiragino Sans W3" w:hAnsi="Times" w:cs="Times"/>
          <w:b/>
          <w:bCs/>
          <w:i/>
          <w:iCs/>
          <w:color w:val="4F81BD"/>
          <w:spacing w:val="5"/>
          <w:kern w:val="1"/>
          <w:sz w:val="28"/>
          <w:szCs w:val="28"/>
        </w:rPr>
      </w:pPr>
    </w:p>
    <w:p w14:paraId="39E1CE89" w14:textId="77777777" w:rsidR="00DC3601" w:rsidRDefault="00DC3601" w:rsidP="00094BF7">
      <w:pPr>
        <w:widowControl w:val="0"/>
        <w:autoSpaceDE w:val="0"/>
        <w:autoSpaceDN w:val="0"/>
        <w:adjustRightInd w:val="0"/>
        <w:spacing w:after="300" w:line="276" w:lineRule="auto"/>
        <w:rPr>
          <w:rFonts w:ascii="Times" w:eastAsia="Hiragino Sans W3" w:hAnsi="Times" w:cs="Times"/>
          <w:color w:val="17365D"/>
          <w:spacing w:val="5"/>
          <w:kern w:val="1"/>
          <w:sz w:val="52"/>
          <w:szCs w:val="52"/>
        </w:rPr>
      </w:pPr>
    </w:p>
    <w:p w14:paraId="56F75D96" w14:textId="650F6296" w:rsidR="00E509BF" w:rsidRPr="00CC1575" w:rsidRDefault="007A0FF8" w:rsidP="00CC1575">
      <w:pPr>
        <w:widowControl w:val="0"/>
        <w:autoSpaceDE w:val="0"/>
        <w:autoSpaceDN w:val="0"/>
        <w:adjustRightInd w:val="0"/>
        <w:spacing w:after="300" w:line="276" w:lineRule="auto"/>
        <w:rPr>
          <w:rFonts w:ascii="Times" w:eastAsia="Hiragino Sans W3" w:hAnsi="Times" w:cs="Times"/>
          <w:color w:val="17365D"/>
          <w:spacing w:val="5"/>
          <w:kern w:val="1"/>
          <w:sz w:val="52"/>
          <w:szCs w:val="52"/>
        </w:rPr>
      </w:pPr>
      <w:r>
        <w:rPr>
          <w:rFonts w:ascii="Arial" w:eastAsia="Hiragino Sans W3" w:hAnsi="Arial" w:cs="Arial"/>
          <w:i/>
          <w:iCs/>
          <w:color w:val="FF0000"/>
          <w:sz w:val="22"/>
          <w:szCs w:val="22"/>
        </w:rPr>
        <w:t xml:space="preserve"> </w:t>
      </w:r>
    </w:p>
    <w:sectPr w:rsidR="00E509BF" w:rsidRPr="00CC1575" w:rsidSect="00181801">
      <w:footerReference w:type="even" r:id="rId23"/>
      <w:footerReference w:type="default" r:id="rId24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88489" w14:textId="77777777" w:rsidR="001A0CB6" w:rsidRDefault="001A0CB6" w:rsidP="00A04DE5">
      <w:r>
        <w:separator/>
      </w:r>
    </w:p>
  </w:endnote>
  <w:endnote w:type="continuationSeparator" w:id="0">
    <w:p w14:paraId="37682E3F" w14:textId="77777777" w:rsidR="001A0CB6" w:rsidRDefault="001A0CB6" w:rsidP="00A0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iragino Sans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7D370" w14:textId="77777777" w:rsidR="00822AF7" w:rsidRDefault="00822AF7" w:rsidP="00D3463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BD1E7F" w14:textId="77777777" w:rsidR="00822AF7" w:rsidRDefault="00822AF7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C4261" w14:textId="77777777" w:rsidR="00822AF7" w:rsidRDefault="00822AF7" w:rsidP="00D3463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7</w:t>
    </w:r>
    <w:r>
      <w:rPr>
        <w:rStyle w:val="Numeropagina"/>
      </w:rPr>
      <w:fldChar w:fldCharType="end"/>
    </w:r>
  </w:p>
  <w:p w14:paraId="306F6B83" w14:textId="77777777" w:rsidR="00822AF7" w:rsidRDefault="00822AF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D5DD0" w14:textId="77777777" w:rsidR="001A0CB6" w:rsidRDefault="001A0CB6" w:rsidP="00A04DE5">
      <w:r>
        <w:separator/>
      </w:r>
    </w:p>
  </w:footnote>
  <w:footnote w:type="continuationSeparator" w:id="0">
    <w:p w14:paraId="545D9166" w14:textId="77777777" w:rsidR="001A0CB6" w:rsidRDefault="001A0CB6" w:rsidP="00A0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B155C0C"/>
    <w:multiLevelType w:val="hybridMultilevel"/>
    <w:tmpl w:val="BAB2CD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B16D4"/>
    <w:multiLevelType w:val="hybridMultilevel"/>
    <w:tmpl w:val="AFE0A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650AA"/>
    <w:multiLevelType w:val="hybridMultilevel"/>
    <w:tmpl w:val="BE544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D00B5"/>
    <w:multiLevelType w:val="hybridMultilevel"/>
    <w:tmpl w:val="91282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35F29"/>
    <w:multiLevelType w:val="hybridMultilevel"/>
    <w:tmpl w:val="CC487A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C66D8"/>
    <w:multiLevelType w:val="hybridMultilevel"/>
    <w:tmpl w:val="6DD04F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E378A"/>
    <w:multiLevelType w:val="hybridMultilevel"/>
    <w:tmpl w:val="3AE4B530"/>
    <w:lvl w:ilvl="0" w:tplc="04100003">
      <w:start w:val="1"/>
      <w:numFmt w:val="bullet"/>
      <w:lvlText w:val="o"/>
      <w:lvlJc w:val="left"/>
      <w:pPr>
        <w:ind w:left="87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3">
    <w:nsid w:val="44A83488"/>
    <w:multiLevelType w:val="hybridMultilevel"/>
    <w:tmpl w:val="F6DE4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407C2"/>
    <w:multiLevelType w:val="hybridMultilevel"/>
    <w:tmpl w:val="9634C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A07A0"/>
    <w:multiLevelType w:val="hybridMultilevel"/>
    <w:tmpl w:val="E8E67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D018E"/>
    <w:multiLevelType w:val="hybridMultilevel"/>
    <w:tmpl w:val="CAD00958"/>
    <w:lvl w:ilvl="0" w:tplc="0410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63881379"/>
    <w:multiLevelType w:val="hybridMultilevel"/>
    <w:tmpl w:val="E19CC008"/>
    <w:lvl w:ilvl="0" w:tplc="0B9E25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168F9"/>
    <w:multiLevelType w:val="hybridMultilevel"/>
    <w:tmpl w:val="EF6CA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03317"/>
    <w:multiLevelType w:val="hybridMultilevel"/>
    <w:tmpl w:val="56FEBC5A"/>
    <w:lvl w:ilvl="0" w:tplc="0410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6FDC20C3"/>
    <w:multiLevelType w:val="hybridMultilevel"/>
    <w:tmpl w:val="815ABE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34587"/>
    <w:multiLevelType w:val="hybridMultilevel"/>
    <w:tmpl w:val="6B1A1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13"/>
  </w:num>
  <w:num w:numId="9">
    <w:abstractNumId w:val="15"/>
  </w:num>
  <w:num w:numId="10">
    <w:abstractNumId w:val="12"/>
  </w:num>
  <w:num w:numId="11">
    <w:abstractNumId w:val="7"/>
  </w:num>
  <w:num w:numId="12">
    <w:abstractNumId w:val="9"/>
  </w:num>
  <w:num w:numId="13">
    <w:abstractNumId w:val="11"/>
  </w:num>
  <w:num w:numId="14">
    <w:abstractNumId w:val="18"/>
  </w:num>
  <w:num w:numId="15">
    <w:abstractNumId w:val="14"/>
  </w:num>
  <w:num w:numId="16">
    <w:abstractNumId w:val="8"/>
  </w:num>
  <w:num w:numId="17">
    <w:abstractNumId w:val="20"/>
  </w:num>
  <w:num w:numId="18">
    <w:abstractNumId w:val="6"/>
  </w:num>
  <w:num w:numId="19">
    <w:abstractNumId w:val="10"/>
  </w:num>
  <w:num w:numId="20">
    <w:abstractNumId w:val="19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F8"/>
    <w:rsid w:val="00006D45"/>
    <w:rsid w:val="0002114B"/>
    <w:rsid w:val="00024BBE"/>
    <w:rsid w:val="00041561"/>
    <w:rsid w:val="00094BF7"/>
    <w:rsid w:val="000C427B"/>
    <w:rsid w:val="000E20EA"/>
    <w:rsid w:val="000E3C12"/>
    <w:rsid w:val="00106799"/>
    <w:rsid w:val="00114306"/>
    <w:rsid w:val="00116131"/>
    <w:rsid w:val="001417C5"/>
    <w:rsid w:val="001467DE"/>
    <w:rsid w:val="00157C24"/>
    <w:rsid w:val="001667F7"/>
    <w:rsid w:val="001939D5"/>
    <w:rsid w:val="001A0CB6"/>
    <w:rsid w:val="001A35D8"/>
    <w:rsid w:val="001F41EE"/>
    <w:rsid w:val="00206AD1"/>
    <w:rsid w:val="00231269"/>
    <w:rsid w:val="002342E6"/>
    <w:rsid w:val="002600BA"/>
    <w:rsid w:val="0026308C"/>
    <w:rsid w:val="00274C55"/>
    <w:rsid w:val="00291EE0"/>
    <w:rsid w:val="002970C0"/>
    <w:rsid w:val="002A3FCF"/>
    <w:rsid w:val="002F6565"/>
    <w:rsid w:val="00310622"/>
    <w:rsid w:val="00332F7D"/>
    <w:rsid w:val="003373EE"/>
    <w:rsid w:val="00357948"/>
    <w:rsid w:val="00381819"/>
    <w:rsid w:val="003866CD"/>
    <w:rsid w:val="00394DC0"/>
    <w:rsid w:val="003F034A"/>
    <w:rsid w:val="004600B5"/>
    <w:rsid w:val="00464042"/>
    <w:rsid w:val="004719DF"/>
    <w:rsid w:val="004826F9"/>
    <w:rsid w:val="00482E50"/>
    <w:rsid w:val="004A10FD"/>
    <w:rsid w:val="004B1146"/>
    <w:rsid w:val="004C0C06"/>
    <w:rsid w:val="004D3A6E"/>
    <w:rsid w:val="004D7418"/>
    <w:rsid w:val="004E6072"/>
    <w:rsid w:val="004F19BC"/>
    <w:rsid w:val="004F5EBF"/>
    <w:rsid w:val="00503899"/>
    <w:rsid w:val="00515D3A"/>
    <w:rsid w:val="00524064"/>
    <w:rsid w:val="00552821"/>
    <w:rsid w:val="005550F9"/>
    <w:rsid w:val="00564884"/>
    <w:rsid w:val="005C6B1F"/>
    <w:rsid w:val="00624461"/>
    <w:rsid w:val="00625DF8"/>
    <w:rsid w:val="00630DBD"/>
    <w:rsid w:val="00641E82"/>
    <w:rsid w:val="00673F91"/>
    <w:rsid w:val="00694274"/>
    <w:rsid w:val="00696526"/>
    <w:rsid w:val="006B2171"/>
    <w:rsid w:val="006B6C4B"/>
    <w:rsid w:val="006D0BF7"/>
    <w:rsid w:val="006D61FE"/>
    <w:rsid w:val="006F65B7"/>
    <w:rsid w:val="007363F0"/>
    <w:rsid w:val="00746268"/>
    <w:rsid w:val="00772B0B"/>
    <w:rsid w:val="00772B0E"/>
    <w:rsid w:val="00784070"/>
    <w:rsid w:val="00790F54"/>
    <w:rsid w:val="007A0FF8"/>
    <w:rsid w:val="007A362D"/>
    <w:rsid w:val="007A5401"/>
    <w:rsid w:val="007C6EA4"/>
    <w:rsid w:val="007D25B0"/>
    <w:rsid w:val="007F1A97"/>
    <w:rsid w:val="00822AF7"/>
    <w:rsid w:val="008276E3"/>
    <w:rsid w:val="00831ECF"/>
    <w:rsid w:val="0084555D"/>
    <w:rsid w:val="0085309C"/>
    <w:rsid w:val="008934B4"/>
    <w:rsid w:val="008D5048"/>
    <w:rsid w:val="008E4C54"/>
    <w:rsid w:val="008F761B"/>
    <w:rsid w:val="0090347E"/>
    <w:rsid w:val="00910F81"/>
    <w:rsid w:val="00954B79"/>
    <w:rsid w:val="00963406"/>
    <w:rsid w:val="00983B19"/>
    <w:rsid w:val="009A0843"/>
    <w:rsid w:val="00A03533"/>
    <w:rsid w:val="00A04DE5"/>
    <w:rsid w:val="00A31B21"/>
    <w:rsid w:val="00A4285D"/>
    <w:rsid w:val="00A9480A"/>
    <w:rsid w:val="00AA0094"/>
    <w:rsid w:val="00B03030"/>
    <w:rsid w:val="00B11E62"/>
    <w:rsid w:val="00B12775"/>
    <w:rsid w:val="00B467B9"/>
    <w:rsid w:val="00B80B19"/>
    <w:rsid w:val="00BB576B"/>
    <w:rsid w:val="00BB688C"/>
    <w:rsid w:val="00C232FC"/>
    <w:rsid w:val="00C45E12"/>
    <w:rsid w:val="00C50687"/>
    <w:rsid w:val="00C549BE"/>
    <w:rsid w:val="00C80318"/>
    <w:rsid w:val="00CC1575"/>
    <w:rsid w:val="00D076A2"/>
    <w:rsid w:val="00D16F23"/>
    <w:rsid w:val="00D34E6B"/>
    <w:rsid w:val="00D779FE"/>
    <w:rsid w:val="00DA5EE1"/>
    <w:rsid w:val="00DC2E61"/>
    <w:rsid w:val="00DC3601"/>
    <w:rsid w:val="00DD3C58"/>
    <w:rsid w:val="00DF5614"/>
    <w:rsid w:val="00E06F09"/>
    <w:rsid w:val="00E07A53"/>
    <w:rsid w:val="00E4283E"/>
    <w:rsid w:val="00E509BF"/>
    <w:rsid w:val="00E65EA6"/>
    <w:rsid w:val="00E764D2"/>
    <w:rsid w:val="00E85B9C"/>
    <w:rsid w:val="00EB0E81"/>
    <w:rsid w:val="00EB6633"/>
    <w:rsid w:val="00F0587A"/>
    <w:rsid w:val="00F15357"/>
    <w:rsid w:val="00F35489"/>
    <w:rsid w:val="00F376FD"/>
    <w:rsid w:val="00F62DB2"/>
    <w:rsid w:val="00F634E3"/>
    <w:rsid w:val="00F67922"/>
    <w:rsid w:val="00F773F9"/>
    <w:rsid w:val="00FA00A8"/>
    <w:rsid w:val="00FA11B0"/>
    <w:rsid w:val="00FD4070"/>
    <w:rsid w:val="00FD446E"/>
    <w:rsid w:val="00FE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528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AA0094"/>
    <w:rPr>
      <w:rFonts w:ascii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F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15D3A"/>
    <w:rPr>
      <w:color w:val="0563C1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515D3A"/>
    <w:rPr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A04DE5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4DE5"/>
  </w:style>
  <w:style w:type="paragraph" w:styleId="Pidipagina">
    <w:name w:val="footer"/>
    <w:basedOn w:val="Normale"/>
    <w:link w:val="PidipaginaCarattere"/>
    <w:uiPriority w:val="99"/>
    <w:unhideWhenUsed/>
    <w:rsid w:val="00A04DE5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DE5"/>
  </w:style>
  <w:style w:type="paragraph" w:styleId="Paragrafoelenco">
    <w:name w:val="List Paragraph"/>
    <w:basedOn w:val="Normale"/>
    <w:uiPriority w:val="34"/>
    <w:qFormat/>
    <w:rsid w:val="00A04DE5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ellagriglia2-colore1">
    <w:name w:val="Grid Table 2 Accent 1"/>
    <w:basedOn w:val="Tabellanormale"/>
    <w:uiPriority w:val="47"/>
    <w:rsid w:val="00C50687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essunaspaziatura">
    <w:name w:val="No Spacing"/>
    <w:uiPriority w:val="1"/>
    <w:qFormat/>
    <w:rsid w:val="00F62DB2"/>
  </w:style>
  <w:style w:type="table" w:styleId="Tabellagriglia5scura-colore5">
    <w:name w:val="Grid Table 5 Dark Accent 5"/>
    <w:basedOn w:val="Tabellanormale"/>
    <w:uiPriority w:val="50"/>
    <w:rsid w:val="00CC157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822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f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ommasodisalle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1AF4C7-3C85-184D-91A6-42BB774A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3</Pages>
  <Words>1877</Words>
  <Characters>10705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20</cp:revision>
  <dcterms:created xsi:type="dcterms:W3CDTF">2017-04-21T17:09:00Z</dcterms:created>
  <dcterms:modified xsi:type="dcterms:W3CDTF">2017-09-08T14:34:00Z</dcterms:modified>
</cp:coreProperties>
</file>